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D6E" w:rsidRPr="00631803" w:rsidRDefault="00AF73B6" w:rsidP="00631803">
      <w:pPr>
        <w:jc w:val="center"/>
        <w:rPr>
          <w:b/>
        </w:rPr>
      </w:pPr>
      <w:r>
        <w:rPr>
          <w:b/>
          <w:noProof/>
        </w:rPr>
        <w:drawing>
          <wp:inline distT="0" distB="0" distL="0" distR="0">
            <wp:extent cx="657225" cy="81915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657225" cy="819150"/>
                    </a:xfrm>
                    <a:prstGeom prst="rect">
                      <a:avLst/>
                    </a:prstGeom>
                    <a:noFill/>
                    <a:ln w="9525">
                      <a:noFill/>
                      <a:miter lim="800000"/>
                      <a:headEnd/>
                      <a:tailEnd/>
                    </a:ln>
                  </pic:spPr>
                </pic:pic>
              </a:graphicData>
            </a:graphic>
          </wp:inline>
        </w:drawing>
      </w:r>
    </w:p>
    <w:p w:rsidR="00D60A9E" w:rsidRPr="00631803" w:rsidRDefault="00D60A9E" w:rsidP="00631803">
      <w:pPr>
        <w:jc w:val="center"/>
        <w:rPr>
          <w:b/>
        </w:rPr>
      </w:pPr>
      <w:r w:rsidRPr="00631803">
        <w:rPr>
          <w:b/>
        </w:rPr>
        <w:t>Иркутская область</w:t>
      </w:r>
    </w:p>
    <w:p w:rsidR="00D60A9E" w:rsidRPr="00631803" w:rsidRDefault="00D60A9E" w:rsidP="00631803">
      <w:pPr>
        <w:jc w:val="center"/>
        <w:rPr>
          <w:b/>
        </w:rPr>
      </w:pPr>
      <w:r w:rsidRPr="00631803">
        <w:rPr>
          <w:b/>
        </w:rPr>
        <w:t>Нижнеилимский район</w:t>
      </w:r>
    </w:p>
    <w:p w:rsidR="00D60A9E" w:rsidRPr="00631803" w:rsidRDefault="00D60A9E" w:rsidP="00631803">
      <w:pPr>
        <w:jc w:val="center"/>
        <w:rPr>
          <w:b/>
        </w:rPr>
      </w:pPr>
      <w:r w:rsidRPr="00631803">
        <w:rPr>
          <w:b/>
        </w:rPr>
        <w:t>Контрольно-счетная палата</w:t>
      </w:r>
    </w:p>
    <w:p w:rsidR="00D60A9E" w:rsidRPr="00631803" w:rsidRDefault="00D60A9E" w:rsidP="00631803">
      <w:pPr>
        <w:jc w:val="center"/>
        <w:rPr>
          <w:b/>
        </w:rPr>
      </w:pPr>
      <w:r w:rsidRPr="00631803">
        <w:rPr>
          <w:b/>
        </w:rPr>
        <w:t>Нижнеилимского муниципального района</w:t>
      </w:r>
    </w:p>
    <w:p w:rsidR="00D60A9E" w:rsidRPr="0074447F" w:rsidRDefault="00D60A9E" w:rsidP="00185781">
      <w:r>
        <w:t>___________</w:t>
      </w:r>
      <w:r w:rsidRPr="0074447F">
        <w:t>______________________________________________</w:t>
      </w:r>
      <w:r>
        <w:t>____________________________</w:t>
      </w:r>
    </w:p>
    <w:p w:rsidR="00D60A9E" w:rsidRPr="0074447F" w:rsidRDefault="00D60A9E" w:rsidP="00185781">
      <w:r w:rsidRPr="0074447F">
        <w:t>====================================================================</w:t>
      </w:r>
      <w:r>
        <w:t>========</w:t>
      </w:r>
    </w:p>
    <w:p w:rsidR="00D60A9E" w:rsidRPr="0074447F" w:rsidRDefault="00D60A9E" w:rsidP="00185781"/>
    <w:p w:rsidR="006B4781" w:rsidRDefault="006B4781" w:rsidP="00185781">
      <w:r>
        <w:t xml:space="preserve">от  </w:t>
      </w:r>
      <w:r w:rsidR="00091D5D">
        <w:t>«</w:t>
      </w:r>
      <w:r w:rsidR="0036543D">
        <w:t>15</w:t>
      </w:r>
      <w:r w:rsidR="00091D5D">
        <w:t>» ию</w:t>
      </w:r>
      <w:r w:rsidR="0036543D">
        <w:t>л</w:t>
      </w:r>
      <w:r w:rsidR="00091D5D">
        <w:t>я</w:t>
      </w:r>
      <w:r>
        <w:t xml:space="preserve"> 2015 г.</w:t>
      </w:r>
      <w:r w:rsidR="0065749A">
        <w:t xml:space="preserve">       </w:t>
      </w:r>
      <w:r>
        <w:t xml:space="preserve">                                                                                 г. Железногорск-Илимский </w:t>
      </w:r>
    </w:p>
    <w:p w:rsidR="006B4781" w:rsidRDefault="006B4781" w:rsidP="00185781"/>
    <w:p w:rsidR="006B4781" w:rsidRPr="001F3570" w:rsidRDefault="006B4781" w:rsidP="00185781"/>
    <w:p w:rsidR="006B4781" w:rsidRDefault="006B4781" w:rsidP="00185781"/>
    <w:p w:rsidR="006B4781" w:rsidRPr="0036543D" w:rsidRDefault="0036543D" w:rsidP="00631803">
      <w:pPr>
        <w:jc w:val="center"/>
        <w:rPr>
          <w:b/>
        </w:rPr>
      </w:pPr>
      <w:r w:rsidRPr="00035C7A">
        <w:rPr>
          <w:b/>
        </w:rPr>
        <w:t>Отчет</w:t>
      </w:r>
      <w:r w:rsidR="006B4781" w:rsidRPr="00035C7A">
        <w:rPr>
          <w:b/>
        </w:rPr>
        <w:t xml:space="preserve"> №</w:t>
      </w:r>
      <w:r w:rsidR="00AD4B15" w:rsidRPr="00035C7A">
        <w:rPr>
          <w:b/>
        </w:rPr>
        <w:t xml:space="preserve"> </w:t>
      </w:r>
      <w:r w:rsidR="003B73DF" w:rsidRPr="00035C7A">
        <w:rPr>
          <w:b/>
        </w:rPr>
        <w:t>01-07/</w:t>
      </w:r>
      <w:r w:rsidR="000C5B7C">
        <w:rPr>
          <w:b/>
        </w:rPr>
        <w:t>6</w:t>
      </w:r>
    </w:p>
    <w:p w:rsidR="006B4781" w:rsidRPr="0036543D" w:rsidRDefault="006B4781" w:rsidP="0036543D">
      <w:pPr>
        <w:rPr>
          <w:b/>
        </w:rPr>
      </w:pPr>
      <w:r w:rsidRPr="0036543D">
        <w:rPr>
          <w:b/>
        </w:rPr>
        <w:t>о результата</w:t>
      </w:r>
      <w:r w:rsidR="0036543D">
        <w:rPr>
          <w:b/>
        </w:rPr>
        <w:t>х</w:t>
      </w:r>
      <w:r w:rsidRPr="0036543D">
        <w:rPr>
          <w:b/>
        </w:rPr>
        <w:t xml:space="preserve"> контрольного мероприятия</w:t>
      </w:r>
      <w:r w:rsidR="0036543D">
        <w:rPr>
          <w:b/>
        </w:rPr>
        <w:t xml:space="preserve"> </w:t>
      </w:r>
      <w:r w:rsidRPr="0036543D">
        <w:rPr>
          <w:b/>
        </w:rPr>
        <w:t>«Пров</w:t>
      </w:r>
      <w:r w:rsidR="0036543D">
        <w:rPr>
          <w:b/>
        </w:rPr>
        <w:t xml:space="preserve">ерка законности и эффективности </w:t>
      </w:r>
      <w:r w:rsidRPr="0036543D">
        <w:rPr>
          <w:b/>
        </w:rPr>
        <w:t>расходования бюджетных средств  администрацией МО  «Заморское СП» за 2014 год».</w:t>
      </w:r>
    </w:p>
    <w:p w:rsidR="006B4781" w:rsidRPr="00283289" w:rsidRDefault="006B4781" w:rsidP="0036543D"/>
    <w:p w:rsidR="006B4781" w:rsidRDefault="006B4781" w:rsidP="00185781">
      <w:r>
        <w:rPr>
          <w:b/>
        </w:rPr>
        <w:t xml:space="preserve">     </w:t>
      </w:r>
      <w:r w:rsidRPr="002E7912">
        <w:rPr>
          <w:b/>
        </w:rPr>
        <w:t xml:space="preserve">Основание </w:t>
      </w:r>
      <w:r>
        <w:rPr>
          <w:b/>
        </w:rPr>
        <w:t>проведения проверки</w:t>
      </w:r>
      <w:r w:rsidRPr="002E7912">
        <w:rPr>
          <w:b/>
        </w:rPr>
        <w:t>:</w:t>
      </w:r>
      <w:r>
        <w:t xml:space="preserve"> план работы КСП Нижнеилимского муниципального района на 2015 год.</w:t>
      </w:r>
    </w:p>
    <w:p w:rsidR="006B4781" w:rsidRDefault="006B4781" w:rsidP="00185781">
      <w:pPr>
        <w:rPr>
          <w:b/>
        </w:rPr>
      </w:pPr>
      <w:r>
        <w:rPr>
          <w:b/>
        </w:rPr>
        <w:t xml:space="preserve">     </w:t>
      </w:r>
      <w:r w:rsidRPr="002E7912">
        <w:rPr>
          <w:b/>
        </w:rPr>
        <w:t xml:space="preserve">Предмет </w:t>
      </w:r>
      <w:r>
        <w:rPr>
          <w:b/>
        </w:rPr>
        <w:t>проверки</w:t>
      </w:r>
      <w:r w:rsidRPr="002E7912">
        <w:rPr>
          <w:b/>
        </w:rPr>
        <w:t>:</w:t>
      </w:r>
      <w:r>
        <w:t xml:space="preserve"> </w:t>
      </w:r>
      <w:r w:rsidR="00EA4E20">
        <w:t>муниципальные правовые акты, иные распорядительные документы, обосновывающие операции со средствами бюджета, учредительные документы, платежные и иные первичные документы, данные регистров бюджетного учета, бухгалтерская, бюджетная и статистическая отчетность</w:t>
      </w:r>
      <w:r>
        <w:t>.</w:t>
      </w:r>
      <w:r w:rsidRPr="002E7912">
        <w:rPr>
          <w:b/>
        </w:rPr>
        <w:t xml:space="preserve"> </w:t>
      </w:r>
    </w:p>
    <w:p w:rsidR="006B4781" w:rsidRDefault="006B4781" w:rsidP="00185781">
      <w:r>
        <w:rPr>
          <w:b/>
        </w:rPr>
        <w:t xml:space="preserve">     </w:t>
      </w:r>
      <w:r w:rsidRPr="002E7912">
        <w:rPr>
          <w:b/>
        </w:rPr>
        <w:t>Объект проверки:</w:t>
      </w:r>
      <w:r>
        <w:t xml:space="preserve"> администрация МО «Заморское СП»</w:t>
      </w:r>
      <w:r w:rsidR="008B18E2">
        <w:t>, подведомственное учреждение МКУК ИДЦ «Радуга»</w:t>
      </w:r>
      <w:r>
        <w:t>.</w:t>
      </w:r>
    </w:p>
    <w:p w:rsidR="006B4781" w:rsidRDefault="006B4781" w:rsidP="00185781">
      <w:r>
        <w:rPr>
          <w:b/>
        </w:rPr>
        <w:t xml:space="preserve">     </w:t>
      </w:r>
      <w:r w:rsidRPr="002E7912">
        <w:rPr>
          <w:b/>
        </w:rPr>
        <w:t>Сроки проведения проверки:</w:t>
      </w:r>
      <w:r>
        <w:t xml:space="preserve"> с 18.05.2015г. по 20.07.2015г.</w:t>
      </w:r>
    </w:p>
    <w:p w:rsidR="006B4781" w:rsidRDefault="006B4781" w:rsidP="00185781">
      <w:r>
        <w:rPr>
          <w:b/>
        </w:rPr>
        <w:t xml:space="preserve">     Цель проверки</w:t>
      </w:r>
      <w:r w:rsidRPr="002E7912">
        <w:rPr>
          <w:b/>
        </w:rPr>
        <w:t>:</w:t>
      </w:r>
      <w:r>
        <w:rPr>
          <w:b/>
        </w:rPr>
        <w:t xml:space="preserve"> </w:t>
      </w:r>
      <w:r w:rsidRPr="00264DB7">
        <w:t xml:space="preserve">определение законности, обоснованности, эффективности и целевого использования бюджетных средств, предназначенных для функционирования </w:t>
      </w:r>
      <w:r w:rsidR="00EA4E20">
        <w:t>администрации МО «Заморское СП»</w:t>
      </w:r>
      <w:r w:rsidRPr="00264DB7">
        <w:t>.</w:t>
      </w:r>
    </w:p>
    <w:p w:rsidR="00D07A96" w:rsidRDefault="00D07A96" w:rsidP="00185781">
      <w:r>
        <w:t xml:space="preserve">     </w:t>
      </w:r>
      <w:r w:rsidR="00EA4E20">
        <w:t>Н</w:t>
      </w:r>
      <w:r w:rsidRPr="000045DA">
        <w:t>астоящ</w:t>
      </w:r>
      <w:r w:rsidR="00EA4E20">
        <w:t>ий</w:t>
      </w:r>
      <w:r w:rsidRPr="000045DA">
        <w:t xml:space="preserve"> отчет </w:t>
      </w:r>
      <w:r w:rsidR="00EA4E20">
        <w:t>подготовлен на основании</w:t>
      </w:r>
      <w:r w:rsidRPr="000045DA">
        <w:t xml:space="preserve"> акта проверки </w:t>
      </w:r>
      <w:r w:rsidR="00EA4E20">
        <w:t xml:space="preserve">КСП Нижнеилимского муниципального района </w:t>
      </w:r>
      <w:r w:rsidRPr="000045DA">
        <w:t xml:space="preserve">от </w:t>
      </w:r>
      <w:r>
        <w:t>29</w:t>
      </w:r>
      <w:r w:rsidRPr="000045DA">
        <w:t>.</w:t>
      </w:r>
      <w:r>
        <w:t>06</w:t>
      </w:r>
      <w:r w:rsidRPr="000045DA">
        <w:t>.201</w:t>
      </w:r>
      <w:r>
        <w:t>5</w:t>
      </w:r>
      <w:r w:rsidRPr="000045DA">
        <w:t>г. № 01-0</w:t>
      </w:r>
      <w:r>
        <w:t>7</w:t>
      </w:r>
      <w:r w:rsidRPr="000045DA">
        <w:t>/</w:t>
      </w:r>
      <w:r>
        <w:t>7</w:t>
      </w:r>
      <w:r w:rsidRPr="000045DA">
        <w:t xml:space="preserve">. В соответствии с п. 6.5 раздела </w:t>
      </w:r>
      <w:r w:rsidRPr="000045DA">
        <w:rPr>
          <w:lang w:val="en-US"/>
        </w:rPr>
        <w:t>VI</w:t>
      </w:r>
      <w:r w:rsidRPr="000045DA">
        <w:t xml:space="preserve"> </w:t>
      </w:r>
      <w:r w:rsidRPr="000045DA">
        <w:rPr>
          <w:color w:val="000000"/>
        </w:rPr>
        <w:t xml:space="preserve">Положения о порядке проведения контрольных   и экспертно-аналитических мероприятий Контрольно-счетной палатой Нижнеилимского муниципального района, утвержденного Решением Думы </w:t>
      </w:r>
      <w:r>
        <w:rPr>
          <w:color w:val="000000"/>
        </w:rPr>
        <w:t xml:space="preserve">Нижнеилимского муниципального </w:t>
      </w:r>
      <w:r w:rsidRPr="000045DA">
        <w:rPr>
          <w:color w:val="000000"/>
        </w:rPr>
        <w:t>района от 28.06.2012г. № 221</w:t>
      </w:r>
      <w:r>
        <w:rPr>
          <w:color w:val="000000"/>
        </w:rPr>
        <w:t>,</w:t>
      </w:r>
      <w:r w:rsidRPr="000045DA">
        <w:rPr>
          <w:color w:val="000000"/>
        </w:rPr>
        <w:t xml:space="preserve"> акт провер</w:t>
      </w:r>
      <w:r>
        <w:rPr>
          <w:color w:val="000000"/>
        </w:rPr>
        <w:t>ки</w:t>
      </w:r>
      <w:r w:rsidRPr="000045DA">
        <w:rPr>
          <w:color w:val="000000"/>
        </w:rPr>
        <w:t xml:space="preserve"> доведен до сведения </w:t>
      </w:r>
      <w:r w:rsidR="00951504">
        <w:rPr>
          <w:color w:val="000000"/>
        </w:rPr>
        <w:t xml:space="preserve">Главы Заморского сельского поселения. </w:t>
      </w:r>
      <w:r w:rsidRPr="000045DA">
        <w:rPr>
          <w:color w:val="000000"/>
        </w:rPr>
        <w:t>В установленный срок замечания по акту не поступили</w:t>
      </w:r>
      <w:r w:rsidR="00951504">
        <w:rPr>
          <w:color w:val="000000"/>
        </w:rPr>
        <w:t>.</w:t>
      </w:r>
    </w:p>
    <w:p w:rsidR="00D07A96" w:rsidRPr="00E4387C" w:rsidRDefault="00D07A96" w:rsidP="00185781"/>
    <w:p w:rsidR="00D60A9E" w:rsidRDefault="00D60A9E" w:rsidP="00185781">
      <w:pPr>
        <w:pStyle w:val="1"/>
      </w:pPr>
      <w:r>
        <w:t xml:space="preserve"> </w:t>
      </w:r>
    </w:p>
    <w:p w:rsidR="00D60A9E" w:rsidRPr="00631803" w:rsidRDefault="00D60A9E" w:rsidP="00FB42DC">
      <w:pPr>
        <w:pStyle w:val="1"/>
        <w:ind w:left="1080"/>
        <w:jc w:val="center"/>
        <w:rPr>
          <w:b/>
          <w:i/>
        </w:rPr>
      </w:pPr>
      <w:r w:rsidRPr="00631803">
        <w:rPr>
          <w:b/>
          <w:i/>
        </w:rPr>
        <w:t>Общие сведения.</w:t>
      </w:r>
    </w:p>
    <w:p w:rsidR="00D60A9E" w:rsidRPr="00631803" w:rsidRDefault="00D60A9E" w:rsidP="00185781">
      <w:pPr>
        <w:rPr>
          <w:b/>
          <w:i/>
        </w:rPr>
      </w:pPr>
      <w:r w:rsidRPr="00631803">
        <w:rPr>
          <w:b/>
          <w:i/>
        </w:rPr>
        <w:t xml:space="preserve">       </w:t>
      </w:r>
    </w:p>
    <w:p w:rsidR="00D60A9E" w:rsidRDefault="00D60A9E" w:rsidP="00182AAE">
      <w:r>
        <w:t xml:space="preserve">     </w:t>
      </w:r>
      <w:r w:rsidRPr="00421151">
        <w:t xml:space="preserve">В  соответствии с Законом Иркутской области от 16.12.2004 года № 96-оз «О статусе и границах муниципальных образований Нижнеилимского района Иркутской области»  </w:t>
      </w:r>
      <w:r>
        <w:t xml:space="preserve">Заморское </w:t>
      </w:r>
      <w:r w:rsidRPr="00421151">
        <w:t>сельское поселени</w:t>
      </w:r>
      <w:r w:rsidR="002D7795">
        <w:t>е</w:t>
      </w:r>
      <w:r w:rsidRPr="00421151">
        <w:t xml:space="preserve"> (далее</w:t>
      </w:r>
      <w:r w:rsidR="00FB42C5">
        <w:t xml:space="preserve"> -</w:t>
      </w:r>
      <w:r w:rsidRPr="00421151">
        <w:t xml:space="preserve"> Поселение</w:t>
      </w:r>
      <w:r>
        <w:t xml:space="preserve"> или МО «Заморское СП»</w:t>
      </w:r>
      <w:r w:rsidRPr="00421151">
        <w:t xml:space="preserve">) входит в состав муниципального образования «Нижнеилимский район». </w:t>
      </w:r>
    </w:p>
    <w:p w:rsidR="00D60A9E" w:rsidRPr="00543C63" w:rsidRDefault="00D60A9E" w:rsidP="00182AAE">
      <w:pPr>
        <w:rPr>
          <w:i/>
        </w:rPr>
      </w:pPr>
      <w:r w:rsidRPr="00543C63">
        <w:t xml:space="preserve">     В состав территории Заморского муниципального образования входят земли населенного пункта поселок Заморский. </w:t>
      </w:r>
    </w:p>
    <w:p w:rsidR="00D60A9E" w:rsidRDefault="00D60A9E" w:rsidP="00182AAE">
      <w:pPr>
        <w:rPr>
          <w:shd w:val="clear" w:color="auto" w:fill="FFFFFF"/>
        </w:rPr>
      </w:pPr>
      <w:r>
        <w:rPr>
          <w:i/>
        </w:rPr>
        <w:t xml:space="preserve">    </w:t>
      </w:r>
      <w:r w:rsidRPr="00744CAF">
        <w:rPr>
          <w:shd w:val="clear" w:color="auto" w:fill="FFFFFF"/>
        </w:rPr>
        <w:t xml:space="preserve">Согласно официальной статистической информации о численности населения  Федеральной службы государственной статистики в Иркутской области численность населения </w:t>
      </w:r>
      <w:r>
        <w:rPr>
          <w:shd w:val="clear" w:color="auto" w:fill="FFFFFF"/>
        </w:rPr>
        <w:t xml:space="preserve">Заморского сельского поселения </w:t>
      </w:r>
      <w:r w:rsidRPr="00744CAF">
        <w:rPr>
          <w:shd w:val="clear" w:color="auto" w:fill="FFFFFF"/>
        </w:rPr>
        <w:t>по состоянию на 01.01.201</w:t>
      </w:r>
      <w:r>
        <w:rPr>
          <w:shd w:val="clear" w:color="auto" w:fill="FFFFFF"/>
        </w:rPr>
        <w:t>4</w:t>
      </w:r>
      <w:r w:rsidRPr="00744CAF">
        <w:rPr>
          <w:shd w:val="clear" w:color="auto" w:fill="FFFFFF"/>
        </w:rPr>
        <w:t xml:space="preserve"> года составила </w:t>
      </w:r>
      <w:r>
        <w:rPr>
          <w:shd w:val="clear" w:color="auto" w:fill="FFFFFF"/>
        </w:rPr>
        <w:t>342</w:t>
      </w:r>
      <w:r w:rsidRPr="00744CAF">
        <w:rPr>
          <w:shd w:val="clear" w:color="auto" w:fill="FFFFFF"/>
        </w:rPr>
        <w:t xml:space="preserve">  человек</w:t>
      </w:r>
      <w:r>
        <w:rPr>
          <w:shd w:val="clear" w:color="auto" w:fill="FFFFFF"/>
        </w:rPr>
        <w:t>а.</w:t>
      </w:r>
    </w:p>
    <w:p w:rsidR="00D60A9E" w:rsidRPr="00543C63" w:rsidRDefault="00D60A9E" w:rsidP="00182AAE">
      <w:pPr>
        <w:rPr>
          <w:color w:val="000000"/>
          <w:shd w:val="clear" w:color="auto" w:fill="FFFFFF"/>
        </w:rPr>
      </w:pPr>
      <w:r>
        <w:rPr>
          <w:color w:val="000000"/>
          <w:shd w:val="clear" w:color="auto" w:fill="FFFFFF"/>
        </w:rPr>
        <w:lastRenderedPageBreak/>
        <w:t xml:space="preserve">    </w:t>
      </w:r>
      <w:r w:rsidRPr="008E3D54">
        <w:t xml:space="preserve">Основным правовым актом в системе правового регулирования вопросов местного значения в Поселении является Устав Заморского муниципального образования (далее – Устав), утвержденный </w:t>
      </w:r>
      <w:r w:rsidR="002C4275">
        <w:t>Р</w:t>
      </w:r>
      <w:r w:rsidRPr="008E3D54">
        <w:t>ешением Думы Заморского сельского поселения, зарегистрирован в Управлении министерства юстиции Российской Федерации по Иркутской области от 05.03.2010 года</w:t>
      </w:r>
      <w:r>
        <w:t xml:space="preserve"> за № </w:t>
      </w:r>
      <w:r w:rsidRPr="008E3D54">
        <w:rPr>
          <w:color w:val="000000"/>
        </w:rPr>
        <w:t>RU 38515304201000</w:t>
      </w:r>
      <w:r w:rsidR="002C4275">
        <w:rPr>
          <w:color w:val="000000"/>
        </w:rPr>
        <w:t>1.</w:t>
      </w:r>
    </w:p>
    <w:p w:rsidR="00BB78A2" w:rsidRDefault="00604A82" w:rsidP="00182AAE">
      <w:r>
        <w:t xml:space="preserve">    </w:t>
      </w:r>
      <w:r w:rsidR="00BB78A2">
        <w:t xml:space="preserve">Администрация </w:t>
      </w:r>
      <w:r>
        <w:t xml:space="preserve">Заморского </w:t>
      </w:r>
      <w:r w:rsidR="00BB78A2">
        <w:t>сельского поселения является исполнительно-распорядительным органом местного самоуправления, который осуществляет:</w:t>
      </w:r>
    </w:p>
    <w:p w:rsidR="00BB78A2" w:rsidRDefault="00BB78A2" w:rsidP="00182AAE">
      <w:r>
        <w:t>- разработку проекта бюджета сельского поселения, формирование, утверждение, исполнение бюджета поселения и контроль за исполнением данного бюджета;</w:t>
      </w:r>
    </w:p>
    <w:p w:rsidR="00BB78A2" w:rsidRDefault="00BB78A2" w:rsidP="00182AAE">
      <w:r>
        <w:t>- управление и распоряжение имуществом, находящимся в собственности сельского поселения;</w:t>
      </w:r>
    </w:p>
    <w:p w:rsidR="00BB78A2" w:rsidRDefault="00BB78A2" w:rsidP="00185781">
      <w:r>
        <w:t>- иные полномочия в соответствии со ст. 14 Федерального закона от 06.10.2003г. № 131-ФЗ «Об общих принципах организации местного самоуправления в Российской Федерации» и Уставом</w:t>
      </w:r>
      <w:r w:rsidR="00604A82">
        <w:t xml:space="preserve"> Заморского сельского поселения</w:t>
      </w:r>
      <w:r>
        <w:t xml:space="preserve">. </w:t>
      </w:r>
    </w:p>
    <w:p w:rsidR="00B3441A" w:rsidRDefault="00B3441A" w:rsidP="00B3441A">
      <w:pPr>
        <w:pStyle w:val="ConsNormal"/>
        <w:ind w:firstLine="0"/>
        <w:jc w:val="both"/>
        <w:rPr>
          <w:rFonts w:ascii="Times New Roman" w:hAnsi="Times New Roman"/>
          <w:sz w:val="24"/>
          <w:szCs w:val="24"/>
        </w:rPr>
      </w:pPr>
      <w:r>
        <w:rPr>
          <w:rFonts w:ascii="Times New Roman" w:hAnsi="Times New Roman"/>
          <w:sz w:val="24"/>
          <w:szCs w:val="24"/>
        </w:rPr>
        <w:t xml:space="preserve">      Деятельность</w:t>
      </w:r>
      <w:r w:rsidRPr="00FD5BD8">
        <w:rPr>
          <w:rFonts w:ascii="Times New Roman" w:hAnsi="Times New Roman"/>
          <w:sz w:val="24"/>
          <w:szCs w:val="24"/>
        </w:rPr>
        <w:t xml:space="preserve"> администраци</w:t>
      </w:r>
      <w:r>
        <w:rPr>
          <w:rFonts w:ascii="Times New Roman" w:hAnsi="Times New Roman"/>
          <w:sz w:val="24"/>
          <w:szCs w:val="24"/>
        </w:rPr>
        <w:t>и</w:t>
      </w:r>
      <w:r w:rsidRPr="00FD5BD8">
        <w:rPr>
          <w:rFonts w:ascii="Times New Roman" w:hAnsi="Times New Roman"/>
          <w:sz w:val="24"/>
          <w:szCs w:val="24"/>
        </w:rPr>
        <w:t xml:space="preserve"> </w:t>
      </w:r>
      <w:r w:rsidR="002C4275">
        <w:rPr>
          <w:rFonts w:ascii="Times New Roman" w:hAnsi="Times New Roman"/>
          <w:sz w:val="24"/>
          <w:szCs w:val="24"/>
        </w:rPr>
        <w:t>п</w:t>
      </w:r>
      <w:r w:rsidRPr="00FD5BD8">
        <w:rPr>
          <w:rFonts w:ascii="Times New Roman" w:hAnsi="Times New Roman"/>
          <w:sz w:val="24"/>
          <w:szCs w:val="24"/>
        </w:rPr>
        <w:t xml:space="preserve">оселения осуществляет Глава </w:t>
      </w:r>
      <w:r w:rsidR="002C4275">
        <w:rPr>
          <w:rFonts w:ascii="Times New Roman" w:hAnsi="Times New Roman"/>
          <w:sz w:val="24"/>
          <w:szCs w:val="24"/>
        </w:rPr>
        <w:t>п</w:t>
      </w:r>
      <w:r w:rsidRPr="00FD5BD8">
        <w:rPr>
          <w:rFonts w:ascii="Times New Roman" w:hAnsi="Times New Roman"/>
          <w:sz w:val="24"/>
          <w:szCs w:val="24"/>
        </w:rPr>
        <w:t>оселения на принципах единоначалия.</w:t>
      </w:r>
      <w:r>
        <w:rPr>
          <w:rFonts w:ascii="Times New Roman" w:hAnsi="Times New Roman"/>
          <w:sz w:val="24"/>
          <w:szCs w:val="24"/>
        </w:rPr>
        <w:t xml:space="preserve"> </w:t>
      </w:r>
      <w:r w:rsidRPr="00FD5BD8">
        <w:rPr>
          <w:rFonts w:ascii="Times New Roman" w:hAnsi="Times New Roman"/>
          <w:sz w:val="24"/>
          <w:szCs w:val="24"/>
        </w:rPr>
        <w:t xml:space="preserve">Администрация  </w:t>
      </w:r>
      <w:r w:rsidR="002C4275">
        <w:rPr>
          <w:rFonts w:ascii="Times New Roman" w:hAnsi="Times New Roman"/>
          <w:sz w:val="24"/>
          <w:szCs w:val="24"/>
        </w:rPr>
        <w:t>п</w:t>
      </w:r>
      <w:r w:rsidRPr="00FD5BD8">
        <w:rPr>
          <w:rFonts w:ascii="Times New Roman" w:hAnsi="Times New Roman"/>
          <w:sz w:val="24"/>
          <w:szCs w:val="24"/>
        </w:rPr>
        <w:t xml:space="preserve">оселения подконтрольна в своей деятельности  Думе </w:t>
      </w:r>
      <w:r w:rsidR="002D7795">
        <w:rPr>
          <w:rFonts w:ascii="Times New Roman" w:hAnsi="Times New Roman"/>
          <w:sz w:val="24"/>
          <w:szCs w:val="24"/>
        </w:rPr>
        <w:t>п</w:t>
      </w:r>
      <w:r w:rsidRPr="00FD5BD8">
        <w:rPr>
          <w:rFonts w:ascii="Times New Roman" w:hAnsi="Times New Roman"/>
          <w:sz w:val="24"/>
          <w:szCs w:val="24"/>
        </w:rPr>
        <w:t>оселения в пределах полномочий последней.</w:t>
      </w:r>
      <w:r>
        <w:rPr>
          <w:rFonts w:ascii="Times New Roman" w:hAnsi="Times New Roman"/>
          <w:sz w:val="24"/>
          <w:szCs w:val="24"/>
        </w:rPr>
        <w:t xml:space="preserve"> </w:t>
      </w:r>
      <w:r w:rsidRPr="00FD5BD8">
        <w:rPr>
          <w:rFonts w:ascii="Times New Roman" w:hAnsi="Times New Roman"/>
          <w:sz w:val="24"/>
          <w:szCs w:val="24"/>
        </w:rPr>
        <w:t xml:space="preserve">Структура  администрации </w:t>
      </w:r>
      <w:r w:rsidR="002C4275">
        <w:rPr>
          <w:rFonts w:ascii="Times New Roman" w:hAnsi="Times New Roman"/>
          <w:sz w:val="24"/>
          <w:szCs w:val="24"/>
        </w:rPr>
        <w:t>п</w:t>
      </w:r>
      <w:r w:rsidRPr="00FD5BD8">
        <w:rPr>
          <w:rFonts w:ascii="Times New Roman" w:hAnsi="Times New Roman"/>
          <w:sz w:val="24"/>
          <w:szCs w:val="24"/>
        </w:rPr>
        <w:t xml:space="preserve">оселения  утверждается Думой </w:t>
      </w:r>
      <w:r w:rsidR="002C4275">
        <w:rPr>
          <w:rFonts w:ascii="Times New Roman" w:hAnsi="Times New Roman"/>
          <w:sz w:val="24"/>
          <w:szCs w:val="24"/>
        </w:rPr>
        <w:t>п</w:t>
      </w:r>
      <w:r w:rsidRPr="00FD5BD8">
        <w:rPr>
          <w:rFonts w:ascii="Times New Roman" w:hAnsi="Times New Roman"/>
          <w:sz w:val="24"/>
          <w:szCs w:val="24"/>
        </w:rPr>
        <w:t xml:space="preserve">оселения по представлению Главы </w:t>
      </w:r>
      <w:r w:rsidR="002C4275">
        <w:rPr>
          <w:rFonts w:ascii="Times New Roman" w:hAnsi="Times New Roman"/>
          <w:sz w:val="24"/>
          <w:szCs w:val="24"/>
        </w:rPr>
        <w:t>п</w:t>
      </w:r>
      <w:r w:rsidRPr="00FD5BD8">
        <w:rPr>
          <w:rFonts w:ascii="Times New Roman" w:hAnsi="Times New Roman"/>
          <w:sz w:val="24"/>
          <w:szCs w:val="24"/>
        </w:rPr>
        <w:t>оселения.</w:t>
      </w:r>
      <w:r>
        <w:rPr>
          <w:rFonts w:ascii="Times New Roman" w:hAnsi="Times New Roman"/>
          <w:sz w:val="24"/>
          <w:szCs w:val="24"/>
        </w:rPr>
        <w:t xml:space="preserve"> </w:t>
      </w:r>
      <w:r w:rsidRPr="00FD5BD8">
        <w:rPr>
          <w:rFonts w:ascii="Times New Roman" w:hAnsi="Times New Roman"/>
          <w:sz w:val="24"/>
          <w:szCs w:val="24"/>
        </w:rPr>
        <w:t xml:space="preserve">Администрация  </w:t>
      </w:r>
      <w:r w:rsidR="002C4275">
        <w:rPr>
          <w:rFonts w:ascii="Times New Roman" w:hAnsi="Times New Roman"/>
          <w:sz w:val="24"/>
          <w:szCs w:val="24"/>
        </w:rPr>
        <w:t>п</w:t>
      </w:r>
      <w:r w:rsidRPr="00FD5BD8">
        <w:rPr>
          <w:rFonts w:ascii="Times New Roman" w:hAnsi="Times New Roman"/>
          <w:sz w:val="24"/>
          <w:szCs w:val="24"/>
        </w:rPr>
        <w:t>оселения обладает правами юридического лица.</w:t>
      </w:r>
    </w:p>
    <w:p w:rsidR="00543389" w:rsidRDefault="00543389" w:rsidP="00B3441A">
      <w:pPr>
        <w:pStyle w:val="ConsNormal"/>
        <w:ind w:firstLine="0"/>
        <w:jc w:val="both"/>
        <w:rPr>
          <w:rFonts w:ascii="Times New Roman" w:hAnsi="Times New Roman"/>
          <w:sz w:val="24"/>
          <w:szCs w:val="24"/>
        </w:rPr>
      </w:pPr>
      <w:r>
        <w:rPr>
          <w:rFonts w:ascii="Times New Roman" w:hAnsi="Times New Roman"/>
          <w:sz w:val="24"/>
          <w:szCs w:val="24"/>
        </w:rPr>
        <w:t xml:space="preserve">      Местонахождение администрации: </w:t>
      </w:r>
      <w:r w:rsidR="00D16BE9">
        <w:rPr>
          <w:rFonts w:ascii="Times New Roman" w:hAnsi="Times New Roman"/>
          <w:sz w:val="24"/>
          <w:szCs w:val="24"/>
        </w:rPr>
        <w:t>Иркутская область, Нижнеилимский район, п. Заморский, ул. Ленина, дом 8.</w:t>
      </w:r>
    </w:p>
    <w:p w:rsidR="007E452D" w:rsidRDefault="007E452D" w:rsidP="00B3441A">
      <w:pPr>
        <w:pStyle w:val="ConsNormal"/>
        <w:ind w:firstLine="0"/>
        <w:jc w:val="both"/>
        <w:rPr>
          <w:rFonts w:ascii="Times New Roman" w:hAnsi="Times New Roman"/>
          <w:sz w:val="24"/>
          <w:szCs w:val="24"/>
        </w:rPr>
      </w:pPr>
      <w:r>
        <w:rPr>
          <w:rFonts w:ascii="Times New Roman" w:hAnsi="Times New Roman"/>
          <w:sz w:val="24"/>
          <w:szCs w:val="24"/>
        </w:rPr>
        <w:t xml:space="preserve">      В УФК по Иркутской области открыт расчетный счет – 40101.810.9.0000.0010001 </w:t>
      </w:r>
      <w:r w:rsidR="002C4275">
        <w:rPr>
          <w:rFonts w:ascii="Times New Roman" w:hAnsi="Times New Roman"/>
          <w:sz w:val="24"/>
          <w:szCs w:val="24"/>
        </w:rPr>
        <w:t>администрации З</w:t>
      </w:r>
      <w:r>
        <w:rPr>
          <w:rFonts w:ascii="Times New Roman" w:hAnsi="Times New Roman"/>
          <w:sz w:val="24"/>
          <w:szCs w:val="24"/>
        </w:rPr>
        <w:t>аморского сельского поселения.</w:t>
      </w:r>
    </w:p>
    <w:p w:rsidR="007E452D" w:rsidRDefault="007E452D" w:rsidP="00B3441A">
      <w:pPr>
        <w:pStyle w:val="ConsNormal"/>
        <w:ind w:firstLine="0"/>
        <w:jc w:val="both"/>
        <w:rPr>
          <w:rFonts w:ascii="Times New Roman" w:hAnsi="Times New Roman"/>
          <w:sz w:val="24"/>
          <w:szCs w:val="24"/>
        </w:rPr>
      </w:pPr>
      <w:r>
        <w:rPr>
          <w:rFonts w:ascii="Times New Roman" w:hAnsi="Times New Roman"/>
          <w:sz w:val="24"/>
          <w:szCs w:val="24"/>
        </w:rPr>
        <w:t xml:space="preserve">     В проверяемом периоде распорядителями бюджетных средств в Заморском СП являлись:</w:t>
      </w:r>
    </w:p>
    <w:p w:rsidR="007E452D" w:rsidRDefault="007E452D" w:rsidP="00B3441A">
      <w:pPr>
        <w:pStyle w:val="ConsNormal"/>
        <w:ind w:firstLine="0"/>
        <w:jc w:val="both"/>
        <w:rPr>
          <w:rFonts w:ascii="Times New Roman" w:hAnsi="Times New Roman"/>
          <w:sz w:val="24"/>
          <w:szCs w:val="24"/>
        </w:rPr>
      </w:pPr>
      <w:r>
        <w:rPr>
          <w:rFonts w:ascii="Times New Roman" w:hAnsi="Times New Roman"/>
          <w:sz w:val="24"/>
          <w:szCs w:val="24"/>
        </w:rPr>
        <w:t>- с правом первой подписи</w:t>
      </w:r>
      <w:r w:rsidR="00822473">
        <w:rPr>
          <w:rFonts w:ascii="Times New Roman" w:hAnsi="Times New Roman"/>
          <w:sz w:val="24"/>
          <w:szCs w:val="24"/>
        </w:rPr>
        <w:t xml:space="preserve"> </w:t>
      </w:r>
      <w:r w:rsidR="00611FDC">
        <w:rPr>
          <w:rFonts w:ascii="Times New Roman" w:hAnsi="Times New Roman"/>
          <w:sz w:val="24"/>
          <w:szCs w:val="24"/>
        </w:rPr>
        <w:t>- Глава администрации Заморского сельского поселения Киященко Александр Николаевич; начальник Финансового управления</w:t>
      </w:r>
      <w:r w:rsidR="00395F18">
        <w:rPr>
          <w:rFonts w:ascii="Times New Roman" w:hAnsi="Times New Roman"/>
          <w:sz w:val="24"/>
          <w:szCs w:val="24"/>
        </w:rPr>
        <w:t xml:space="preserve"> администрации Нижнеилимского муниципального района</w:t>
      </w:r>
      <w:r w:rsidR="00611FDC">
        <w:rPr>
          <w:rFonts w:ascii="Times New Roman" w:hAnsi="Times New Roman"/>
          <w:sz w:val="24"/>
          <w:szCs w:val="24"/>
        </w:rPr>
        <w:t xml:space="preserve"> – Бойко Ольга Викторовна; заместитель начальника Финансового управления</w:t>
      </w:r>
      <w:r w:rsidR="00395F18">
        <w:rPr>
          <w:rFonts w:ascii="Times New Roman" w:hAnsi="Times New Roman"/>
          <w:sz w:val="24"/>
          <w:szCs w:val="24"/>
        </w:rPr>
        <w:t xml:space="preserve"> администрации Нижнеилимского муниципального района </w:t>
      </w:r>
      <w:r w:rsidR="00611FDC">
        <w:rPr>
          <w:rFonts w:ascii="Times New Roman" w:hAnsi="Times New Roman"/>
          <w:sz w:val="24"/>
          <w:szCs w:val="24"/>
        </w:rPr>
        <w:t>– Труфанова Наталья Леонидовна;</w:t>
      </w:r>
    </w:p>
    <w:p w:rsidR="00611FDC" w:rsidRDefault="00611FDC" w:rsidP="00B3441A">
      <w:pPr>
        <w:pStyle w:val="ConsNormal"/>
        <w:ind w:firstLine="0"/>
        <w:jc w:val="both"/>
        <w:rPr>
          <w:rFonts w:ascii="Times New Roman" w:hAnsi="Times New Roman"/>
          <w:sz w:val="24"/>
          <w:szCs w:val="24"/>
        </w:rPr>
      </w:pPr>
      <w:r>
        <w:rPr>
          <w:rFonts w:ascii="Times New Roman" w:hAnsi="Times New Roman"/>
          <w:sz w:val="24"/>
          <w:szCs w:val="24"/>
        </w:rPr>
        <w:t>- с правом второй подписи – заместитель начальника Финансового управления</w:t>
      </w:r>
      <w:r w:rsidR="00395F18">
        <w:rPr>
          <w:rFonts w:ascii="Times New Roman" w:hAnsi="Times New Roman"/>
          <w:sz w:val="24"/>
          <w:szCs w:val="24"/>
        </w:rPr>
        <w:t xml:space="preserve"> администрации Нижнеилимского муниципального района</w:t>
      </w:r>
      <w:r>
        <w:rPr>
          <w:rFonts w:ascii="Times New Roman" w:hAnsi="Times New Roman"/>
          <w:sz w:val="24"/>
          <w:szCs w:val="24"/>
        </w:rPr>
        <w:t xml:space="preserve"> </w:t>
      </w:r>
      <w:r w:rsidR="00822473">
        <w:rPr>
          <w:rFonts w:ascii="Times New Roman" w:hAnsi="Times New Roman"/>
          <w:sz w:val="24"/>
          <w:szCs w:val="24"/>
        </w:rPr>
        <w:t xml:space="preserve">Матузник Татьяна Александровна; заместитель руководителя Централизованной бухгалтерии </w:t>
      </w:r>
      <w:r w:rsidR="00395F18">
        <w:rPr>
          <w:rFonts w:ascii="Times New Roman" w:hAnsi="Times New Roman"/>
          <w:sz w:val="24"/>
          <w:szCs w:val="24"/>
        </w:rPr>
        <w:t xml:space="preserve">Финансового управления администрации Нижнеилимского муниципального района </w:t>
      </w:r>
      <w:r w:rsidR="00822473">
        <w:rPr>
          <w:rFonts w:ascii="Times New Roman" w:hAnsi="Times New Roman"/>
          <w:sz w:val="24"/>
          <w:szCs w:val="24"/>
        </w:rPr>
        <w:t>– Баравкова Татьяна Николаевна.</w:t>
      </w:r>
    </w:p>
    <w:p w:rsidR="00822473" w:rsidRDefault="00623A0F" w:rsidP="00B3441A">
      <w:pPr>
        <w:pStyle w:val="ConsNormal"/>
        <w:ind w:firstLine="0"/>
        <w:jc w:val="both"/>
        <w:rPr>
          <w:rFonts w:ascii="Times New Roman" w:hAnsi="Times New Roman"/>
          <w:sz w:val="24"/>
          <w:szCs w:val="24"/>
        </w:rPr>
      </w:pPr>
      <w:r>
        <w:rPr>
          <w:rFonts w:ascii="Times New Roman" w:hAnsi="Times New Roman"/>
          <w:sz w:val="24"/>
          <w:szCs w:val="24"/>
        </w:rPr>
        <w:t xml:space="preserve">     Нормативно-правовым актом, регулирующим бюджетный процесс в </w:t>
      </w:r>
      <w:r w:rsidR="00E522B1">
        <w:rPr>
          <w:rFonts w:ascii="Times New Roman" w:hAnsi="Times New Roman"/>
          <w:sz w:val="24"/>
          <w:szCs w:val="24"/>
        </w:rPr>
        <w:t>З</w:t>
      </w:r>
      <w:r>
        <w:rPr>
          <w:rFonts w:ascii="Times New Roman" w:hAnsi="Times New Roman"/>
          <w:sz w:val="24"/>
          <w:szCs w:val="24"/>
        </w:rPr>
        <w:t>аморском сельском поселении, является Положение о бюджетном процессе, утвержденное Решением Думы Заморского сельского поселения от 24.01.2014г. № 65А.</w:t>
      </w:r>
    </w:p>
    <w:p w:rsidR="00881155" w:rsidRDefault="00623A0F" w:rsidP="00881155">
      <w:pPr>
        <w:pStyle w:val="ConsNormal"/>
        <w:ind w:firstLine="0"/>
        <w:jc w:val="both"/>
        <w:rPr>
          <w:rFonts w:ascii="Times New Roman" w:hAnsi="Times New Roman"/>
          <w:sz w:val="24"/>
          <w:szCs w:val="24"/>
        </w:rPr>
      </w:pPr>
      <w:r>
        <w:rPr>
          <w:rFonts w:ascii="Times New Roman" w:hAnsi="Times New Roman"/>
          <w:sz w:val="24"/>
          <w:szCs w:val="24"/>
        </w:rPr>
        <w:t xml:space="preserve">    </w:t>
      </w:r>
      <w:r w:rsidR="007372BF">
        <w:rPr>
          <w:rFonts w:ascii="Times New Roman" w:hAnsi="Times New Roman"/>
          <w:sz w:val="24"/>
          <w:szCs w:val="24"/>
        </w:rPr>
        <w:t xml:space="preserve"> </w:t>
      </w:r>
      <w:r>
        <w:rPr>
          <w:rFonts w:ascii="Times New Roman" w:hAnsi="Times New Roman"/>
          <w:sz w:val="24"/>
          <w:szCs w:val="24"/>
        </w:rPr>
        <w:t>Бюджет поселения разрабатывается в форме проекта решения Думы Заморского СП и утверждается в форме решения</w:t>
      </w:r>
      <w:r w:rsidR="00881155">
        <w:rPr>
          <w:rFonts w:ascii="Times New Roman" w:hAnsi="Times New Roman"/>
          <w:sz w:val="24"/>
          <w:szCs w:val="24"/>
        </w:rPr>
        <w:t xml:space="preserve"> </w:t>
      </w:r>
      <w:r>
        <w:rPr>
          <w:rFonts w:ascii="Times New Roman" w:hAnsi="Times New Roman"/>
          <w:sz w:val="24"/>
          <w:szCs w:val="24"/>
        </w:rPr>
        <w:t xml:space="preserve">Думы Заморского СП. </w:t>
      </w:r>
      <w:r w:rsidRPr="00E83D8B">
        <w:rPr>
          <w:rFonts w:ascii="Times New Roman" w:hAnsi="Times New Roman"/>
          <w:sz w:val="24"/>
          <w:szCs w:val="24"/>
        </w:rPr>
        <w:t xml:space="preserve">Решения о бюджете поселения принимаются на </w:t>
      </w:r>
      <w:r w:rsidR="00E83D8B" w:rsidRPr="00E83D8B">
        <w:rPr>
          <w:rFonts w:ascii="Times New Roman" w:hAnsi="Times New Roman"/>
          <w:sz w:val="24"/>
          <w:szCs w:val="24"/>
        </w:rPr>
        <w:t>три года</w:t>
      </w:r>
      <w:r w:rsidR="0030137B">
        <w:rPr>
          <w:rFonts w:ascii="Times New Roman" w:hAnsi="Times New Roman"/>
          <w:sz w:val="24"/>
          <w:szCs w:val="24"/>
        </w:rPr>
        <w:t xml:space="preserve"> (очередной финансовый год и плановый период)</w:t>
      </w:r>
      <w:r w:rsidRPr="00E83D8B">
        <w:rPr>
          <w:rFonts w:ascii="Times New Roman" w:hAnsi="Times New Roman"/>
          <w:sz w:val="24"/>
          <w:szCs w:val="24"/>
        </w:rPr>
        <w:t>. В бюджете сельского поселения раздельно предусматриваются средства, направляемые</w:t>
      </w:r>
      <w:r>
        <w:rPr>
          <w:rFonts w:ascii="Times New Roman" w:hAnsi="Times New Roman"/>
          <w:sz w:val="24"/>
          <w:szCs w:val="24"/>
        </w:rPr>
        <w:t xml:space="preserve"> на исполнение расходных обязательств сельского поселения, в связи с осуществлением органами местного самоуправления сельского поселения полномочий по вопросам местного </w:t>
      </w:r>
      <w:r w:rsidR="00881155">
        <w:rPr>
          <w:rFonts w:ascii="Times New Roman" w:hAnsi="Times New Roman"/>
          <w:sz w:val="24"/>
          <w:szCs w:val="24"/>
        </w:rPr>
        <w:t>значения</w:t>
      </w:r>
      <w:r w:rsidR="00395F18">
        <w:rPr>
          <w:rFonts w:ascii="Times New Roman" w:hAnsi="Times New Roman"/>
          <w:sz w:val="24"/>
          <w:szCs w:val="24"/>
        </w:rPr>
        <w:t>,</w:t>
      </w:r>
      <w:r w:rsidR="00881155">
        <w:rPr>
          <w:rFonts w:ascii="Times New Roman" w:hAnsi="Times New Roman"/>
          <w:sz w:val="24"/>
          <w:szCs w:val="24"/>
        </w:rPr>
        <w:t xml:space="preserve"> </w:t>
      </w:r>
      <w:r w:rsidR="00395F18">
        <w:rPr>
          <w:rFonts w:ascii="Times New Roman" w:hAnsi="Times New Roman"/>
          <w:sz w:val="24"/>
          <w:szCs w:val="24"/>
        </w:rPr>
        <w:t>а</w:t>
      </w:r>
      <w:r w:rsidR="00E83D8B">
        <w:rPr>
          <w:rFonts w:ascii="Times New Roman" w:hAnsi="Times New Roman"/>
          <w:sz w:val="24"/>
          <w:szCs w:val="24"/>
        </w:rPr>
        <w:t xml:space="preserve"> также расходные обязательства сельского поселения, исполняемые за счет субвенций и субсидий из бюджетов других уровней для осуществления отдельных государственных полномочий. </w:t>
      </w:r>
      <w:r w:rsidR="00E83D8B" w:rsidRPr="002215B2">
        <w:rPr>
          <w:rFonts w:ascii="Times New Roman" w:hAnsi="Times New Roman"/>
          <w:sz w:val="24"/>
          <w:szCs w:val="24"/>
        </w:rPr>
        <w:t xml:space="preserve">Между </w:t>
      </w:r>
      <w:r w:rsidR="00E83D8B">
        <w:rPr>
          <w:rFonts w:ascii="Times New Roman" w:hAnsi="Times New Roman"/>
          <w:sz w:val="24"/>
          <w:szCs w:val="24"/>
        </w:rPr>
        <w:t>а</w:t>
      </w:r>
      <w:r w:rsidR="00E83D8B" w:rsidRPr="002215B2">
        <w:rPr>
          <w:rFonts w:ascii="Times New Roman" w:hAnsi="Times New Roman"/>
          <w:sz w:val="24"/>
          <w:szCs w:val="24"/>
        </w:rPr>
        <w:t xml:space="preserve">дминистрацией </w:t>
      </w:r>
      <w:r w:rsidR="002C4275">
        <w:rPr>
          <w:rFonts w:ascii="Times New Roman" w:hAnsi="Times New Roman"/>
          <w:sz w:val="24"/>
          <w:szCs w:val="24"/>
        </w:rPr>
        <w:t>п</w:t>
      </w:r>
      <w:r w:rsidR="00E83D8B" w:rsidRPr="002215B2">
        <w:rPr>
          <w:rFonts w:ascii="Times New Roman" w:hAnsi="Times New Roman"/>
          <w:sz w:val="24"/>
          <w:szCs w:val="24"/>
        </w:rPr>
        <w:t xml:space="preserve">оселения и администрацией Нижнеилимского муниципального района заключено </w:t>
      </w:r>
      <w:r w:rsidR="0039088E">
        <w:rPr>
          <w:rFonts w:ascii="Times New Roman" w:hAnsi="Times New Roman"/>
          <w:sz w:val="24"/>
          <w:szCs w:val="24"/>
        </w:rPr>
        <w:t>С</w:t>
      </w:r>
      <w:r w:rsidR="00E83D8B" w:rsidRPr="002215B2">
        <w:rPr>
          <w:rFonts w:ascii="Times New Roman" w:hAnsi="Times New Roman"/>
          <w:sz w:val="24"/>
          <w:szCs w:val="24"/>
        </w:rPr>
        <w:t xml:space="preserve">оглашение от </w:t>
      </w:r>
      <w:r w:rsidR="00E83D8B" w:rsidRPr="00E933F9">
        <w:rPr>
          <w:rFonts w:ascii="Times New Roman" w:hAnsi="Times New Roman"/>
          <w:sz w:val="24"/>
          <w:szCs w:val="24"/>
        </w:rPr>
        <w:t>11.10.2013</w:t>
      </w:r>
      <w:r w:rsidR="00E83D8B" w:rsidRPr="002215B2">
        <w:rPr>
          <w:rFonts w:ascii="Times New Roman" w:hAnsi="Times New Roman"/>
          <w:sz w:val="24"/>
          <w:szCs w:val="24"/>
        </w:rPr>
        <w:t xml:space="preserve"> года № </w:t>
      </w:r>
      <w:r w:rsidR="00E83D8B">
        <w:rPr>
          <w:rFonts w:ascii="Times New Roman" w:hAnsi="Times New Roman"/>
          <w:sz w:val="24"/>
          <w:szCs w:val="24"/>
        </w:rPr>
        <w:t>163</w:t>
      </w:r>
      <w:r w:rsidR="00E83D8B" w:rsidRPr="00266FAF">
        <w:rPr>
          <w:rFonts w:ascii="Times New Roman" w:hAnsi="Times New Roman"/>
          <w:sz w:val="24"/>
          <w:szCs w:val="24"/>
        </w:rPr>
        <w:t xml:space="preserve"> </w:t>
      </w:r>
      <w:r w:rsidR="00E83D8B" w:rsidRPr="002215B2">
        <w:rPr>
          <w:rFonts w:ascii="Times New Roman" w:hAnsi="Times New Roman"/>
          <w:sz w:val="24"/>
          <w:szCs w:val="24"/>
        </w:rPr>
        <w:t>о передаче решений вопросов местного значения в рамках исполнения полномочий</w:t>
      </w:r>
      <w:r w:rsidR="0030137B">
        <w:rPr>
          <w:rFonts w:ascii="Times New Roman" w:hAnsi="Times New Roman"/>
          <w:sz w:val="24"/>
          <w:szCs w:val="24"/>
        </w:rPr>
        <w:t>:</w:t>
      </w:r>
    </w:p>
    <w:p w:rsidR="0030137B" w:rsidRDefault="0030137B" w:rsidP="00881155">
      <w:pPr>
        <w:pStyle w:val="ConsNormal"/>
        <w:ind w:firstLine="0"/>
        <w:jc w:val="both"/>
        <w:rPr>
          <w:rFonts w:ascii="Times New Roman" w:hAnsi="Times New Roman"/>
          <w:sz w:val="24"/>
          <w:szCs w:val="24"/>
        </w:rPr>
      </w:pPr>
      <w:r>
        <w:rPr>
          <w:rFonts w:ascii="Times New Roman" w:hAnsi="Times New Roman"/>
          <w:sz w:val="24"/>
          <w:szCs w:val="24"/>
        </w:rPr>
        <w:t>- по формированию, утверждению, исполнению и контролю  за исполнением бюджета Заморского сельского поселения.</w:t>
      </w:r>
    </w:p>
    <w:p w:rsidR="0030137B" w:rsidRDefault="002C4275" w:rsidP="00881155">
      <w:pPr>
        <w:pStyle w:val="ConsNormal"/>
        <w:ind w:firstLine="0"/>
        <w:jc w:val="both"/>
        <w:rPr>
          <w:rFonts w:ascii="Times New Roman" w:hAnsi="Times New Roman"/>
          <w:sz w:val="24"/>
          <w:szCs w:val="24"/>
        </w:rPr>
      </w:pPr>
      <w:r>
        <w:rPr>
          <w:rFonts w:ascii="Times New Roman" w:hAnsi="Times New Roman"/>
          <w:sz w:val="24"/>
          <w:szCs w:val="24"/>
        </w:rPr>
        <w:t xml:space="preserve">     </w:t>
      </w:r>
    </w:p>
    <w:p w:rsidR="0030137B" w:rsidRPr="0030137B" w:rsidRDefault="0030137B" w:rsidP="0030137B">
      <w:pPr>
        <w:pStyle w:val="ConsNormal"/>
        <w:ind w:firstLine="0"/>
        <w:jc w:val="both"/>
        <w:rPr>
          <w:rFonts w:ascii="Times New Roman" w:hAnsi="Times New Roman" w:cs="Times New Roman"/>
          <w:sz w:val="24"/>
          <w:szCs w:val="24"/>
        </w:rPr>
      </w:pPr>
      <w:r>
        <w:rPr>
          <w:rFonts w:ascii="Times New Roman" w:hAnsi="Times New Roman"/>
          <w:sz w:val="24"/>
          <w:szCs w:val="24"/>
        </w:rPr>
        <w:t xml:space="preserve">     </w:t>
      </w:r>
      <w:r w:rsidR="00D60A9E" w:rsidRPr="00EA79DB">
        <w:rPr>
          <w:rFonts w:ascii="Times New Roman" w:hAnsi="Times New Roman"/>
          <w:sz w:val="24"/>
          <w:szCs w:val="24"/>
        </w:rPr>
        <w:t>Администрация Заморского СП</w:t>
      </w:r>
      <w:r w:rsidR="00D60A9E">
        <w:rPr>
          <w:rFonts w:ascii="Times New Roman" w:hAnsi="Times New Roman"/>
          <w:sz w:val="24"/>
          <w:szCs w:val="24"/>
        </w:rPr>
        <w:t xml:space="preserve"> является учредителем муниципального казенного учреждения </w:t>
      </w:r>
      <w:r w:rsidR="00D60A9E" w:rsidRPr="0030137B">
        <w:rPr>
          <w:rFonts w:ascii="Times New Roman" w:hAnsi="Times New Roman" w:cs="Times New Roman"/>
          <w:sz w:val="24"/>
          <w:szCs w:val="24"/>
        </w:rPr>
        <w:t>культуры И</w:t>
      </w:r>
      <w:r w:rsidR="002D7795" w:rsidRPr="0030137B">
        <w:rPr>
          <w:rFonts w:ascii="Times New Roman" w:hAnsi="Times New Roman" w:cs="Times New Roman"/>
          <w:sz w:val="24"/>
          <w:szCs w:val="24"/>
        </w:rPr>
        <w:t>нформационно-досуговый центр</w:t>
      </w:r>
      <w:r w:rsidR="00D60A9E" w:rsidRPr="0030137B">
        <w:rPr>
          <w:rFonts w:ascii="Times New Roman" w:hAnsi="Times New Roman" w:cs="Times New Roman"/>
          <w:sz w:val="24"/>
          <w:szCs w:val="24"/>
        </w:rPr>
        <w:t xml:space="preserve"> «Радуга»</w:t>
      </w:r>
      <w:r>
        <w:rPr>
          <w:rFonts w:ascii="Times New Roman" w:hAnsi="Times New Roman" w:cs="Times New Roman"/>
          <w:sz w:val="24"/>
          <w:szCs w:val="24"/>
        </w:rPr>
        <w:t xml:space="preserve"> </w:t>
      </w:r>
      <w:r w:rsidRPr="004B306F">
        <w:rPr>
          <w:rFonts w:ascii="Times New Roman" w:hAnsi="Times New Roman" w:cs="Times New Roman"/>
          <w:sz w:val="24"/>
          <w:szCs w:val="24"/>
        </w:rPr>
        <w:t xml:space="preserve">(далее </w:t>
      </w:r>
      <w:r w:rsidR="0065749A">
        <w:rPr>
          <w:rFonts w:ascii="Times New Roman" w:hAnsi="Times New Roman" w:cs="Times New Roman"/>
          <w:sz w:val="24"/>
          <w:szCs w:val="24"/>
        </w:rPr>
        <w:t xml:space="preserve">- </w:t>
      </w:r>
      <w:r w:rsidRPr="004B306F">
        <w:rPr>
          <w:rFonts w:ascii="Times New Roman" w:hAnsi="Times New Roman" w:cs="Times New Roman"/>
          <w:sz w:val="24"/>
          <w:szCs w:val="24"/>
        </w:rPr>
        <w:t>МКУК ИДЦ «Радуга»)</w:t>
      </w:r>
      <w:r w:rsidR="002D7795" w:rsidRPr="0030137B">
        <w:rPr>
          <w:rFonts w:ascii="Times New Roman" w:hAnsi="Times New Roman" w:cs="Times New Roman"/>
          <w:sz w:val="24"/>
          <w:szCs w:val="24"/>
        </w:rPr>
        <w:t>.</w:t>
      </w:r>
    </w:p>
    <w:p w:rsidR="0030137B" w:rsidRPr="0030137B" w:rsidRDefault="0030137B" w:rsidP="0030137B">
      <w:pPr>
        <w:pStyle w:val="ConsNormal"/>
        <w:ind w:firstLine="0"/>
        <w:jc w:val="both"/>
        <w:rPr>
          <w:rFonts w:ascii="Times New Roman" w:hAnsi="Times New Roman" w:cs="Times New Roman"/>
          <w:sz w:val="24"/>
          <w:szCs w:val="24"/>
        </w:rPr>
      </w:pPr>
      <w:r w:rsidRPr="0030137B">
        <w:rPr>
          <w:rFonts w:ascii="Times New Roman" w:hAnsi="Times New Roman" w:cs="Times New Roman"/>
          <w:sz w:val="24"/>
          <w:szCs w:val="24"/>
        </w:rPr>
        <w:t xml:space="preserve">     В ходе проверки представлены документы: Устав МКУК ИДЦ «Радуга», Учетная политика, сметы расходов учреждения, приказы распоряжения за 2014 год, табели учета рабочего времени за </w:t>
      </w:r>
      <w:r w:rsidRPr="0030137B">
        <w:rPr>
          <w:rFonts w:ascii="Times New Roman" w:hAnsi="Times New Roman" w:cs="Times New Roman"/>
          <w:sz w:val="24"/>
          <w:szCs w:val="24"/>
        </w:rPr>
        <w:lastRenderedPageBreak/>
        <w:t>2014 год, реестр закупок за 2014 год, договоры, регистры бухгалтерского учета.</w:t>
      </w:r>
    </w:p>
    <w:p w:rsidR="0030137B" w:rsidRDefault="0030137B" w:rsidP="0030137B">
      <w:pPr>
        <w:pStyle w:val="1"/>
      </w:pPr>
    </w:p>
    <w:p w:rsidR="0030137B" w:rsidRDefault="0030137B" w:rsidP="0030137B">
      <w:pPr>
        <w:pStyle w:val="1"/>
      </w:pPr>
    </w:p>
    <w:p w:rsidR="0030137B" w:rsidRPr="00664F67" w:rsidRDefault="0030137B" w:rsidP="0030137B">
      <w:pPr>
        <w:ind w:left="720"/>
        <w:jc w:val="center"/>
        <w:rPr>
          <w:rStyle w:val="af"/>
          <w:i/>
        </w:rPr>
      </w:pPr>
      <w:r w:rsidRPr="00664F67">
        <w:rPr>
          <w:i/>
        </w:rPr>
        <w:t>У</w:t>
      </w:r>
      <w:r w:rsidRPr="00664F67">
        <w:rPr>
          <w:rStyle w:val="af"/>
          <w:i/>
        </w:rPr>
        <w:t xml:space="preserve">чредительные документы </w:t>
      </w:r>
      <w:r w:rsidR="00FE45EE">
        <w:rPr>
          <w:rStyle w:val="af"/>
          <w:i/>
        </w:rPr>
        <w:t xml:space="preserve">подведомственного </w:t>
      </w:r>
      <w:r w:rsidRPr="00664F67">
        <w:rPr>
          <w:rStyle w:val="af"/>
          <w:i/>
        </w:rPr>
        <w:t>учреждения.</w:t>
      </w:r>
    </w:p>
    <w:p w:rsidR="0030137B" w:rsidRPr="00EA79DB" w:rsidRDefault="0030137B" w:rsidP="0030137B">
      <w:pPr>
        <w:pStyle w:val="ConsNormal"/>
        <w:ind w:firstLine="0"/>
        <w:rPr>
          <w:rFonts w:ascii="Times New Roman" w:hAnsi="Times New Roman"/>
          <w:sz w:val="24"/>
          <w:szCs w:val="24"/>
        </w:rPr>
      </w:pPr>
    </w:p>
    <w:p w:rsidR="0030137B" w:rsidRPr="00200214" w:rsidRDefault="0030137B" w:rsidP="003C5C6C">
      <w:pPr>
        <w:pStyle w:val="ConsNormal"/>
        <w:ind w:firstLine="0"/>
        <w:jc w:val="both"/>
        <w:rPr>
          <w:rFonts w:ascii="Times New Roman" w:hAnsi="Times New Roman" w:cs="Times New Roman"/>
          <w:sz w:val="24"/>
          <w:szCs w:val="24"/>
        </w:rPr>
      </w:pPr>
      <w:r w:rsidRPr="004B30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306F">
        <w:rPr>
          <w:rFonts w:ascii="Times New Roman" w:hAnsi="Times New Roman" w:cs="Times New Roman"/>
          <w:sz w:val="24"/>
          <w:szCs w:val="24"/>
        </w:rPr>
        <w:t xml:space="preserve">Согласно Уставу </w:t>
      </w:r>
      <w:r>
        <w:rPr>
          <w:rFonts w:ascii="Times New Roman" w:hAnsi="Times New Roman" w:cs="Times New Roman"/>
          <w:sz w:val="24"/>
          <w:szCs w:val="24"/>
        </w:rPr>
        <w:t>МКУК</w:t>
      </w:r>
      <w:r w:rsidRPr="004B306F">
        <w:rPr>
          <w:rFonts w:ascii="Times New Roman" w:hAnsi="Times New Roman" w:cs="Times New Roman"/>
          <w:sz w:val="24"/>
          <w:szCs w:val="24"/>
        </w:rPr>
        <w:t xml:space="preserve"> ИДЦ «Радуга» является муниципальным казенным учреждением, является некоммерческой организацией и не преследует извлечение прибыли  в качестве основной цели своей деятельности. Учреждение финансируется за счет средств местного бюджета и иных, не противоречащих законодательству РФ, источников. Учреждение имеет право  осуществлять предпринимательскую деятельность лишь постольку, поскольку это служит достижением целей, для которых оно создано </w:t>
      </w:r>
      <w:r w:rsidRPr="00200214">
        <w:rPr>
          <w:rFonts w:ascii="Times New Roman" w:hAnsi="Times New Roman" w:cs="Times New Roman"/>
          <w:sz w:val="24"/>
          <w:szCs w:val="24"/>
        </w:rPr>
        <w:t xml:space="preserve">и соответствует им.  </w:t>
      </w:r>
    </w:p>
    <w:p w:rsidR="0030137B" w:rsidRPr="00200214" w:rsidRDefault="0030137B" w:rsidP="003C5C6C">
      <w:pPr>
        <w:pStyle w:val="ConsNormal"/>
        <w:ind w:firstLine="0"/>
        <w:jc w:val="both"/>
        <w:rPr>
          <w:rFonts w:ascii="Times New Roman" w:hAnsi="Times New Roman" w:cs="Times New Roman"/>
          <w:sz w:val="24"/>
          <w:szCs w:val="24"/>
        </w:rPr>
      </w:pPr>
      <w:r w:rsidRPr="00200214">
        <w:rPr>
          <w:rFonts w:ascii="Times New Roman" w:hAnsi="Times New Roman" w:cs="Times New Roman"/>
          <w:sz w:val="24"/>
          <w:szCs w:val="24"/>
        </w:rPr>
        <w:t xml:space="preserve">     Учреждение создано в целях удовлетворения общественных потребностей. Предметом деятельности </w:t>
      </w:r>
      <w:r>
        <w:rPr>
          <w:rFonts w:ascii="Times New Roman" w:hAnsi="Times New Roman" w:cs="Times New Roman"/>
          <w:sz w:val="24"/>
          <w:szCs w:val="24"/>
        </w:rPr>
        <w:t>у</w:t>
      </w:r>
      <w:r w:rsidRPr="00200214">
        <w:rPr>
          <w:rFonts w:ascii="Times New Roman" w:hAnsi="Times New Roman" w:cs="Times New Roman"/>
          <w:sz w:val="24"/>
          <w:szCs w:val="24"/>
        </w:rPr>
        <w:t>чреждения является:</w:t>
      </w:r>
    </w:p>
    <w:p w:rsidR="0030137B" w:rsidRDefault="0030137B" w:rsidP="003C5C6C">
      <w:pPr>
        <w:pStyle w:val="ConsNormal"/>
        <w:ind w:firstLine="0"/>
        <w:jc w:val="both"/>
        <w:rPr>
          <w:rFonts w:ascii="Times New Roman" w:hAnsi="Times New Roman" w:cs="Times New Roman"/>
          <w:sz w:val="24"/>
          <w:szCs w:val="24"/>
        </w:rPr>
      </w:pPr>
      <w:r w:rsidRPr="00200214">
        <w:rPr>
          <w:rFonts w:ascii="Times New Roman" w:hAnsi="Times New Roman" w:cs="Times New Roman"/>
          <w:sz w:val="24"/>
          <w:szCs w:val="24"/>
        </w:rPr>
        <w:t xml:space="preserve">-  развитие </w:t>
      </w:r>
      <w:r>
        <w:rPr>
          <w:rFonts w:ascii="Times New Roman" w:hAnsi="Times New Roman" w:cs="Times New Roman"/>
          <w:sz w:val="24"/>
          <w:szCs w:val="24"/>
        </w:rPr>
        <w:t xml:space="preserve">современных </w:t>
      </w:r>
      <w:r w:rsidRPr="00200214">
        <w:rPr>
          <w:rFonts w:ascii="Times New Roman" w:hAnsi="Times New Roman" w:cs="Times New Roman"/>
          <w:sz w:val="24"/>
          <w:szCs w:val="24"/>
        </w:rPr>
        <w:t xml:space="preserve"> форм </w:t>
      </w:r>
      <w:r>
        <w:rPr>
          <w:rFonts w:ascii="Times New Roman" w:hAnsi="Times New Roman" w:cs="Times New Roman"/>
          <w:sz w:val="24"/>
          <w:szCs w:val="24"/>
        </w:rPr>
        <w:t xml:space="preserve">организации </w:t>
      </w:r>
      <w:r w:rsidRPr="00200214">
        <w:rPr>
          <w:rFonts w:ascii="Times New Roman" w:hAnsi="Times New Roman" w:cs="Times New Roman"/>
          <w:sz w:val="24"/>
          <w:szCs w:val="24"/>
        </w:rPr>
        <w:t xml:space="preserve">культурного </w:t>
      </w:r>
      <w:r>
        <w:rPr>
          <w:rFonts w:ascii="Times New Roman" w:hAnsi="Times New Roman" w:cs="Times New Roman"/>
          <w:sz w:val="24"/>
          <w:szCs w:val="24"/>
        </w:rPr>
        <w:t>досуга с учетом потребностей различных социально-возрастных групп населения</w:t>
      </w:r>
      <w:r w:rsidRPr="00200214">
        <w:rPr>
          <w:rFonts w:ascii="Times New Roman" w:hAnsi="Times New Roman" w:cs="Times New Roman"/>
          <w:sz w:val="24"/>
          <w:szCs w:val="24"/>
        </w:rPr>
        <w:t>;</w:t>
      </w:r>
    </w:p>
    <w:p w:rsidR="0030137B" w:rsidRPr="00200214" w:rsidRDefault="0030137B" w:rsidP="003C5C6C">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удовлетворение потребностей населения в сохранении и развитии традиционного народного художественного творчества</w:t>
      </w:r>
      <w:r w:rsidRPr="00200214">
        <w:rPr>
          <w:rFonts w:ascii="Times New Roman" w:hAnsi="Times New Roman" w:cs="Times New Roman"/>
          <w:sz w:val="24"/>
          <w:szCs w:val="24"/>
        </w:rPr>
        <w:t>;</w:t>
      </w:r>
    </w:p>
    <w:p w:rsidR="0030137B" w:rsidRDefault="0030137B" w:rsidP="003C5C6C">
      <w:pPr>
        <w:pStyle w:val="ConsNormal"/>
        <w:ind w:firstLine="0"/>
        <w:jc w:val="both"/>
        <w:rPr>
          <w:rFonts w:ascii="Times New Roman" w:hAnsi="Times New Roman" w:cs="Times New Roman"/>
          <w:sz w:val="24"/>
          <w:szCs w:val="24"/>
        </w:rPr>
      </w:pPr>
      <w:r w:rsidRPr="00200214">
        <w:rPr>
          <w:rFonts w:ascii="Times New Roman" w:hAnsi="Times New Roman" w:cs="Times New Roman"/>
          <w:sz w:val="24"/>
          <w:szCs w:val="24"/>
        </w:rPr>
        <w:t xml:space="preserve">- </w:t>
      </w:r>
      <w:r>
        <w:rPr>
          <w:rFonts w:ascii="Times New Roman" w:hAnsi="Times New Roman" w:cs="Times New Roman"/>
          <w:sz w:val="24"/>
          <w:szCs w:val="24"/>
        </w:rPr>
        <w:t>обеспечение доступности библиотечных услуг и библиотечных фондов для жителей Заморского муниципального образования.</w:t>
      </w:r>
    </w:p>
    <w:p w:rsidR="0030137B" w:rsidRPr="00200214" w:rsidRDefault="0030137B" w:rsidP="003C5C6C">
      <w:pPr>
        <w:pStyle w:val="ConsNormal"/>
        <w:ind w:firstLine="0"/>
        <w:jc w:val="both"/>
        <w:rPr>
          <w:rFonts w:ascii="Times New Roman" w:hAnsi="Times New Roman" w:cs="Times New Roman"/>
          <w:sz w:val="24"/>
          <w:szCs w:val="24"/>
        </w:rPr>
      </w:pPr>
      <w:r w:rsidRPr="00200214">
        <w:rPr>
          <w:rFonts w:ascii="Times New Roman" w:hAnsi="Times New Roman" w:cs="Times New Roman"/>
          <w:sz w:val="24"/>
          <w:szCs w:val="24"/>
        </w:rPr>
        <w:t xml:space="preserve">    На основании ст.</w:t>
      </w:r>
      <w:r>
        <w:rPr>
          <w:rFonts w:ascii="Times New Roman" w:hAnsi="Times New Roman" w:cs="Times New Roman"/>
          <w:sz w:val="24"/>
          <w:szCs w:val="24"/>
        </w:rPr>
        <w:t xml:space="preserve"> </w:t>
      </w:r>
      <w:r w:rsidRPr="00200214">
        <w:rPr>
          <w:rFonts w:ascii="Times New Roman" w:hAnsi="Times New Roman" w:cs="Times New Roman"/>
          <w:sz w:val="24"/>
          <w:szCs w:val="24"/>
        </w:rPr>
        <w:t>275 Трудового кодекса Р</w:t>
      </w:r>
      <w:r>
        <w:rPr>
          <w:rFonts w:ascii="Times New Roman" w:hAnsi="Times New Roman" w:cs="Times New Roman"/>
          <w:sz w:val="24"/>
          <w:szCs w:val="24"/>
        </w:rPr>
        <w:t xml:space="preserve">оссийской </w:t>
      </w:r>
      <w:r w:rsidRPr="00200214">
        <w:rPr>
          <w:rFonts w:ascii="Times New Roman" w:hAnsi="Times New Roman" w:cs="Times New Roman"/>
          <w:sz w:val="24"/>
          <w:szCs w:val="24"/>
        </w:rPr>
        <w:t>Ф</w:t>
      </w:r>
      <w:r>
        <w:rPr>
          <w:rFonts w:ascii="Times New Roman" w:hAnsi="Times New Roman" w:cs="Times New Roman"/>
          <w:sz w:val="24"/>
          <w:szCs w:val="24"/>
        </w:rPr>
        <w:t>едерации (далее – ТК РФ)</w:t>
      </w:r>
      <w:r w:rsidRPr="00200214">
        <w:rPr>
          <w:rFonts w:ascii="Times New Roman" w:hAnsi="Times New Roman" w:cs="Times New Roman"/>
          <w:sz w:val="24"/>
          <w:szCs w:val="24"/>
        </w:rPr>
        <w:t xml:space="preserve"> с </w:t>
      </w:r>
      <w:r>
        <w:rPr>
          <w:rFonts w:ascii="Times New Roman" w:hAnsi="Times New Roman" w:cs="Times New Roman"/>
          <w:sz w:val="24"/>
          <w:szCs w:val="24"/>
        </w:rPr>
        <w:t>д</w:t>
      </w:r>
      <w:r w:rsidRPr="00200214">
        <w:rPr>
          <w:rFonts w:ascii="Times New Roman" w:hAnsi="Times New Roman" w:cs="Times New Roman"/>
          <w:sz w:val="24"/>
          <w:szCs w:val="24"/>
        </w:rPr>
        <w:t>иректором заключен трудовой договор.</w:t>
      </w:r>
    </w:p>
    <w:p w:rsidR="0030137B" w:rsidRDefault="0030137B" w:rsidP="003C5C6C">
      <w:r>
        <w:t xml:space="preserve">    </w:t>
      </w:r>
      <w:r w:rsidRPr="00A14658">
        <w:t xml:space="preserve">Имущество, закрепленное за </w:t>
      </w:r>
      <w:r>
        <w:t>у</w:t>
      </w:r>
      <w:r w:rsidRPr="00A14658">
        <w:t xml:space="preserve">чреждением Учредителем, находится в муниципальной собственности </w:t>
      </w:r>
      <w:r>
        <w:t>Заморск</w:t>
      </w:r>
      <w:r w:rsidRPr="00A14658">
        <w:t xml:space="preserve">ого муниципального образования и закрепляется за  </w:t>
      </w:r>
      <w:r>
        <w:t>у</w:t>
      </w:r>
      <w:r w:rsidRPr="00A14658">
        <w:t>чреждением на праве оперативного управления, согласно п.</w:t>
      </w:r>
      <w:r>
        <w:t>4</w:t>
      </w:r>
      <w:r w:rsidRPr="00A14658">
        <w:t xml:space="preserve">.1 Устава </w:t>
      </w:r>
      <w:r>
        <w:t>МКУК ИДЦ «Радуга» Заморского СП</w:t>
      </w:r>
      <w:r w:rsidRPr="00A14658">
        <w:t>.</w:t>
      </w:r>
    </w:p>
    <w:p w:rsidR="0030137B" w:rsidRDefault="0030137B" w:rsidP="003C5C6C">
      <w:r>
        <w:t xml:space="preserve">    </w:t>
      </w:r>
    </w:p>
    <w:p w:rsidR="0030137B" w:rsidRDefault="0030137B" w:rsidP="0030137B"/>
    <w:p w:rsidR="0030137B" w:rsidRDefault="0030137B" w:rsidP="0030137B">
      <w:r>
        <w:t xml:space="preserve">    Учетная политика от 22.01.2012г. № 1-а в проверяемом периоде утверждена директором МКУК ИДЦ «Радуга».</w:t>
      </w:r>
    </w:p>
    <w:p w:rsidR="0030137B" w:rsidRDefault="0030137B" w:rsidP="0030137B">
      <w:r>
        <w:t xml:space="preserve">    Пунктом 6 Приказа Минфина России от 01.12.2010г. № 157н (ред. от 29.08.2014г.) «Об утверждении Единого плана счетов бухгалтерского учета для органов государственной власти (государственного органа),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 определен перечень документов, которые должны утверждаться вместе с учетной политикой. К ним относятся:  рабочий план счетов, методы оценки отдельных видов имущества и обязательств; порядок проведения инвентаризации имущества и обязательств; формы первичных учетных документов, применяемых для оформления хозяйственных операций, по которым законодательством не установлены обязательные формы. Кроме того в учетной политике должен быть закреплен состав членов комиссии, которая будет работать во всех направлениях, касающихся поступления и выбытия нефинансовых активов.</w:t>
      </w:r>
    </w:p>
    <w:p w:rsidR="0030137B" w:rsidRDefault="0030137B" w:rsidP="0030137B">
      <w:r>
        <w:t xml:space="preserve">    В ходе проверки выявлено, что при разработке учетной политики учтены все критерии. </w:t>
      </w:r>
    </w:p>
    <w:p w:rsidR="00D60A9E" w:rsidRPr="000E1532" w:rsidRDefault="00D60A9E" w:rsidP="00185781">
      <w:pPr>
        <w:pStyle w:val="1"/>
        <w:rPr>
          <w:i/>
        </w:rPr>
      </w:pPr>
      <w:r>
        <w:t xml:space="preserve"> </w:t>
      </w:r>
      <w:r w:rsidRPr="00DC5FD1">
        <w:t xml:space="preserve"> </w:t>
      </w:r>
    </w:p>
    <w:p w:rsidR="00D60A9E" w:rsidRDefault="00D60A9E" w:rsidP="00185781"/>
    <w:p w:rsidR="00D60A9E" w:rsidRPr="00631803" w:rsidRDefault="002D7795" w:rsidP="00631803">
      <w:pPr>
        <w:jc w:val="center"/>
        <w:rPr>
          <w:b/>
          <w:i/>
        </w:rPr>
      </w:pPr>
      <w:r>
        <w:rPr>
          <w:b/>
          <w:i/>
        </w:rPr>
        <w:t xml:space="preserve"> </w:t>
      </w:r>
      <w:r w:rsidR="00FB42C5">
        <w:rPr>
          <w:b/>
          <w:i/>
        </w:rPr>
        <w:t xml:space="preserve"> </w:t>
      </w:r>
      <w:r w:rsidR="00E83D8B" w:rsidRPr="00631803">
        <w:rPr>
          <w:b/>
          <w:i/>
        </w:rPr>
        <w:t>Проверка состояния бухгалтерского учета и отчетности</w:t>
      </w:r>
      <w:r w:rsidR="00D60A9E" w:rsidRPr="00631803">
        <w:rPr>
          <w:b/>
          <w:i/>
        </w:rPr>
        <w:t xml:space="preserve"> за 2014 год.</w:t>
      </w:r>
    </w:p>
    <w:p w:rsidR="00D60A9E" w:rsidRDefault="00D60A9E" w:rsidP="00185781"/>
    <w:p w:rsidR="00E83D8B" w:rsidRDefault="002C4275" w:rsidP="00185781">
      <w:r>
        <w:t xml:space="preserve">    </w:t>
      </w:r>
      <w:r w:rsidR="00E83D8B" w:rsidRPr="00E83D8B">
        <w:t>Пр</w:t>
      </w:r>
      <w:r w:rsidR="00E83D8B">
        <w:t>о</w:t>
      </w:r>
      <w:r w:rsidR="00E83D8B" w:rsidRPr="00E83D8B">
        <w:t xml:space="preserve">верка  состояния бухгалтерского учета началась с анализа учетной политики </w:t>
      </w:r>
      <w:r>
        <w:t>а</w:t>
      </w:r>
      <w:r w:rsidR="00E83D8B" w:rsidRPr="00E83D8B">
        <w:t>дминистрации</w:t>
      </w:r>
      <w:r>
        <w:t xml:space="preserve"> поселения. Учетная политика в проверяемом периоде утверждалась распоряжением Главы поселения от 10.10.2008г.  № 55, от 10.01.2013г. № 1/1.</w:t>
      </w:r>
    </w:p>
    <w:p w:rsidR="002C4275" w:rsidRDefault="002C4275" w:rsidP="00185781">
      <w:r>
        <w:t xml:space="preserve">    Пунктом 6 </w:t>
      </w:r>
      <w:r w:rsidR="00A6006C">
        <w:t>Инструкци</w:t>
      </w:r>
      <w:r w:rsidR="003B73DF">
        <w:t>и</w:t>
      </w:r>
      <w:r w:rsidR="00A6006C">
        <w:t xml:space="preserve"> 157н</w:t>
      </w:r>
      <w:r w:rsidR="00B31B4E">
        <w:t xml:space="preserve"> определен перечень документов, которые должны утверждаться вместе с учетной политикой. К ним относятся: </w:t>
      </w:r>
      <w:r w:rsidR="00A6006C">
        <w:t xml:space="preserve"> </w:t>
      </w:r>
      <w:r w:rsidR="00B31B4E">
        <w:t>рабочий план счетов,</w:t>
      </w:r>
      <w:r w:rsidR="0069417D">
        <w:t xml:space="preserve"> </w:t>
      </w:r>
      <w:r w:rsidR="00B31B4E">
        <w:t>метод</w:t>
      </w:r>
      <w:r w:rsidR="00D61782">
        <w:t>ы</w:t>
      </w:r>
      <w:r w:rsidR="00B31B4E">
        <w:t xml:space="preserve"> оценки отдельных видов имущества и обязательств;</w:t>
      </w:r>
      <w:r w:rsidR="0069417D">
        <w:t xml:space="preserve"> порядок проведения инвентаризации имущества и обязательств; формы первичных учетных документов, применяемых для оформления хозяйственных операций, по </w:t>
      </w:r>
      <w:r w:rsidR="0069417D">
        <w:lastRenderedPageBreak/>
        <w:t>которым законодательством не установлены обязательные формы</w:t>
      </w:r>
      <w:r w:rsidR="003A7EA5">
        <w:t>. Кроме того в учетной политике должен быть закреплен состав членов комиссии, которая будет работать во всех направлениях, касающихся поступления и выбытия нефинансовых активов.</w:t>
      </w:r>
    </w:p>
    <w:p w:rsidR="00374366" w:rsidRDefault="007A5DED" w:rsidP="00185781">
      <w:r>
        <w:t xml:space="preserve">    В ходе проверки выявлено, что при разработке учетной политики в поселение учтены все критерии.</w:t>
      </w:r>
      <w:r w:rsidR="00374366">
        <w:t xml:space="preserve"> </w:t>
      </w:r>
      <w:r w:rsidR="00374366" w:rsidRPr="00927DD6">
        <w:t xml:space="preserve">Полномочия по ведению </w:t>
      </w:r>
      <w:r w:rsidR="00374366">
        <w:t>бухгалтерского</w:t>
      </w:r>
      <w:r w:rsidR="00374366" w:rsidRPr="00927DD6">
        <w:t xml:space="preserve"> учета </w:t>
      </w:r>
      <w:r w:rsidR="00374366">
        <w:t>а</w:t>
      </w:r>
      <w:r w:rsidR="00374366" w:rsidRPr="00927DD6">
        <w:t xml:space="preserve">дминистрации </w:t>
      </w:r>
      <w:r w:rsidR="002D7795">
        <w:t>п</w:t>
      </w:r>
      <w:r w:rsidR="00374366" w:rsidRPr="00927DD6">
        <w:t>оселения, составлению бюджетной отчетности переданы Централизованной бухгалтерии Финансового управления администрации Нижнеилимского муниципального района</w:t>
      </w:r>
      <w:r w:rsidR="00374366">
        <w:t>.</w:t>
      </w:r>
      <w:r w:rsidR="00374366" w:rsidRPr="00927DD6">
        <w:t xml:space="preserve">  </w:t>
      </w:r>
      <w:r w:rsidR="00374366">
        <w:t>Бухгалтерский учет автоматизирован</w:t>
      </w:r>
      <w:r w:rsidR="00D61782">
        <w:t xml:space="preserve"> и </w:t>
      </w:r>
      <w:r w:rsidR="00374366">
        <w:t xml:space="preserve"> ведется с помощью</w:t>
      </w:r>
      <w:r w:rsidR="00374366" w:rsidRPr="00927DD6">
        <w:t xml:space="preserve"> </w:t>
      </w:r>
      <w:r w:rsidR="00374366">
        <w:t>программы</w:t>
      </w:r>
      <w:r w:rsidR="00374366" w:rsidRPr="00CB0DE1">
        <w:t xml:space="preserve"> АС «Смета 3.1.». </w:t>
      </w:r>
    </w:p>
    <w:p w:rsidR="00D61782" w:rsidRPr="00EC7439" w:rsidRDefault="00D61782" w:rsidP="00185781">
      <w:r>
        <w:t xml:space="preserve">    </w:t>
      </w:r>
      <w:r w:rsidR="00A817F1">
        <w:t xml:space="preserve">  </w:t>
      </w:r>
      <w:r w:rsidRPr="00EC7439">
        <w:t xml:space="preserve">При проверке состояния учета и отчетности, правильности составления и оформления документов за 2014 год установлено, что в бухгалтерских документах есть все основные регистры бухгалтерского учета. На проверку были представлены </w:t>
      </w:r>
      <w:r w:rsidR="00EC7439">
        <w:t xml:space="preserve">Учетная политика, </w:t>
      </w:r>
      <w:r w:rsidRPr="00EC7439">
        <w:t>журналы-ордера, оборотные ведомости</w:t>
      </w:r>
      <w:r w:rsidR="00EC7439">
        <w:t>, договора, штатные расписания (замещения), Положения об оплате труда.</w:t>
      </w:r>
    </w:p>
    <w:p w:rsidR="00D61782" w:rsidRPr="008169FD" w:rsidRDefault="00254F58" w:rsidP="00185781">
      <w:r w:rsidRPr="00EC7439">
        <w:t xml:space="preserve">    </w:t>
      </w:r>
      <w:r w:rsidR="00A817F1">
        <w:t xml:space="preserve">  </w:t>
      </w:r>
      <w:r w:rsidR="00D61782" w:rsidRPr="00EC7439">
        <w:t>В результате выявлено, что в поселении ведутся журналы операций, выводятся остатки на начало и конец отчетных периодов по активам и обязательствам, остатки главной книги соответствуют остаткам журналов операций.</w:t>
      </w:r>
    </w:p>
    <w:p w:rsidR="003807C5" w:rsidRDefault="00374366" w:rsidP="00185781">
      <w:r w:rsidRPr="00927DD6">
        <w:t xml:space="preserve">     </w:t>
      </w:r>
    </w:p>
    <w:p w:rsidR="003807C5" w:rsidRPr="00631803" w:rsidRDefault="003807C5" w:rsidP="00FE45EE">
      <w:pPr>
        <w:ind w:left="1080"/>
        <w:jc w:val="center"/>
        <w:rPr>
          <w:b/>
          <w:i/>
        </w:rPr>
      </w:pPr>
      <w:r w:rsidRPr="00631803">
        <w:rPr>
          <w:b/>
          <w:i/>
        </w:rPr>
        <w:t>Проверка выполнения но</w:t>
      </w:r>
      <w:r w:rsidR="00FA1CA9" w:rsidRPr="00631803">
        <w:rPr>
          <w:b/>
          <w:i/>
        </w:rPr>
        <w:t>р</w:t>
      </w:r>
      <w:r w:rsidRPr="00631803">
        <w:rPr>
          <w:b/>
          <w:i/>
        </w:rPr>
        <w:t>мативно</w:t>
      </w:r>
      <w:r w:rsidR="009026CB" w:rsidRPr="00631803">
        <w:rPr>
          <w:b/>
          <w:i/>
        </w:rPr>
        <w:t xml:space="preserve"> </w:t>
      </w:r>
      <w:r w:rsidR="00FA1CA9" w:rsidRPr="00631803">
        <w:rPr>
          <w:b/>
          <w:i/>
        </w:rPr>
        <w:t>- правовых актов при утверждении штатного расписания</w:t>
      </w:r>
      <w:r w:rsidR="006F0539" w:rsidRPr="00631803">
        <w:rPr>
          <w:b/>
          <w:i/>
        </w:rPr>
        <w:t xml:space="preserve"> (замещения)</w:t>
      </w:r>
      <w:r w:rsidR="00FA1CA9" w:rsidRPr="00631803">
        <w:rPr>
          <w:b/>
          <w:i/>
        </w:rPr>
        <w:t>.</w:t>
      </w:r>
    </w:p>
    <w:p w:rsidR="00254F58" w:rsidRDefault="00254F58" w:rsidP="00EC7439">
      <w:pPr>
        <w:jc w:val="center"/>
      </w:pPr>
    </w:p>
    <w:p w:rsidR="00FA1CA9" w:rsidRDefault="00254F58" w:rsidP="00185781">
      <w:r>
        <w:t xml:space="preserve">    </w:t>
      </w:r>
      <w:r w:rsidR="008762A9">
        <w:t xml:space="preserve"> </w:t>
      </w:r>
      <w:r w:rsidR="00FA1CA9">
        <w:t>К</w:t>
      </w:r>
      <w:r w:rsidR="002D7795">
        <w:t>онтрольно-счетн</w:t>
      </w:r>
      <w:r w:rsidR="0018725C">
        <w:t>ой</w:t>
      </w:r>
      <w:r w:rsidR="002D7795">
        <w:t xml:space="preserve"> палат</w:t>
      </w:r>
      <w:r w:rsidR="0018725C">
        <w:t>ой</w:t>
      </w:r>
      <w:r w:rsidR="002D7795">
        <w:t xml:space="preserve"> Нижнеилимского муниципального</w:t>
      </w:r>
      <w:r w:rsidR="00FA1CA9">
        <w:t xml:space="preserve"> района</w:t>
      </w:r>
      <w:r w:rsidR="002D7795">
        <w:t xml:space="preserve"> (далее – КСП района)</w:t>
      </w:r>
      <w:r w:rsidR="00FA1CA9">
        <w:t xml:space="preserve"> проверен порядок формирования и утверждения штатного расписания поселения, в соответствии</w:t>
      </w:r>
      <w:r w:rsidR="00982092">
        <w:t xml:space="preserve"> с нормативно-правовыми актами</w:t>
      </w:r>
      <w:r w:rsidR="0018725C">
        <w:t xml:space="preserve"> Заморского СП</w:t>
      </w:r>
      <w:r w:rsidR="00982092">
        <w:t>.</w:t>
      </w:r>
    </w:p>
    <w:p w:rsidR="001A6445" w:rsidRDefault="00982092" w:rsidP="00185781">
      <w:r>
        <w:t xml:space="preserve">    </w:t>
      </w:r>
      <w:r w:rsidR="008762A9">
        <w:t xml:space="preserve"> </w:t>
      </w:r>
      <w:r>
        <w:t xml:space="preserve">За период 2014 года в администрации </w:t>
      </w:r>
      <w:r w:rsidR="000E34A0">
        <w:t xml:space="preserve">Заморского </w:t>
      </w:r>
      <w:r>
        <w:t>сельского поселения начисление заработной платы производились на основании штатных расписаний</w:t>
      </w:r>
      <w:r w:rsidR="000E34A0">
        <w:t xml:space="preserve"> (замещений)</w:t>
      </w:r>
      <w:r>
        <w:t>, с внесением изменений в них</w:t>
      </w:r>
      <w:r w:rsidR="001F6D9F">
        <w:t xml:space="preserve"> в соответствии с распоряжениями Главы Заморского сельского поселения, приказов о приеме на работу, табелей учета использования рабочего времени</w:t>
      </w:r>
      <w:r w:rsidR="0050496C">
        <w:t>, а также</w:t>
      </w:r>
      <w:r w:rsidR="001F6D9F">
        <w:t xml:space="preserve"> на основании</w:t>
      </w:r>
      <w:r w:rsidR="00315674">
        <w:t xml:space="preserve"> Положений</w:t>
      </w:r>
      <w:r w:rsidR="001F6D9F">
        <w:t xml:space="preserve"> </w:t>
      </w:r>
      <w:r w:rsidR="00315674">
        <w:t>об</w:t>
      </w:r>
      <w:r w:rsidR="001F6D9F">
        <w:t xml:space="preserve"> оплат</w:t>
      </w:r>
      <w:r w:rsidR="00315674">
        <w:t>е</w:t>
      </w:r>
      <w:r w:rsidR="001F6D9F">
        <w:t xml:space="preserve"> труда </w:t>
      </w:r>
      <w:r w:rsidR="00315674">
        <w:t>Главы, заместителя председателя Думы, муниципальных служащих, технического персонала и вспомогательного персонала,</w:t>
      </w:r>
      <w:r w:rsidR="001F6D9F">
        <w:t xml:space="preserve"> </w:t>
      </w:r>
      <w:r w:rsidR="003341E5">
        <w:t xml:space="preserve">инспектора ВУС, </w:t>
      </w:r>
      <w:r w:rsidR="001F6D9F">
        <w:t>утвержденн</w:t>
      </w:r>
      <w:r w:rsidR="00315674">
        <w:t>ых</w:t>
      </w:r>
      <w:r w:rsidR="001F6D9F">
        <w:t xml:space="preserve"> Решени</w:t>
      </w:r>
      <w:r w:rsidR="00315674">
        <w:t>я</w:t>
      </w:r>
      <w:r w:rsidR="001F6D9F">
        <w:t>м</w:t>
      </w:r>
      <w:r w:rsidR="00315674">
        <w:t>и</w:t>
      </w:r>
      <w:r w:rsidR="001F6D9F">
        <w:t xml:space="preserve"> Думы Заморского сельского поселения. За проверяемый период были представлены все утвержденные штатные расписания. </w:t>
      </w:r>
      <w:r w:rsidR="00432174">
        <w:t xml:space="preserve">При их анализе выявлено, что штатная численность в сельском поселении </w:t>
      </w:r>
      <w:r w:rsidR="001A6445">
        <w:t xml:space="preserve">не превышает норматив общей численности, установленный в соответствии с </w:t>
      </w:r>
      <w:r w:rsidR="001A6445" w:rsidRPr="00A0678A">
        <w:t>Методическим</w:t>
      </w:r>
      <w:r w:rsidR="001A6445">
        <w:t>и</w:t>
      </w:r>
      <w:r w:rsidR="001A6445" w:rsidRPr="00A0678A">
        <w:t xml:space="preserve"> рекомендациям</w:t>
      </w:r>
      <w:r w:rsidR="001A6445">
        <w:t>и</w:t>
      </w:r>
      <w:r w:rsidR="001A6445" w:rsidRPr="00A0678A">
        <w:t xml:space="preserve"> по определению численности работников местной администрации (утверждены Приказом министерства </w:t>
      </w:r>
      <w:r w:rsidR="001A6445">
        <w:t>т</w:t>
      </w:r>
      <w:r w:rsidR="001A6445" w:rsidRPr="00A0678A">
        <w:t>руда</w:t>
      </w:r>
      <w:r w:rsidR="001A6445">
        <w:t xml:space="preserve"> и занятости</w:t>
      </w:r>
      <w:r w:rsidR="001A6445" w:rsidRPr="00A0678A">
        <w:t xml:space="preserve"> Иркутской области о</w:t>
      </w:r>
      <w:r w:rsidR="001A6445">
        <w:t>т 14.10.2013 года № 57-мпр</w:t>
      </w:r>
      <w:r w:rsidR="001A6445" w:rsidRPr="00A0678A">
        <w:t>).</w:t>
      </w:r>
    </w:p>
    <w:p w:rsidR="00982092" w:rsidRDefault="001B5B34" w:rsidP="00185781">
      <w:r>
        <w:t xml:space="preserve">    </w:t>
      </w:r>
      <w:r w:rsidR="00A817F1">
        <w:t xml:space="preserve"> </w:t>
      </w:r>
      <w:r>
        <w:t>На основании Распоряжения от 30.01.2014г. № 7а «О внесении изменений в штатное расписание администрации Заморского МО» внесено изменение по сокращению должности плотника 0,5 ставки с 01.02.2014г. и введена должность</w:t>
      </w:r>
      <w:r w:rsidR="00254F58">
        <w:t xml:space="preserve">  </w:t>
      </w:r>
      <w:r>
        <w:t>водителя 0,5 ставки с 01.02.2014г.</w:t>
      </w:r>
      <w:r w:rsidR="00254F58">
        <w:t xml:space="preserve"> </w:t>
      </w:r>
      <w:r>
        <w:t>Распоряжением от 30.01.2014г. № 1</w:t>
      </w:r>
      <w:r w:rsidR="002A688B">
        <w:t xml:space="preserve"> «О внесении изменений в </w:t>
      </w:r>
      <w:r w:rsidR="0050496C">
        <w:t>П</w:t>
      </w:r>
      <w:r w:rsidR="002A688B">
        <w:t>остановление № 46 от 15.11.2012г. «Об оплате труда технического персонала и вспомогательного персонала (рабочих) администрации Заморского сельского поселения» внесено изменение в штатное расписание в связи с утверждением «Положения об оплате труда технического персонала и вспомогательного персонала (рабочих) администрации Заморского сельского поселения</w:t>
      </w:r>
      <w:r w:rsidR="009026CB">
        <w:t>»</w:t>
      </w:r>
      <w:r w:rsidR="002A688B">
        <w:t>.</w:t>
      </w:r>
      <w:r w:rsidR="00254F58">
        <w:t xml:space="preserve">  </w:t>
      </w:r>
    </w:p>
    <w:p w:rsidR="00166763" w:rsidRDefault="00166763" w:rsidP="00185781">
      <w:r>
        <w:t xml:space="preserve">     Согласно штатному замещению на 01.10.2014г. муниципальных служащих администрации Заморского сельского поселения численность составляет 6,5 единиц, из них 2 </w:t>
      </w:r>
      <w:r w:rsidR="00035C7A">
        <w:t>работника</w:t>
      </w:r>
      <w:r>
        <w:t xml:space="preserve"> исполняющих обязанности </w:t>
      </w:r>
      <w:r w:rsidR="00035C7A">
        <w:t xml:space="preserve">муниципальных служащих </w:t>
      </w:r>
      <w:r>
        <w:t>проживают в г. Железногорск-Илимском.</w:t>
      </w:r>
    </w:p>
    <w:p w:rsidR="00FE45EE" w:rsidRDefault="00FE45EE" w:rsidP="00185781"/>
    <w:p w:rsidR="00FE45EE" w:rsidRPr="00D44C3A" w:rsidRDefault="00FE45EE" w:rsidP="00FE45EE">
      <w:pPr>
        <w:ind w:left="720"/>
        <w:jc w:val="center"/>
        <w:rPr>
          <w:rStyle w:val="af"/>
          <w:i/>
        </w:rPr>
      </w:pPr>
      <w:r w:rsidRPr="00D44C3A">
        <w:rPr>
          <w:rStyle w:val="af"/>
          <w:i/>
        </w:rPr>
        <w:t xml:space="preserve">Наличие утвержденных </w:t>
      </w:r>
      <w:r>
        <w:rPr>
          <w:rStyle w:val="af"/>
          <w:i/>
        </w:rPr>
        <w:t xml:space="preserve">бюджетных </w:t>
      </w:r>
      <w:r w:rsidRPr="00D44C3A">
        <w:rPr>
          <w:rStyle w:val="af"/>
          <w:i/>
        </w:rPr>
        <w:t>смет  по средствам местного бюджета и приносящей доход деятельности</w:t>
      </w:r>
      <w:r>
        <w:rPr>
          <w:rStyle w:val="af"/>
          <w:i/>
        </w:rPr>
        <w:t xml:space="preserve"> подведомственного учреждения.</w:t>
      </w:r>
    </w:p>
    <w:p w:rsidR="00FE45EE" w:rsidRDefault="00FE45EE" w:rsidP="00FE45EE">
      <w:pPr>
        <w:pStyle w:val="af1"/>
        <w:spacing w:before="0" w:beforeAutospacing="0" w:after="0" w:afterAutospacing="0"/>
        <w:jc w:val="both"/>
      </w:pPr>
      <w:r w:rsidRPr="00D44C3A">
        <w:t xml:space="preserve">    </w:t>
      </w:r>
    </w:p>
    <w:p w:rsidR="00FE45EE" w:rsidRDefault="00FE45EE" w:rsidP="00FE45EE">
      <w:pPr>
        <w:pStyle w:val="af1"/>
        <w:spacing w:before="0" w:beforeAutospacing="0" w:after="0" w:afterAutospacing="0"/>
        <w:jc w:val="both"/>
      </w:pPr>
      <w:r>
        <w:t xml:space="preserve">    </w:t>
      </w:r>
      <w:r w:rsidR="00A817F1">
        <w:t xml:space="preserve">  </w:t>
      </w:r>
      <w:r>
        <w:t>Бухгалтерский учет исполнения бюджетной сметы в</w:t>
      </w:r>
      <w:r w:rsidRPr="00D44C3A">
        <w:t xml:space="preserve"> 201</w:t>
      </w:r>
      <w:r>
        <w:t>4</w:t>
      </w:r>
      <w:r w:rsidRPr="00D44C3A">
        <w:t xml:space="preserve"> году </w:t>
      </w:r>
      <w:r>
        <w:t xml:space="preserve">велся в соответствии с планом счетов, предусмотренным Инструкцией 157н. Представленные бюджетные сметы </w:t>
      </w:r>
      <w:r w:rsidRPr="00D44C3A">
        <w:t xml:space="preserve">утверждены </w:t>
      </w:r>
      <w:r>
        <w:t>Главой поселения Киященко А.Н. от 20.01.2014г., от 30.12.2014г.</w:t>
      </w:r>
    </w:p>
    <w:p w:rsidR="00FE45EE" w:rsidRDefault="00FE45EE" w:rsidP="00FE45EE">
      <w:pPr>
        <w:pStyle w:val="af1"/>
        <w:spacing w:before="0" w:beforeAutospacing="0" w:after="0" w:afterAutospacing="0"/>
        <w:jc w:val="both"/>
      </w:pPr>
      <w:r>
        <w:t xml:space="preserve">    </w:t>
      </w:r>
      <w:r w:rsidR="00A817F1">
        <w:t xml:space="preserve">  </w:t>
      </w:r>
      <w:r w:rsidRPr="00F17D55">
        <w:t>В 201</w:t>
      </w:r>
      <w:r>
        <w:t>4</w:t>
      </w:r>
      <w:r w:rsidRPr="00F17D55">
        <w:t xml:space="preserve"> году утверждены расход</w:t>
      </w:r>
      <w:r>
        <w:t>ы по бюджетной деятельности в сумме  1</w:t>
      </w:r>
      <w:r w:rsidR="009B2A68">
        <w:t>267</w:t>
      </w:r>
      <w:r>
        <w:t>,</w:t>
      </w:r>
      <w:r w:rsidR="009B2A68">
        <w:t>6</w:t>
      </w:r>
      <w:r>
        <w:t xml:space="preserve"> тыс. рублей. </w:t>
      </w:r>
    </w:p>
    <w:p w:rsidR="00FE45EE" w:rsidRDefault="00FE45EE" w:rsidP="00FE45EE">
      <w:pPr>
        <w:pStyle w:val="af1"/>
        <w:spacing w:before="0" w:beforeAutospacing="0" w:after="0" w:afterAutospacing="0"/>
        <w:jc w:val="both"/>
      </w:pPr>
      <w:r>
        <w:t xml:space="preserve">    </w:t>
      </w:r>
      <w:r w:rsidR="00A817F1">
        <w:t xml:space="preserve">  </w:t>
      </w:r>
      <w:r>
        <w:t xml:space="preserve">Доходы по приносящей доход деятельности учреждения в 2014 году не планировались. </w:t>
      </w:r>
    </w:p>
    <w:p w:rsidR="00FE45EE" w:rsidRDefault="00FE45EE" w:rsidP="00FE45EE">
      <w:pPr>
        <w:pStyle w:val="af1"/>
        <w:spacing w:before="0" w:beforeAutospacing="0" w:after="0" w:afterAutospacing="0"/>
        <w:jc w:val="both"/>
      </w:pPr>
      <w:r>
        <w:t xml:space="preserve">    </w:t>
      </w:r>
      <w:r w:rsidR="00A817F1">
        <w:t xml:space="preserve">  </w:t>
      </w:r>
      <w:r>
        <w:t xml:space="preserve">Всего в 2014 году (с учетом внесенных изменений) учреждению было </w:t>
      </w:r>
      <w:r w:rsidR="0018725C">
        <w:t xml:space="preserve">доведено </w:t>
      </w:r>
      <w:r>
        <w:t xml:space="preserve">бюджетных ассигнований </w:t>
      </w:r>
      <w:r w:rsidR="0018725C">
        <w:t xml:space="preserve">в сумме </w:t>
      </w:r>
      <w:r>
        <w:t xml:space="preserve">1689,22 тыс. рублей, исполнение составило </w:t>
      </w:r>
      <w:r w:rsidR="0018725C">
        <w:t xml:space="preserve">в сумме </w:t>
      </w:r>
      <w:r>
        <w:t>1689,22 тыс. рублей  или 100%.</w:t>
      </w:r>
    </w:p>
    <w:p w:rsidR="00FE45EE" w:rsidRPr="00DC3B68" w:rsidRDefault="00FE45EE" w:rsidP="00FE45EE">
      <w:pPr>
        <w:pStyle w:val="af1"/>
        <w:spacing w:before="0" w:beforeAutospacing="0" w:after="0" w:afterAutospacing="0"/>
        <w:jc w:val="both"/>
      </w:pPr>
      <w:r>
        <w:t xml:space="preserve">    </w:t>
      </w:r>
      <w:r w:rsidR="00A817F1">
        <w:t xml:space="preserve">  </w:t>
      </w:r>
      <w:r>
        <w:t xml:space="preserve">В соответствии с порядком предусмотренным Бюджетным кодексом </w:t>
      </w:r>
      <w:r w:rsidRPr="00200214">
        <w:t>Р</w:t>
      </w:r>
      <w:r>
        <w:t xml:space="preserve">оссийской </w:t>
      </w:r>
      <w:r w:rsidRPr="00200214">
        <w:t>Ф</w:t>
      </w:r>
      <w:r>
        <w:t xml:space="preserve">едерации (далее – БК РФ) в течение 2014 года были </w:t>
      </w:r>
      <w:r w:rsidRPr="00DC3B68">
        <w:t xml:space="preserve">увеличены расходы </w:t>
      </w:r>
      <w:r>
        <w:t>в общей сумме на 453,42 тыс. рублей от первоначальной сметы, в т.ч. на</w:t>
      </w:r>
      <w:r w:rsidR="003B73DF">
        <w:t>:</w:t>
      </w:r>
      <w:r>
        <w:t xml:space="preserve"> </w:t>
      </w:r>
    </w:p>
    <w:p w:rsidR="00FE45EE" w:rsidRPr="00DC3B68" w:rsidRDefault="00FE45EE" w:rsidP="00FE45EE">
      <w:pPr>
        <w:numPr>
          <w:ilvl w:val="0"/>
          <w:numId w:val="24"/>
        </w:numPr>
      </w:pPr>
      <w:r w:rsidRPr="00DC3B68">
        <w:t xml:space="preserve">Оплату труда  в сумме </w:t>
      </w:r>
      <w:r>
        <w:t>317,98</w:t>
      </w:r>
      <w:r w:rsidRPr="00DC3B68">
        <w:t xml:space="preserve"> тыс.</w:t>
      </w:r>
      <w:r>
        <w:t xml:space="preserve"> </w:t>
      </w:r>
      <w:r w:rsidRPr="00DC3B68">
        <w:t>руб</w:t>
      </w:r>
      <w:r>
        <w:t>лей;</w:t>
      </w:r>
    </w:p>
    <w:p w:rsidR="00FE45EE" w:rsidRPr="00DC3B68" w:rsidRDefault="00FE45EE" w:rsidP="00FE45EE">
      <w:pPr>
        <w:numPr>
          <w:ilvl w:val="0"/>
          <w:numId w:val="24"/>
        </w:numPr>
      </w:pPr>
      <w:r w:rsidRPr="00DC3B68">
        <w:t xml:space="preserve">Начисления на ФОТ в сумме </w:t>
      </w:r>
      <w:r>
        <w:t>127,65</w:t>
      </w:r>
      <w:r w:rsidRPr="00DC3B68">
        <w:t xml:space="preserve"> тыс.</w:t>
      </w:r>
      <w:r>
        <w:t xml:space="preserve"> </w:t>
      </w:r>
      <w:r w:rsidRPr="00DC3B68">
        <w:t>руб</w:t>
      </w:r>
      <w:r>
        <w:t>лей;</w:t>
      </w:r>
    </w:p>
    <w:p w:rsidR="00FE45EE" w:rsidRDefault="00FE45EE" w:rsidP="00FE45EE">
      <w:pPr>
        <w:numPr>
          <w:ilvl w:val="0"/>
          <w:numId w:val="24"/>
        </w:numPr>
      </w:pPr>
      <w:r w:rsidRPr="00DC3B68">
        <w:t xml:space="preserve">Оплату </w:t>
      </w:r>
      <w:r>
        <w:t>коммунальных услуг в сумме 2,6</w:t>
      </w:r>
      <w:r w:rsidRPr="00DC3B68">
        <w:t xml:space="preserve"> тыс.</w:t>
      </w:r>
      <w:r>
        <w:t xml:space="preserve"> </w:t>
      </w:r>
      <w:r w:rsidRPr="00DC3B68">
        <w:t>руб</w:t>
      </w:r>
      <w:r>
        <w:t>лей;</w:t>
      </w:r>
    </w:p>
    <w:p w:rsidR="00FE45EE" w:rsidRPr="00DC3B68" w:rsidRDefault="00FE45EE" w:rsidP="00FE45EE">
      <w:pPr>
        <w:numPr>
          <w:ilvl w:val="0"/>
          <w:numId w:val="24"/>
        </w:numPr>
      </w:pPr>
      <w:r>
        <w:t>Оплату прочих расходов в сумме 5,2 тыс. рублей.</w:t>
      </w:r>
    </w:p>
    <w:p w:rsidR="00FE45EE" w:rsidRDefault="00FE45EE" w:rsidP="00FE45EE"/>
    <w:p w:rsidR="00FE45EE" w:rsidRPr="00FE45EE" w:rsidRDefault="008867DC" w:rsidP="00FE45EE">
      <w:pPr>
        <w:pStyle w:val="ConsNormal"/>
        <w:ind w:left="720" w:firstLine="0"/>
        <w:jc w:val="center"/>
        <w:rPr>
          <w:rFonts w:ascii="Times New Roman" w:hAnsi="Times New Roman" w:cs="Times New Roman"/>
          <w:b/>
          <w:i/>
          <w:sz w:val="24"/>
          <w:szCs w:val="24"/>
        </w:rPr>
      </w:pPr>
      <w:r w:rsidRPr="00FE45EE">
        <w:rPr>
          <w:rFonts w:ascii="Times New Roman" w:hAnsi="Times New Roman" w:cs="Times New Roman"/>
          <w:sz w:val="24"/>
          <w:szCs w:val="24"/>
        </w:rPr>
        <w:t xml:space="preserve"> </w:t>
      </w:r>
      <w:r w:rsidR="008762A9" w:rsidRPr="00FE45EE">
        <w:rPr>
          <w:rFonts w:ascii="Times New Roman" w:hAnsi="Times New Roman" w:cs="Times New Roman"/>
          <w:sz w:val="24"/>
          <w:szCs w:val="24"/>
        </w:rPr>
        <w:t xml:space="preserve">    </w:t>
      </w:r>
      <w:r w:rsidR="00FE45EE" w:rsidRPr="00FE45EE">
        <w:rPr>
          <w:rFonts w:ascii="Times New Roman" w:hAnsi="Times New Roman" w:cs="Times New Roman"/>
          <w:b/>
          <w:i/>
          <w:sz w:val="24"/>
          <w:szCs w:val="24"/>
        </w:rPr>
        <w:t xml:space="preserve">Штатное расписание и заработная плата </w:t>
      </w:r>
      <w:r w:rsidR="00FE45EE" w:rsidRPr="00FE45EE">
        <w:rPr>
          <w:rStyle w:val="af"/>
          <w:rFonts w:ascii="Times New Roman" w:hAnsi="Times New Roman"/>
          <w:i/>
          <w:sz w:val="24"/>
          <w:szCs w:val="24"/>
        </w:rPr>
        <w:t>подведомственного учреждения</w:t>
      </w:r>
      <w:r w:rsidR="00FE45EE" w:rsidRPr="00FE45EE">
        <w:rPr>
          <w:rFonts w:ascii="Times New Roman" w:hAnsi="Times New Roman" w:cs="Times New Roman"/>
          <w:b/>
          <w:i/>
          <w:sz w:val="24"/>
          <w:szCs w:val="24"/>
        </w:rPr>
        <w:t>.</w:t>
      </w:r>
    </w:p>
    <w:p w:rsidR="00FE45EE" w:rsidRPr="00FE45EE" w:rsidRDefault="00FE45EE" w:rsidP="00FE45EE">
      <w:pPr>
        <w:pStyle w:val="ConsNormal"/>
        <w:ind w:left="720" w:firstLine="0"/>
        <w:jc w:val="center"/>
        <w:rPr>
          <w:rFonts w:ascii="Times New Roman" w:hAnsi="Times New Roman" w:cs="Times New Roman"/>
          <w:sz w:val="24"/>
          <w:szCs w:val="24"/>
        </w:rPr>
      </w:pPr>
    </w:p>
    <w:p w:rsidR="00FE45EE" w:rsidRDefault="00FE45EE" w:rsidP="00FE45EE">
      <w:pPr>
        <w:pStyle w:val="ConsNormal"/>
        <w:ind w:firstLine="0"/>
        <w:jc w:val="both"/>
        <w:rPr>
          <w:rFonts w:ascii="Times New Roman" w:hAnsi="Times New Roman"/>
          <w:sz w:val="24"/>
          <w:szCs w:val="24"/>
        </w:rPr>
      </w:pPr>
      <w:r>
        <w:rPr>
          <w:rFonts w:ascii="Times New Roman" w:hAnsi="Times New Roman"/>
          <w:sz w:val="24"/>
          <w:szCs w:val="24"/>
        </w:rPr>
        <w:t xml:space="preserve">    Штатное расписание на 2014 год в учреждении утверждено 01.01.2014г. в количестве 4,8 штатных единиц. Оплата труда регулируется Положением об оплате труда МКУК ИДЦ «Радуга», утвержденным Решением Думы от 24.01.2014г. № 65.</w:t>
      </w:r>
    </w:p>
    <w:p w:rsidR="00FE45EE" w:rsidRDefault="00FE45EE" w:rsidP="00FE45EE">
      <w:r>
        <w:t xml:space="preserve">   </w:t>
      </w:r>
      <w:r w:rsidR="00A817F1">
        <w:t xml:space="preserve">  </w:t>
      </w:r>
      <w:r w:rsidRPr="007A3F66">
        <w:t xml:space="preserve">Фактическая оплата труда </w:t>
      </w:r>
      <w:r>
        <w:t xml:space="preserve">работников МКУК ИДЦ «Радуга» </w:t>
      </w:r>
      <w:r w:rsidRPr="007A3F66">
        <w:t>с 01.01.201</w:t>
      </w:r>
      <w:r>
        <w:t>4</w:t>
      </w:r>
      <w:r w:rsidRPr="007A3F66">
        <w:t>г. по 3</w:t>
      </w:r>
      <w:r>
        <w:t>1</w:t>
      </w:r>
      <w:r w:rsidRPr="007A3F66">
        <w:t>.</w:t>
      </w:r>
      <w:r>
        <w:t>12</w:t>
      </w:r>
      <w:r w:rsidRPr="007A3F66">
        <w:t>.201</w:t>
      </w:r>
      <w:r>
        <w:t>4</w:t>
      </w:r>
      <w:r w:rsidRPr="007A3F66">
        <w:t xml:space="preserve">г. </w:t>
      </w:r>
      <w:r>
        <w:t>начислена в сумме 1231,0</w:t>
      </w:r>
      <w:r w:rsidRPr="00A06889">
        <w:t xml:space="preserve"> тыс</w:t>
      </w:r>
      <w:r w:rsidRPr="007A3F66">
        <w:t>. руб</w:t>
      </w:r>
      <w:r>
        <w:t>лей</w:t>
      </w:r>
      <w:r w:rsidRPr="007A3F66">
        <w:t xml:space="preserve">, </w:t>
      </w:r>
      <w:r>
        <w:t xml:space="preserve">начисления на оплату труда – 415,6 тыс. рублей, </w:t>
      </w:r>
      <w:r w:rsidRPr="007A3F66">
        <w:t xml:space="preserve">что </w:t>
      </w:r>
      <w:r>
        <w:t>не превышает годовой фонд оплаты труда в сумме 1292,3 тыс. рублей, утвержденный в штатном замещении на 01.12.2014г.</w:t>
      </w:r>
    </w:p>
    <w:p w:rsidR="00FE45EE" w:rsidRDefault="00FE45EE" w:rsidP="00FE45EE">
      <w:r>
        <w:t xml:space="preserve">    В штатном расписании от 01.01.2014г. на оклады директора, руководителя кружковой работы, библиотекаря установлена надбавка компенсационного характера за работу в сельской местности в размере 25 процентов.</w:t>
      </w:r>
    </w:p>
    <w:p w:rsidR="00FE45EE" w:rsidRDefault="00FE45EE" w:rsidP="00FE45EE">
      <w:pPr>
        <w:rPr>
          <w:b/>
          <w:u w:val="single"/>
        </w:rPr>
      </w:pPr>
      <w:r>
        <w:t xml:space="preserve">    КСП района отмечает, что согласно Положению об оплате труда МКУК ИДЦ «Радуга» п. 31 надбавка компенсационного характера за работу в сельской местности в размере 25 процентов устанавливается </w:t>
      </w:r>
      <w:r w:rsidRPr="00E2034D">
        <w:rPr>
          <w:b/>
          <w:u w:val="single"/>
        </w:rPr>
        <w:t>работникам</w:t>
      </w:r>
      <w:r>
        <w:rPr>
          <w:b/>
          <w:u w:val="single"/>
        </w:rPr>
        <w:t xml:space="preserve"> муниципальных учреждений культуры. </w:t>
      </w:r>
    </w:p>
    <w:p w:rsidR="00FE45EE" w:rsidRDefault="00FE45EE" w:rsidP="00FE45EE">
      <w:r w:rsidRPr="00E2034D">
        <w:t xml:space="preserve">    На основании вышеизложенного</w:t>
      </w:r>
      <w:r>
        <w:t>, КСП района считает, что данная надбавка должна устанавливаться все</w:t>
      </w:r>
      <w:r w:rsidR="00B8577D">
        <w:t>м</w:t>
      </w:r>
      <w:r>
        <w:t xml:space="preserve"> работникам МКУК ИДЦ «Радуга»</w:t>
      </w:r>
      <w:r w:rsidR="0018725C">
        <w:t>, а не только специалистам учреждения.</w:t>
      </w:r>
    </w:p>
    <w:p w:rsidR="00FE45EE" w:rsidRDefault="00FE45EE" w:rsidP="00FE45EE">
      <w:r>
        <w:t xml:space="preserve">    В соответствии со статьями 22, 68 ТК РФ работодатель обязан:</w:t>
      </w:r>
    </w:p>
    <w:p w:rsidR="00FE45EE" w:rsidRDefault="00FE45EE" w:rsidP="00FE45EE">
      <w:r>
        <w:t xml:space="preserve">- </w:t>
      </w:r>
      <w:r w:rsidRPr="00EF0809">
        <w:rPr>
          <w:u w:val="single"/>
        </w:rPr>
        <w:t>знакомить работников под роспись</w:t>
      </w:r>
      <w:r>
        <w:rPr>
          <w:u w:val="single"/>
        </w:rPr>
        <w:t xml:space="preserve"> </w:t>
      </w:r>
      <w:r w:rsidRPr="00EF0809">
        <w:t>с принимаемыми локальными нормативными актами</w:t>
      </w:r>
      <w:r>
        <w:t>, непосредственно связанными с их трудовой деятельностью;</w:t>
      </w:r>
    </w:p>
    <w:p w:rsidR="00FE45EE" w:rsidRPr="00EF0809" w:rsidRDefault="00FE45EE" w:rsidP="00FE45EE">
      <w:pPr>
        <w:rPr>
          <w:u w:val="single"/>
        </w:rPr>
      </w:pPr>
      <w:r>
        <w:t xml:space="preserve">- приказ (распоряжение) работодателя о приеме на работу объявляется работнику </w:t>
      </w:r>
      <w:r w:rsidRPr="00EF0809">
        <w:rPr>
          <w:u w:val="single"/>
        </w:rPr>
        <w:t>под роспись в трехдневный срок со дня фактического начала работы</w:t>
      </w:r>
      <w:r>
        <w:rPr>
          <w:u w:val="single"/>
        </w:rPr>
        <w:t>.</w:t>
      </w:r>
    </w:p>
    <w:p w:rsidR="00254F58" w:rsidRDefault="00254F58" w:rsidP="00185781"/>
    <w:p w:rsidR="00254F58" w:rsidRPr="00192AE8" w:rsidRDefault="00254F58" w:rsidP="00FE45EE">
      <w:pPr>
        <w:ind w:left="1080"/>
        <w:jc w:val="center"/>
        <w:rPr>
          <w:b/>
          <w:i/>
        </w:rPr>
      </w:pPr>
      <w:r w:rsidRPr="00631803">
        <w:rPr>
          <w:b/>
          <w:i/>
        </w:rPr>
        <w:t>Проверка соблюдения порядка начисления заработной платы.</w:t>
      </w:r>
    </w:p>
    <w:p w:rsidR="00254F58" w:rsidRDefault="00254F58" w:rsidP="00185781"/>
    <w:p w:rsidR="00254F58" w:rsidRDefault="00254F58" w:rsidP="00185781">
      <w:r>
        <w:t xml:space="preserve">     </w:t>
      </w:r>
      <w:r w:rsidRPr="00EC4F3E">
        <w:t xml:space="preserve">Оплата труда </w:t>
      </w:r>
      <w:r w:rsidR="00BF5716">
        <w:t>Г</w:t>
      </w:r>
      <w:r w:rsidRPr="00EC4F3E">
        <w:t>лавы Заморского сельского поселения с 01.01.201</w:t>
      </w:r>
      <w:r>
        <w:t>4</w:t>
      </w:r>
      <w:r w:rsidRPr="00EC4F3E">
        <w:t>г. по 31.</w:t>
      </w:r>
      <w:r>
        <w:t>12</w:t>
      </w:r>
      <w:r w:rsidRPr="00EC4F3E">
        <w:t>.201</w:t>
      </w:r>
      <w:r>
        <w:t>4</w:t>
      </w:r>
      <w:r w:rsidRPr="00EC4F3E">
        <w:t>г. регулировалась следующими документами:</w:t>
      </w:r>
    </w:p>
    <w:p w:rsidR="00254F58" w:rsidRDefault="00254F58" w:rsidP="00185781">
      <w:r>
        <w:t xml:space="preserve">- Решением Думы </w:t>
      </w:r>
      <w:r w:rsidRPr="00EC4F3E">
        <w:t>Заморского сельского поселения</w:t>
      </w:r>
      <w:r>
        <w:t xml:space="preserve"> от 25.01.2013г. № 23 «Об утверждении Положения об оплате труда </w:t>
      </w:r>
      <w:r w:rsidR="00737CF9">
        <w:t>Г</w:t>
      </w:r>
      <w:r>
        <w:t xml:space="preserve">лавы </w:t>
      </w:r>
      <w:r w:rsidRPr="00EC4F3E">
        <w:t>Заморского сельского поселения</w:t>
      </w:r>
      <w:r>
        <w:t>»;</w:t>
      </w:r>
    </w:p>
    <w:p w:rsidR="00254F58" w:rsidRDefault="00254F58" w:rsidP="00185781">
      <w:r>
        <w:t xml:space="preserve">- Решением Думы Заморского сельского поселения от 27.07.2012г. № 141 «Об утверждении положения о гарантиях осуществления полномочий </w:t>
      </w:r>
      <w:r w:rsidR="00737CF9">
        <w:t>Г</w:t>
      </w:r>
      <w:r>
        <w:t>лавы Заморского сельского поселения, депутата Думы Заморского сельского поселения»;</w:t>
      </w:r>
    </w:p>
    <w:p w:rsidR="00254F58" w:rsidRDefault="00254F58" w:rsidP="00185781">
      <w:r>
        <w:t>- Постановлением Правительства Иркутской области от 19.10.2012г. № 573-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действующий в 2014 году);</w:t>
      </w:r>
    </w:p>
    <w:p w:rsidR="00254F58" w:rsidRDefault="00254F58" w:rsidP="00185781">
      <w:r>
        <w:t>- Законом Иркутской области от 17.12.2008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p>
    <w:p w:rsidR="00254F58" w:rsidRDefault="00254F58" w:rsidP="00185781">
      <w:r>
        <w:t>- Приказ</w:t>
      </w:r>
      <w:r w:rsidR="0050496C">
        <w:t>ом</w:t>
      </w:r>
      <w:r>
        <w:t xml:space="preserve"> министерства труда и занятости Иркутской области от 14.10.2013 N 57-мпр (ред. от 24.12.2014) «Об утверждении методических рекомендаций по определению численности работников местной администрации (исполнительно-распорядительного органа муниципального образования) и контрольно-счетного органа муниципального образования Иркутской области».</w:t>
      </w:r>
    </w:p>
    <w:p w:rsidR="00254F58" w:rsidRPr="00BB5394" w:rsidRDefault="00254F58" w:rsidP="00185781">
      <w:r>
        <w:t xml:space="preserve">     </w:t>
      </w:r>
      <w:r w:rsidRPr="00BB5394">
        <w:t>В период с 01.0</w:t>
      </w:r>
      <w:r>
        <w:t>1</w:t>
      </w:r>
      <w:r w:rsidRPr="00BB5394">
        <w:t>.201</w:t>
      </w:r>
      <w:r>
        <w:t>4</w:t>
      </w:r>
      <w:r w:rsidRPr="00BB5394">
        <w:t xml:space="preserve">г. действует штатное </w:t>
      </w:r>
      <w:r>
        <w:t>замещен</w:t>
      </w:r>
      <w:r w:rsidRPr="00BB5394">
        <w:t xml:space="preserve">ие </w:t>
      </w:r>
      <w:r w:rsidR="00BF5716">
        <w:t>Г</w:t>
      </w:r>
      <w:r w:rsidRPr="00BB5394">
        <w:t xml:space="preserve">лавы </w:t>
      </w:r>
      <w:r>
        <w:t>Заморского сельского поселения</w:t>
      </w:r>
      <w:r w:rsidRPr="00BB5394">
        <w:t xml:space="preserve"> с месячным фондом оплаты труда в сумме </w:t>
      </w:r>
      <w:r>
        <w:t>39855</w:t>
      </w:r>
      <w:r w:rsidRPr="00BB5394">
        <w:t xml:space="preserve"> руб</w:t>
      </w:r>
      <w:r>
        <w:t>лей</w:t>
      </w:r>
      <w:r w:rsidRPr="00BB5394">
        <w:t xml:space="preserve">. </w:t>
      </w:r>
    </w:p>
    <w:p w:rsidR="00254F58" w:rsidRPr="00BB5394" w:rsidRDefault="00254F58" w:rsidP="00185781">
      <w:r>
        <w:t xml:space="preserve">     </w:t>
      </w:r>
      <w:r w:rsidRPr="00BB5394">
        <w:t xml:space="preserve">Расходы в расчете на месяц включают следующие выплаты: </w:t>
      </w:r>
    </w:p>
    <w:p w:rsidR="00254F58" w:rsidRPr="00BB5394" w:rsidRDefault="00254F58" w:rsidP="00185781">
      <w:r w:rsidRPr="00BB5394">
        <w:t>1) денежное вознаграждение:</w:t>
      </w:r>
    </w:p>
    <w:p w:rsidR="00254F58" w:rsidRPr="00BB5394" w:rsidRDefault="00254F58" w:rsidP="00185781">
      <w:r w:rsidRPr="00BB5394">
        <w:t xml:space="preserve">- должностной оклад – </w:t>
      </w:r>
      <w:r>
        <w:t>3181,36</w:t>
      </w:r>
      <w:r w:rsidRPr="00BB5394">
        <w:t xml:space="preserve"> руб</w:t>
      </w:r>
      <w:r>
        <w:t>лей</w:t>
      </w:r>
      <w:r w:rsidRPr="00BB5394">
        <w:t>.</w:t>
      </w:r>
    </w:p>
    <w:p w:rsidR="00254F58" w:rsidRPr="00BB5394" w:rsidRDefault="00254F58" w:rsidP="00185781">
      <w:r w:rsidRPr="00BB5394">
        <w:t xml:space="preserve">- надбавка за выслугу лет в максимальном размере – 30% должностного оклада – </w:t>
      </w:r>
      <w:r>
        <w:t xml:space="preserve">954,41 </w:t>
      </w:r>
      <w:r w:rsidRPr="00BB5394">
        <w:t>руб</w:t>
      </w:r>
      <w:r>
        <w:t>лей</w:t>
      </w:r>
      <w:r w:rsidRPr="00BB5394">
        <w:t>;</w:t>
      </w:r>
    </w:p>
    <w:p w:rsidR="00254F58" w:rsidRPr="00BB5394" w:rsidRDefault="00254F58" w:rsidP="00185781">
      <w:r w:rsidRPr="00BB5394">
        <w:t xml:space="preserve">- надбавка за работу со сведениями,  составляющими государственную тайну – 10% должностного оклада – </w:t>
      </w:r>
      <w:r>
        <w:t xml:space="preserve">318,14 </w:t>
      </w:r>
      <w:r w:rsidRPr="00BB5394">
        <w:t>руб</w:t>
      </w:r>
      <w:r>
        <w:t>лей</w:t>
      </w:r>
      <w:r w:rsidRPr="00BB5394">
        <w:t xml:space="preserve">; </w:t>
      </w:r>
    </w:p>
    <w:p w:rsidR="00254F58" w:rsidRPr="00BB5394" w:rsidRDefault="00254F58" w:rsidP="00185781">
      <w:r w:rsidRPr="00BB5394">
        <w:t xml:space="preserve">- единовременная выплата к отпуску в расчете на месяц, определяемая суммированием должностного оклада, надбавки за выслугу лет, надбавки за работу со сведениями, составляющими государственную тайну – </w:t>
      </w:r>
      <w:r>
        <w:t>371,16</w:t>
      </w:r>
      <w:r w:rsidRPr="00BB5394">
        <w:t xml:space="preserve"> руб</w:t>
      </w:r>
      <w:r>
        <w:t>лей</w:t>
      </w:r>
      <w:r w:rsidRPr="00BB5394">
        <w:t>;</w:t>
      </w:r>
    </w:p>
    <w:p w:rsidR="00254F58" w:rsidRPr="00BB5394" w:rsidRDefault="00254F58" w:rsidP="00185781">
      <w:r w:rsidRPr="00BB5394">
        <w:t xml:space="preserve">2) ежемесячное денежное поощрение в размере </w:t>
      </w:r>
      <w:r>
        <w:t>2</w:t>
      </w:r>
      <w:r w:rsidRPr="00BB5394">
        <w:t>,</w:t>
      </w:r>
      <w:r>
        <w:t>6</w:t>
      </w:r>
      <w:r w:rsidRPr="00BB5394">
        <w:t xml:space="preserve"> денежных вознаграждений в месяц –</w:t>
      </w:r>
      <w:r>
        <w:t>12545,16</w:t>
      </w:r>
      <w:r w:rsidRPr="00BB5394">
        <w:t xml:space="preserve"> руб</w:t>
      </w:r>
      <w:r>
        <w:t>лей</w:t>
      </w:r>
      <w:r w:rsidRPr="00BB5394">
        <w:t>;</w:t>
      </w:r>
    </w:p>
    <w:p w:rsidR="00254F58" w:rsidRPr="00BB5394" w:rsidRDefault="00254F58" w:rsidP="00185781">
      <w:r w:rsidRPr="00BB5394">
        <w:t xml:space="preserve">3) ежеквартальное денежное поощрение в размере денежного вознаграждения, указанное в штатном </w:t>
      </w:r>
      <w:r>
        <w:t>замещении</w:t>
      </w:r>
      <w:r w:rsidRPr="00BB5394">
        <w:t xml:space="preserve"> отдельной строкой – </w:t>
      </w:r>
      <w:r>
        <w:t>1608,35</w:t>
      </w:r>
      <w:r w:rsidRPr="00BB5394">
        <w:t xml:space="preserve"> руб</w:t>
      </w:r>
      <w:r>
        <w:t>лей</w:t>
      </w:r>
      <w:r w:rsidRPr="00BB5394">
        <w:t xml:space="preserve">. </w:t>
      </w:r>
    </w:p>
    <w:p w:rsidR="00254F58" w:rsidRPr="00BB5394" w:rsidRDefault="00254F58" w:rsidP="00185781">
      <w:r w:rsidRPr="00BB5394">
        <w:t xml:space="preserve"> </w:t>
      </w:r>
      <w:r>
        <w:t xml:space="preserve">    </w:t>
      </w:r>
      <w:r w:rsidRPr="00BB5394">
        <w:t xml:space="preserve">Фонд оплаты труда </w:t>
      </w:r>
      <w:r w:rsidR="00BF5716">
        <w:t>Г</w:t>
      </w:r>
      <w:r w:rsidRPr="00BB5394">
        <w:t xml:space="preserve">лавы формировался с учетом районного коэффициента и </w:t>
      </w:r>
      <w:r>
        <w:t>северной</w:t>
      </w:r>
      <w:r w:rsidRPr="00BB5394">
        <w:t xml:space="preserve"> надбавки к заработной плате за работу в  </w:t>
      </w:r>
      <w:r>
        <w:t xml:space="preserve">местностях, приравненных к </w:t>
      </w:r>
      <w:r w:rsidRPr="00BB5394">
        <w:t>района</w:t>
      </w:r>
      <w:r>
        <w:t>м</w:t>
      </w:r>
      <w:r w:rsidRPr="00BB5394">
        <w:t xml:space="preserve"> </w:t>
      </w:r>
      <w:r>
        <w:t>Крайнего Севера</w:t>
      </w:r>
      <w:r w:rsidRPr="00BB5394">
        <w:t>.</w:t>
      </w:r>
    </w:p>
    <w:p w:rsidR="00254F58" w:rsidRPr="009318B7" w:rsidRDefault="00254F58" w:rsidP="00185781">
      <w:r w:rsidRPr="009318B7">
        <w:t xml:space="preserve">     Штатное замещение </w:t>
      </w:r>
      <w:r w:rsidR="00BF5716">
        <w:t>Г</w:t>
      </w:r>
      <w:r w:rsidRPr="009318B7">
        <w:t>лавы Заморского сельского поселения, действующ</w:t>
      </w:r>
      <w:r>
        <w:t>е</w:t>
      </w:r>
      <w:r w:rsidRPr="009318B7">
        <w:t>е с 01.01.2014г. соответствует норматив</w:t>
      </w:r>
      <w:r>
        <w:t>у</w:t>
      </w:r>
      <w:r w:rsidRPr="009318B7">
        <w:t xml:space="preserve"> по оплате труд</w:t>
      </w:r>
      <w:r>
        <w:t>а,</w:t>
      </w:r>
      <w:r w:rsidRPr="009318B7">
        <w:t xml:space="preserve"> установленным нормативными правовыми актами Иркутской области.      </w:t>
      </w:r>
    </w:p>
    <w:p w:rsidR="00254F58" w:rsidRDefault="00254F58" w:rsidP="00185781">
      <w:r w:rsidRPr="009318B7">
        <w:t xml:space="preserve">     Фактическое начисление по оплате труда </w:t>
      </w:r>
      <w:r w:rsidR="00737CF9">
        <w:t>Г</w:t>
      </w:r>
      <w:r w:rsidRPr="009318B7">
        <w:t>лавы поселения в период с 01.01.201</w:t>
      </w:r>
      <w:r>
        <w:t>4</w:t>
      </w:r>
      <w:r w:rsidRPr="009318B7">
        <w:t xml:space="preserve">г. по </w:t>
      </w:r>
      <w:r>
        <w:t>3</w:t>
      </w:r>
      <w:r w:rsidRPr="009318B7">
        <w:t>1.1</w:t>
      </w:r>
      <w:r>
        <w:t>2</w:t>
      </w:r>
      <w:r w:rsidRPr="009318B7">
        <w:t>.201</w:t>
      </w:r>
      <w:r>
        <w:t>4</w:t>
      </w:r>
      <w:r w:rsidRPr="009318B7">
        <w:t xml:space="preserve">г. составила  </w:t>
      </w:r>
      <w:r>
        <w:t>557</w:t>
      </w:r>
      <w:r w:rsidRPr="009318B7">
        <w:t>,</w:t>
      </w:r>
      <w:r>
        <w:t>65</w:t>
      </w:r>
      <w:r w:rsidRPr="009318B7">
        <w:t xml:space="preserve"> тыс.</w:t>
      </w:r>
      <w:r>
        <w:t xml:space="preserve"> </w:t>
      </w:r>
      <w:r w:rsidRPr="009318B7">
        <w:t>руб</w:t>
      </w:r>
      <w:r>
        <w:t>лей,</w:t>
      </w:r>
      <w:r w:rsidR="006872FD">
        <w:t xml:space="preserve"> начисления на оплату труда – 175,0 тыс. рублей,</w:t>
      </w:r>
      <w:r>
        <w:t xml:space="preserve"> что превышает установленный норматив на сумму 79,4 тыс. рублей.</w:t>
      </w:r>
    </w:p>
    <w:p w:rsidR="00254F58" w:rsidRDefault="00254F58" w:rsidP="00185781">
      <w:r w:rsidRPr="00555A06">
        <w:t xml:space="preserve"> </w:t>
      </w:r>
      <w:r>
        <w:t xml:space="preserve">   </w:t>
      </w:r>
      <w:r w:rsidR="00A817F1">
        <w:t xml:space="preserve">  </w:t>
      </w:r>
      <w:r>
        <w:t xml:space="preserve">По запросу КСП района, Финансовым управлением администрации Нижнеилимского муниципального района представлены документы по расчету заработной платы </w:t>
      </w:r>
      <w:r w:rsidR="00737CF9">
        <w:t>Г</w:t>
      </w:r>
      <w:r>
        <w:t>лавы Заморского сельского поселения.</w:t>
      </w:r>
    </w:p>
    <w:p w:rsidR="00254F58" w:rsidRPr="009318B7" w:rsidRDefault="00254F58" w:rsidP="00185781">
      <w:r>
        <w:t xml:space="preserve">     </w:t>
      </w:r>
      <w:r w:rsidRPr="00555A06">
        <w:t xml:space="preserve">Превышение норматива формирования расходов на оплату труда </w:t>
      </w:r>
      <w:r w:rsidR="00BF5716">
        <w:t>Г</w:t>
      </w:r>
      <w:r w:rsidRPr="00555A06">
        <w:t xml:space="preserve">лавы поселения произошло </w:t>
      </w:r>
      <w:r>
        <w:t>в связи с начислением отпуска, согласно приказу администрации Заморского сельского поселения от 07.11.2014 года № 24 о предоставлении отпуска работнику за период работы с 01.11.2012г. по 01.11.2014г.:</w:t>
      </w:r>
    </w:p>
    <w:p w:rsidR="00254F58" w:rsidRDefault="00254F58" w:rsidP="00185781">
      <w:r>
        <w:t>- ежегодного основного оплачиваемого отпуска  в количестве 60 календарных дней</w:t>
      </w:r>
      <w:r w:rsidR="0018725C">
        <w:t xml:space="preserve"> (за 2012-2014гг. неиспользованных дней отпуска)</w:t>
      </w:r>
      <w:r>
        <w:t xml:space="preserve"> с 10.11.2014г. по 20.01.2015г.; </w:t>
      </w:r>
    </w:p>
    <w:p w:rsidR="00254F58" w:rsidRDefault="00254F58" w:rsidP="00185781">
      <w:r>
        <w:t xml:space="preserve">- дополнительного оплачиваемого отпуска за работу в районах, приравненных к районам Крайнего Севера в количестве 34 календарных дней </w:t>
      </w:r>
      <w:r w:rsidR="0066729D">
        <w:t xml:space="preserve">(за 2012-2014гг. неиспользованных дней отпуска) </w:t>
      </w:r>
      <w:r>
        <w:t xml:space="preserve">с 21.01.2015г. по 24.02.2015г.; </w:t>
      </w:r>
    </w:p>
    <w:p w:rsidR="00254F58" w:rsidRDefault="00254F58" w:rsidP="00185781">
      <w:r>
        <w:t xml:space="preserve">- дополнительного отпуска за ненормированный рабочий день в количестве 20 календарных дней с </w:t>
      </w:r>
      <w:r w:rsidRPr="00C07BDF">
        <w:rPr>
          <w:b/>
          <w:u w:val="single"/>
        </w:rPr>
        <w:t>25.02.2017г</w:t>
      </w:r>
      <w:r>
        <w:t>. по 13.03.2015г.</w:t>
      </w:r>
    </w:p>
    <w:p w:rsidR="00A1688B" w:rsidRDefault="00A1688B" w:rsidP="00185781">
      <w:r>
        <w:t xml:space="preserve">    </w:t>
      </w:r>
      <w:r w:rsidR="00A817F1">
        <w:t xml:space="preserve">  </w:t>
      </w:r>
      <w:r w:rsidR="00675D6C">
        <w:t xml:space="preserve">Для оплаты надбавки за работу со сведениями, составляющими государственную тайну, должен быть оформлен </w:t>
      </w:r>
      <w:r w:rsidR="00DE729A">
        <w:t xml:space="preserve">в установленном законом порядке </w:t>
      </w:r>
      <w:r w:rsidR="00675D6C">
        <w:t xml:space="preserve">допуск к сведениям </w:t>
      </w:r>
      <w:r w:rsidR="00DE729A">
        <w:t>соответствующей степени</w:t>
      </w:r>
      <w:r w:rsidR="00675D6C">
        <w:t xml:space="preserve"> секретн</w:t>
      </w:r>
      <w:r w:rsidR="00DE729A">
        <w:t xml:space="preserve">ости. Право на предоставление социальных гарантий за работу со сведениями, составляющими государственную тайну, в муниципальных образованиях отнесено к полномочиям мэра района. В связи с тем, что у Главы Заморского сельского поселения отсутствует допуск к сведениям соответствующей степени секретности, </w:t>
      </w:r>
      <w:r w:rsidR="00233DB7">
        <w:t xml:space="preserve">то </w:t>
      </w:r>
      <w:r w:rsidR="0066729D">
        <w:t xml:space="preserve">данное обстоятельство явилось результатом </w:t>
      </w:r>
      <w:r w:rsidR="00DE729A">
        <w:t>неправомерн</w:t>
      </w:r>
      <w:r w:rsidR="0066729D">
        <w:t>ых действий</w:t>
      </w:r>
      <w:r w:rsidR="00DE729A">
        <w:t xml:space="preserve"> </w:t>
      </w:r>
      <w:r w:rsidR="0066729D">
        <w:t>в начислении</w:t>
      </w:r>
      <w:r w:rsidR="00DE729A">
        <w:t xml:space="preserve"> надбавк</w:t>
      </w:r>
      <w:r w:rsidR="0066729D">
        <w:t>и</w:t>
      </w:r>
      <w:r w:rsidR="00DE729A">
        <w:t xml:space="preserve"> за</w:t>
      </w:r>
      <w:r w:rsidR="00233DB7">
        <w:t xml:space="preserve"> </w:t>
      </w:r>
      <w:r w:rsidR="0066729D">
        <w:t>«</w:t>
      </w:r>
      <w:r w:rsidR="00233DB7">
        <w:t>секретность</w:t>
      </w:r>
      <w:r w:rsidR="0066729D">
        <w:t xml:space="preserve">» </w:t>
      </w:r>
      <w:r w:rsidR="00233DB7">
        <w:t xml:space="preserve"> в сумме 8,02 тыс. рублей.</w:t>
      </w:r>
    </w:p>
    <w:p w:rsidR="00A06889" w:rsidRDefault="00EB4946" w:rsidP="00185781">
      <w:r>
        <w:t xml:space="preserve">     </w:t>
      </w:r>
      <w:r w:rsidR="00A06889">
        <w:t xml:space="preserve">Норматив формирования расходов на оплату труда председателя </w:t>
      </w:r>
      <w:r w:rsidR="00737CF9">
        <w:t xml:space="preserve">Думы </w:t>
      </w:r>
      <w:r w:rsidR="00A06889">
        <w:t>Заморского СП</w:t>
      </w:r>
      <w:r w:rsidR="00D175BA">
        <w:t>, осуществляющего свои полномочия на постоянной основе без учета объема средств, предусмотренных на выплату процентной надбавки за работу со сведениями, составляющими государственную тайну, не превышает девяносто процентов норматива формирования расходов на оплату труда Главы Заморского СП</w:t>
      </w:r>
      <w:r w:rsidR="0066729D">
        <w:t>.</w:t>
      </w:r>
    </w:p>
    <w:p w:rsidR="00D175BA" w:rsidRDefault="00D175BA" w:rsidP="00185781">
      <w:r>
        <w:t xml:space="preserve">     Фактическая оплата труда председателя Думы Заморского сельского поселения в период с 01.01.2014г. по 31.12.2014г. начислена в сумме </w:t>
      </w:r>
      <w:r w:rsidR="002C59AB">
        <w:t xml:space="preserve">211,8 тыс. рублей, </w:t>
      </w:r>
      <w:r w:rsidR="006872FD">
        <w:t xml:space="preserve">начисления на оплату труда – 67,5 тыс. рублей, </w:t>
      </w:r>
      <w:r w:rsidR="002C59AB" w:rsidRPr="007A3F66">
        <w:t xml:space="preserve">что </w:t>
      </w:r>
      <w:r w:rsidR="002C59AB">
        <w:t xml:space="preserve">не превышает годовой фонд оплаты труда в сумме 222,9 тыс. рублей, утвержденный в штатном замещении на 01.01.2013г. </w:t>
      </w:r>
    </w:p>
    <w:p w:rsidR="000C2A30" w:rsidRDefault="000C2A30" w:rsidP="00185781">
      <w:r>
        <w:t xml:space="preserve">     О</w:t>
      </w:r>
      <w:r w:rsidRPr="009F0D4C">
        <w:t xml:space="preserve">плата труда муниципальных служащих </w:t>
      </w:r>
      <w:r w:rsidRPr="00EC4F3E">
        <w:t xml:space="preserve">Заморского сельского </w:t>
      </w:r>
      <w:r w:rsidRPr="009F0D4C">
        <w:t>поселения в 201</w:t>
      </w:r>
      <w:r>
        <w:t>4</w:t>
      </w:r>
      <w:r w:rsidRPr="009F0D4C">
        <w:t xml:space="preserve"> году регулировалась следующими документами:</w:t>
      </w:r>
    </w:p>
    <w:p w:rsidR="000C2A30" w:rsidRDefault="000C2A30" w:rsidP="00185781">
      <w:r>
        <w:t xml:space="preserve">- Решением Думы </w:t>
      </w:r>
      <w:r w:rsidRPr="00EC4F3E">
        <w:t>Заморского сельского поселения</w:t>
      </w:r>
      <w:r>
        <w:t xml:space="preserve"> от 15.11.2012г. № 9 «Об утверждении Положения об оплате труда муниципальных служащих администрации </w:t>
      </w:r>
      <w:r w:rsidRPr="00EC4F3E">
        <w:t>Заморского сельского поселения</w:t>
      </w:r>
      <w:r>
        <w:t>»;</w:t>
      </w:r>
    </w:p>
    <w:p w:rsidR="000C2A30" w:rsidRDefault="000C2A30" w:rsidP="00185781">
      <w:r>
        <w:t>- Постановлением Правительства Иркутской области от 19.10.2012г. № 573-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действующий в 2014 году);</w:t>
      </w:r>
    </w:p>
    <w:p w:rsidR="000C2A30" w:rsidRPr="00A0678A" w:rsidRDefault="000C2A30" w:rsidP="00185781">
      <w:r>
        <w:t>- Приказ</w:t>
      </w:r>
      <w:r w:rsidR="0050496C">
        <w:t>ом</w:t>
      </w:r>
      <w:r>
        <w:t xml:space="preserve"> министерства труда и занятости Иркутской области от 14.10.2013 N 57-мпр (ред. от 24.12.2014) «Об утверждении методических рекомендаций по определению численности работников местной администрации (исполнительно-распорядительного органа муниципального образования) и контрольно-счетного органа муниципального образования Иркутской области».</w:t>
      </w:r>
    </w:p>
    <w:p w:rsidR="000C2A30" w:rsidRDefault="000C2A30" w:rsidP="00185781">
      <w:r>
        <w:t xml:space="preserve">     </w:t>
      </w:r>
      <w:r w:rsidRPr="007A3F66">
        <w:t xml:space="preserve">Фактическая оплата труда муниципальных служащих </w:t>
      </w:r>
      <w:r>
        <w:t>Заморского сельского поселения</w:t>
      </w:r>
      <w:r w:rsidRPr="007A3F66">
        <w:t xml:space="preserve"> в период с 01.01.201</w:t>
      </w:r>
      <w:r>
        <w:t>4</w:t>
      </w:r>
      <w:r w:rsidRPr="007A3F66">
        <w:t>г. по 3</w:t>
      </w:r>
      <w:r>
        <w:t>1</w:t>
      </w:r>
      <w:r w:rsidRPr="007A3F66">
        <w:t>.</w:t>
      </w:r>
      <w:r>
        <w:t>12</w:t>
      </w:r>
      <w:r w:rsidRPr="007A3F66">
        <w:t>.201</w:t>
      </w:r>
      <w:r>
        <w:t>4</w:t>
      </w:r>
      <w:r w:rsidRPr="007A3F66">
        <w:t xml:space="preserve">г. </w:t>
      </w:r>
      <w:r>
        <w:t>начислена в сумме 1</w:t>
      </w:r>
      <w:r w:rsidR="00D43FD5">
        <w:t>297,9</w:t>
      </w:r>
      <w:r w:rsidRPr="007A3F66">
        <w:t xml:space="preserve"> тыс. руб</w:t>
      </w:r>
      <w:r>
        <w:t>лей</w:t>
      </w:r>
      <w:r w:rsidRPr="007A3F66">
        <w:t>,</w:t>
      </w:r>
      <w:r w:rsidR="00D43FD5">
        <w:t xml:space="preserve"> начисления на оплату труда – 420,8 тыс. рублей,</w:t>
      </w:r>
      <w:r w:rsidR="006872FD">
        <w:t xml:space="preserve"> </w:t>
      </w:r>
      <w:r w:rsidRPr="007A3F66">
        <w:t xml:space="preserve">что </w:t>
      </w:r>
      <w:r>
        <w:t xml:space="preserve">не превышает </w:t>
      </w:r>
      <w:r w:rsidR="00D31387">
        <w:t>годовой фонд оплаты труда в сумме</w:t>
      </w:r>
      <w:r>
        <w:t xml:space="preserve"> 1468,2 тыс. рублей, утвержденн</w:t>
      </w:r>
      <w:r w:rsidR="00D31387">
        <w:t>ый</w:t>
      </w:r>
      <w:r>
        <w:t xml:space="preserve"> в штатном замещении на 01.10.2014г. </w:t>
      </w:r>
    </w:p>
    <w:p w:rsidR="003A5539" w:rsidRDefault="003A5539" w:rsidP="00185781">
      <w:r>
        <w:t xml:space="preserve">     О</w:t>
      </w:r>
      <w:r w:rsidRPr="009F0D4C">
        <w:t xml:space="preserve">плата труда </w:t>
      </w:r>
      <w:r>
        <w:t>технических исполнителей и вспомогательного персонала</w:t>
      </w:r>
      <w:r w:rsidRPr="009F0D4C">
        <w:t xml:space="preserve"> </w:t>
      </w:r>
      <w:r w:rsidRPr="00EC4F3E">
        <w:t xml:space="preserve">Заморского сельского </w:t>
      </w:r>
      <w:r w:rsidRPr="009F0D4C">
        <w:t>поселения в 201</w:t>
      </w:r>
      <w:r>
        <w:t>4</w:t>
      </w:r>
      <w:r w:rsidRPr="009F0D4C">
        <w:t xml:space="preserve"> году регулировалась следующими документами:</w:t>
      </w:r>
    </w:p>
    <w:p w:rsidR="003A5539" w:rsidRDefault="003A5539" w:rsidP="00185781">
      <w:r>
        <w:t>- Постановление</w:t>
      </w:r>
      <w:r w:rsidR="0050496C">
        <w:t>м</w:t>
      </w:r>
      <w:r>
        <w:t xml:space="preserve"> администрации </w:t>
      </w:r>
      <w:r w:rsidRPr="00EC4F3E">
        <w:t>Заморского сельского поселения</w:t>
      </w:r>
      <w:r>
        <w:t xml:space="preserve"> от 30.01.2014г. № 1 «О внесении изменений в постановление № 46 от 15.11.2012г. «Об оплате труда технического персонала и вспомогательного персонала (рабочих) администрации </w:t>
      </w:r>
      <w:r w:rsidRPr="00EC4F3E">
        <w:t>Заморского сельского поселения</w:t>
      </w:r>
      <w:r>
        <w:t>»;</w:t>
      </w:r>
    </w:p>
    <w:p w:rsidR="003A5539" w:rsidRPr="00A0678A" w:rsidRDefault="003A5539" w:rsidP="00185781">
      <w:r>
        <w:t>- Приказ</w:t>
      </w:r>
      <w:r w:rsidR="0050496C">
        <w:t>ом</w:t>
      </w:r>
      <w:r>
        <w:t xml:space="preserve"> министерства труда и занятости Иркутской области от 14.10.2013 N 57-мпр (ред. от 24.12.2014) «Об утверждении методических рекомендаций по определению численности работников местной администрации (исполнительно-распорядительного органа муниципального образования) и контрольно-счетного органа муниципального образования Иркутской области».</w:t>
      </w:r>
    </w:p>
    <w:p w:rsidR="003A5539" w:rsidRDefault="003A5539" w:rsidP="00185781">
      <w:r>
        <w:t xml:space="preserve">    </w:t>
      </w:r>
      <w:r w:rsidRPr="007A3F66">
        <w:t xml:space="preserve">Фактическая оплата труда </w:t>
      </w:r>
      <w:r>
        <w:t>технических исполнителей и вспомогательного персонала</w:t>
      </w:r>
      <w:r w:rsidRPr="007A3F66">
        <w:t xml:space="preserve"> </w:t>
      </w:r>
      <w:r>
        <w:t>Заморского сельского поселения</w:t>
      </w:r>
      <w:r w:rsidRPr="007A3F66">
        <w:t xml:space="preserve"> в период с 01.01.201</w:t>
      </w:r>
      <w:r>
        <w:t>4</w:t>
      </w:r>
      <w:r w:rsidRPr="007A3F66">
        <w:t>г. по 3</w:t>
      </w:r>
      <w:r>
        <w:t>1</w:t>
      </w:r>
      <w:r w:rsidRPr="007A3F66">
        <w:t>.</w:t>
      </w:r>
      <w:r>
        <w:t>12</w:t>
      </w:r>
      <w:r w:rsidRPr="007A3F66">
        <w:t>.201</w:t>
      </w:r>
      <w:r>
        <w:t>4</w:t>
      </w:r>
      <w:r w:rsidRPr="007A3F66">
        <w:t xml:space="preserve">г. </w:t>
      </w:r>
      <w:r>
        <w:t xml:space="preserve">начислена в сумме </w:t>
      </w:r>
      <w:r w:rsidRPr="00A06889">
        <w:t>74</w:t>
      </w:r>
      <w:r w:rsidR="00D94584">
        <w:t>4</w:t>
      </w:r>
      <w:r w:rsidR="00951A15" w:rsidRPr="00A06889">
        <w:t>,</w:t>
      </w:r>
      <w:r w:rsidR="00D94584">
        <w:t>6</w:t>
      </w:r>
      <w:r w:rsidRPr="00A06889">
        <w:t xml:space="preserve"> тыс</w:t>
      </w:r>
      <w:r w:rsidRPr="007A3F66">
        <w:t>. руб</w:t>
      </w:r>
      <w:r>
        <w:t>лей</w:t>
      </w:r>
      <w:r w:rsidR="00D94584">
        <w:t>, из них 741,7 тыс. рублей начислено техническим исполнителям и вспомогательному персоналу и 2,9 тыс. рублей начислено инспектору ВУС</w:t>
      </w:r>
      <w:r w:rsidRPr="007A3F66">
        <w:t xml:space="preserve">, </w:t>
      </w:r>
      <w:r w:rsidR="00D31387">
        <w:t xml:space="preserve">начисления на оплату труда – 208,4 тыс. рублей, </w:t>
      </w:r>
      <w:r w:rsidRPr="007A3F66">
        <w:t xml:space="preserve">что </w:t>
      </w:r>
      <w:r>
        <w:t>не превышает</w:t>
      </w:r>
      <w:r w:rsidR="00C27DAA">
        <w:t xml:space="preserve"> годовой фонд оплаты труда в </w:t>
      </w:r>
      <w:r>
        <w:t>сумм</w:t>
      </w:r>
      <w:r w:rsidR="00C27DAA">
        <w:t>е</w:t>
      </w:r>
      <w:r>
        <w:t xml:space="preserve"> 746,6</w:t>
      </w:r>
      <w:r w:rsidR="008A1548">
        <w:t xml:space="preserve"> </w:t>
      </w:r>
      <w:r>
        <w:t>тыс. рублей, утвержденн</w:t>
      </w:r>
      <w:r w:rsidR="00C27DAA">
        <w:t>ый</w:t>
      </w:r>
      <w:r>
        <w:t xml:space="preserve"> в штатном замещении на 01.10.2014г. </w:t>
      </w:r>
    </w:p>
    <w:p w:rsidR="00DE18BC" w:rsidRDefault="00951A15" w:rsidP="003341E5">
      <w:r>
        <w:t xml:space="preserve">     О</w:t>
      </w:r>
      <w:r w:rsidRPr="009F0D4C">
        <w:t xml:space="preserve">плата труда </w:t>
      </w:r>
      <w:r>
        <w:t>инспектора ВУС</w:t>
      </w:r>
      <w:r w:rsidRPr="009F0D4C">
        <w:t xml:space="preserve"> </w:t>
      </w:r>
      <w:r w:rsidRPr="00EC4F3E">
        <w:t xml:space="preserve">Заморского сельского </w:t>
      </w:r>
      <w:r w:rsidRPr="009F0D4C">
        <w:t>поселения в 201</w:t>
      </w:r>
      <w:r>
        <w:t>4</w:t>
      </w:r>
      <w:r w:rsidRPr="009F0D4C">
        <w:t xml:space="preserve"> году регулировалась </w:t>
      </w:r>
      <w:r w:rsidR="003341E5">
        <w:t>Положением об оплате труда инспектора ВУС, утвержденн</w:t>
      </w:r>
      <w:r w:rsidR="00DC5DE2">
        <w:t>ым</w:t>
      </w:r>
      <w:r w:rsidR="003341E5">
        <w:t xml:space="preserve"> Постановлением от 19.11.2012г. № 45. </w:t>
      </w:r>
      <w:r w:rsidR="003341E5" w:rsidRPr="007A3F66">
        <w:t xml:space="preserve">Фактическая оплата труда </w:t>
      </w:r>
      <w:r w:rsidR="003341E5">
        <w:t>инспектора ВУС</w:t>
      </w:r>
      <w:r w:rsidR="00091D5D">
        <w:t xml:space="preserve"> </w:t>
      </w:r>
      <w:r w:rsidR="003341E5">
        <w:t>Заморского сельского поселения</w:t>
      </w:r>
      <w:r w:rsidR="003341E5" w:rsidRPr="007A3F66">
        <w:t xml:space="preserve"> в период с 01.01.201</w:t>
      </w:r>
      <w:r w:rsidR="003341E5">
        <w:t>4</w:t>
      </w:r>
      <w:r w:rsidR="003341E5" w:rsidRPr="007A3F66">
        <w:t>г. по 3</w:t>
      </w:r>
      <w:r w:rsidR="003341E5">
        <w:t>1</w:t>
      </w:r>
      <w:r w:rsidR="003341E5" w:rsidRPr="007A3F66">
        <w:t>.</w:t>
      </w:r>
      <w:r w:rsidR="003341E5">
        <w:t>12</w:t>
      </w:r>
      <w:r w:rsidR="003341E5" w:rsidRPr="007A3F66">
        <w:t>.201</w:t>
      </w:r>
      <w:r w:rsidR="003341E5">
        <w:t>4</w:t>
      </w:r>
      <w:r w:rsidR="003341E5" w:rsidRPr="007A3F66">
        <w:t xml:space="preserve">г. </w:t>
      </w:r>
      <w:r w:rsidR="003341E5">
        <w:t xml:space="preserve">начислена в </w:t>
      </w:r>
      <w:r w:rsidR="003341E5" w:rsidRPr="00A06889">
        <w:t>сумме 4</w:t>
      </w:r>
      <w:r w:rsidR="00D94584">
        <w:t>3</w:t>
      </w:r>
      <w:r w:rsidR="003341E5" w:rsidRPr="00A06889">
        <w:t>,</w:t>
      </w:r>
      <w:r w:rsidR="00D94584">
        <w:t>6</w:t>
      </w:r>
      <w:r w:rsidR="003341E5" w:rsidRPr="00A06889">
        <w:t xml:space="preserve"> тыс.</w:t>
      </w:r>
      <w:r w:rsidR="003341E5" w:rsidRPr="007A3F66">
        <w:t xml:space="preserve"> руб</w:t>
      </w:r>
      <w:r w:rsidR="003341E5">
        <w:t>лей</w:t>
      </w:r>
      <w:r w:rsidR="003341E5" w:rsidRPr="007A3F66">
        <w:t xml:space="preserve">, </w:t>
      </w:r>
      <w:r w:rsidR="00D31387">
        <w:t xml:space="preserve">начисления на оплату труда – 12,7 тыс. рублей, </w:t>
      </w:r>
      <w:r w:rsidR="003341E5" w:rsidRPr="007A3F66">
        <w:t xml:space="preserve">что </w:t>
      </w:r>
      <w:r w:rsidR="003341E5">
        <w:t xml:space="preserve">превышает годовой фонд оплаты труда в сумме </w:t>
      </w:r>
      <w:r w:rsidR="00D4715C">
        <w:t>3</w:t>
      </w:r>
      <w:r w:rsidR="003341E5">
        <w:t>4,6 тыс. рублей, утвержденный в штатном замещении на 01.0</w:t>
      </w:r>
      <w:r w:rsidR="00D4715C">
        <w:t>1</w:t>
      </w:r>
      <w:r w:rsidR="003341E5">
        <w:t>.201</w:t>
      </w:r>
      <w:r w:rsidR="00D4715C">
        <w:t xml:space="preserve">3 </w:t>
      </w:r>
      <w:r w:rsidR="003341E5">
        <w:t>г</w:t>
      </w:r>
      <w:r w:rsidR="00D4715C">
        <w:t>ода</w:t>
      </w:r>
      <w:r w:rsidR="00D31387">
        <w:t xml:space="preserve"> (превышение составляет 11,9 тыс. рублей</w:t>
      </w:r>
      <w:r w:rsidR="008B18E2">
        <w:t xml:space="preserve"> по статье 211 и 2,3 тыс. рублей по статье 213</w:t>
      </w:r>
      <w:r w:rsidR="00D31387">
        <w:t>)</w:t>
      </w:r>
      <w:r w:rsidR="00DC5DE2" w:rsidRPr="00D31387">
        <w:t>.</w:t>
      </w:r>
      <w:r w:rsidR="003341E5">
        <w:t xml:space="preserve"> </w:t>
      </w:r>
      <w:r w:rsidR="00D4715C">
        <w:t xml:space="preserve"> </w:t>
      </w:r>
    </w:p>
    <w:p w:rsidR="00656D13" w:rsidRDefault="00D4715C" w:rsidP="003341E5">
      <w:r>
        <w:t xml:space="preserve">     </w:t>
      </w:r>
      <w:r w:rsidRPr="00555A06">
        <w:t xml:space="preserve">Превышение </w:t>
      </w:r>
      <w:r w:rsidR="00DC5DE2">
        <w:t>р</w:t>
      </w:r>
      <w:r w:rsidRPr="00555A06">
        <w:t xml:space="preserve">асходов на оплату труда </w:t>
      </w:r>
      <w:r>
        <w:t>инспектора ВУС</w:t>
      </w:r>
      <w:r w:rsidRPr="00555A06">
        <w:t xml:space="preserve"> произошло </w:t>
      </w:r>
      <w:r>
        <w:t>в связи с начислением единовременной премии по итогам работы за 2014г., согласно Распоряжению администрации Заморского сельского поселения от 12.12.2014 года № 28 «О выплате единовременной премии».</w:t>
      </w:r>
      <w:r w:rsidR="00DE18BC">
        <w:t xml:space="preserve"> Вместе с тем, в Положении об оплате труда</w:t>
      </w:r>
      <w:r w:rsidR="00656D13">
        <w:t xml:space="preserve"> инспектора ВУС не указано о выплате единовременной премии по итогам года.</w:t>
      </w:r>
      <w:r w:rsidR="00DC5DE2">
        <w:t xml:space="preserve"> </w:t>
      </w:r>
      <w:r w:rsidR="00656D13">
        <w:t>Заработная плата инспектору ВУС за январь 2014 года была выплачена за счет средств местного бюджета.</w:t>
      </w:r>
    </w:p>
    <w:p w:rsidR="003341E5" w:rsidRDefault="00D4715C" w:rsidP="003341E5">
      <w:r>
        <w:t xml:space="preserve"> </w:t>
      </w:r>
    </w:p>
    <w:p w:rsidR="00C42CA5" w:rsidRPr="00631803" w:rsidRDefault="00C42CA5" w:rsidP="00FE45EE">
      <w:pPr>
        <w:ind w:left="1080"/>
        <w:jc w:val="center"/>
        <w:rPr>
          <w:b/>
          <w:i/>
        </w:rPr>
      </w:pPr>
      <w:r w:rsidRPr="00631803">
        <w:rPr>
          <w:b/>
          <w:i/>
        </w:rPr>
        <w:t>Проверка подотчетных сумм.</w:t>
      </w:r>
    </w:p>
    <w:p w:rsidR="00C42CA5" w:rsidRPr="00631803" w:rsidRDefault="00C42CA5" w:rsidP="00192AE8">
      <w:pPr>
        <w:rPr>
          <w:b/>
          <w:i/>
        </w:rPr>
      </w:pPr>
    </w:p>
    <w:p w:rsidR="00C42CA5" w:rsidRPr="009722A2" w:rsidRDefault="009D1A36" w:rsidP="00185781">
      <w:r>
        <w:t xml:space="preserve">     Учет подотчетных сумм в соответствии с законодательством осуществляется в журнале операций № 3 </w:t>
      </w:r>
      <w:r w:rsidR="009722A2">
        <w:t xml:space="preserve">«Расчеты с подотчетными лицами» </w:t>
      </w:r>
      <w:r>
        <w:t xml:space="preserve">по счету </w:t>
      </w:r>
      <w:r w:rsidR="007110E2">
        <w:t>0</w:t>
      </w:r>
      <w:r>
        <w:t>.208.00.</w:t>
      </w:r>
      <w:r w:rsidR="007110E2">
        <w:t>000</w:t>
      </w:r>
      <w:r>
        <w:t xml:space="preserve"> КСП района проверена полнота </w:t>
      </w:r>
      <w:r w:rsidRPr="009722A2">
        <w:t xml:space="preserve">отражения операций в регистрах бухгалтерского учета. </w:t>
      </w:r>
    </w:p>
    <w:p w:rsidR="009722A2" w:rsidRPr="009722A2" w:rsidRDefault="009722A2" w:rsidP="00185781">
      <w:r>
        <w:t xml:space="preserve">     </w:t>
      </w:r>
      <w:r w:rsidRPr="009722A2">
        <w:t xml:space="preserve">Расчеты с подотчетными лицами </w:t>
      </w:r>
      <w:r>
        <w:t>а</w:t>
      </w:r>
      <w:r w:rsidRPr="009722A2">
        <w:t>дминистрации</w:t>
      </w:r>
      <w:r>
        <w:t xml:space="preserve"> Заморского СП</w:t>
      </w:r>
      <w:r w:rsidRPr="009722A2">
        <w:t xml:space="preserve"> осуществлялись по следующим направлениям финансово-хозяйственной деятельности:</w:t>
      </w:r>
    </w:p>
    <w:p w:rsidR="009722A2" w:rsidRPr="009722A2" w:rsidRDefault="009722A2" w:rsidP="00185781">
      <w:r w:rsidRPr="009722A2">
        <w:t>– расчеты, связанные с направлением работников в служебные командировки;</w:t>
      </w:r>
    </w:p>
    <w:p w:rsidR="00AB1BEE" w:rsidRDefault="009722A2" w:rsidP="008A09D8">
      <w:r w:rsidRPr="009722A2">
        <w:t xml:space="preserve">– расчеты, связанные с выдачей денежных </w:t>
      </w:r>
      <w:r>
        <w:t>средств</w:t>
      </w:r>
      <w:r w:rsidRPr="009722A2">
        <w:t>.</w:t>
      </w:r>
    </w:p>
    <w:p w:rsidR="00AB1BEE" w:rsidRDefault="00AB1BEE" w:rsidP="00185781">
      <w:r>
        <w:t xml:space="preserve">      </w:t>
      </w:r>
      <w:r w:rsidR="0091469B">
        <w:t>В Заморском сельском поселении</w:t>
      </w:r>
      <w:r w:rsidR="00667651">
        <w:t xml:space="preserve"> разработаны и утверждены положения выдачи наличных денежных средств, направления в служебные командировки: </w:t>
      </w:r>
      <w:r w:rsidR="0091469B">
        <w:t xml:space="preserve">Распоряжением от 01.06.2010г. № 27 </w:t>
      </w:r>
      <w:r w:rsidR="00753763">
        <w:t xml:space="preserve"> утвержден Поряд</w:t>
      </w:r>
      <w:r w:rsidR="00C04AE6">
        <w:t>о</w:t>
      </w:r>
      <w:r w:rsidR="00753763">
        <w:t xml:space="preserve">к выдачи наличных денежных средств под отчет и оформления отчета по их использованию, Распоряжением от 30.06.2010г. № 30 </w:t>
      </w:r>
      <w:r w:rsidR="00C04AE6">
        <w:t>утв</w:t>
      </w:r>
      <w:r w:rsidR="00753763">
        <w:t>ержден</w:t>
      </w:r>
      <w:r w:rsidR="00C04AE6">
        <w:t>о П</w:t>
      </w:r>
      <w:r w:rsidR="00753763">
        <w:t>оложени</w:t>
      </w:r>
      <w:r w:rsidR="00C04AE6">
        <w:t>е</w:t>
      </w:r>
      <w:r w:rsidR="00753763">
        <w:t xml:space="preserve"> выдачи наличных денежных средств под отчет и оформления отчета об их исполнении, Распоряжением от 29.12.2012г. № 20 </w:t>
      </w:r>
      <w:r w:rsidR="00C04AE6">
        <w:t xml:space="preserve">- </w:t>
      </w:r>
      <w:r w:rsidR="00753763">
        <w:t>Положени</w:t>
      </w:r>
      <w:r w:rsidR="00C04AE6">
        <w:t>е</w:t>
      </w:r>
      <w:r w:rsidR="00753763">
        <w:t xml:space="preserve"> о порядке направления в служебные командировки муниципальных служащих, работников администрации Заморского сельского поселения </w:t>
      </w:r>
      <w:r w:rsidR="00753763" w:rsidRPr="00185781">
        <w:t>Нижнеилимского района</w:t>
      </w:r>
      <w:r w:rsidR="00667651" w:rsidRPr="00185781">
        <w:t>.</w:t>
      </w:r>
    </w:p>
    <w:p w:rsidR="00185781" w:rsidRDefault="00185781" w:rsidP="00185781">
      <w:r>
        <w:t xml:space="preserve">      Проверка расходов на служебные командировки проведена за 2014 год. Оплата найма жилого помещения, проезда к месту командировки, суточных производилась на основании достоверных оправдательных документов</w:t>
      </w:r>
      <w:r w:rsidR="00CC78B7">
        <w:t xml:space="preserve"> (приказов </w:t>
      </w:r>
      <w:r w:rsidR="0050496C">
        <w:t>Г</w:t>
      </w:r>
      <w:r w:rsidR="00CC78B7">
        <w:t>лавы о направлении работника в командировку, командировочных удостоверений с отметками</w:t>
      </w:r>
      <w:r w:rsidR="00CE0B75">
        <w:t xml:space="preserve"> о</w:t>
      </w:r>
      <w:r w:rsidR="00CC78B7">
        <w:t xml:space="preserve"> прибытии и выбытии, билетов, квитанций).</w:t>
      </w:r>
      <w:r>
        <w:t xml:space="preserve"> </w:t>
      </w:r>
    </w:p>
    <w:p w:rsidR="00CC78B7" w:rsidRPr="00185781" w:rsidRDefault="00CC78B7" w:rsidP="00185781">
      <w:r>
        <w:t xml:space="preserve">      Вместе с тем</w:t>
      </w:r>
      <w:r w:rsidR="00CE0B75">
        <w:t>, КСП района отмечает, что в командировочном удостоверении</w:t>
      </w:r>
      <w:r w:rsidR="00C04AE6">
        <w:t>,</w:t>
      </w:r>
      <w:r w:rsidR="00CE0B75">
        <w:t xml:space="preserve"> выданного на имя Бочкарева Е.В.</w:t>
      </w:r>
      <w:r w:rsidR="00C04AE6">
        <w:t>,</w:t>
      </w:r>
      <w:r w:rsidR="00CE0B75">
        <w:t xml:space="preserve"> не указаны номер документа, дата документа.</w:t>
      </w:r>
      <w:r w:rsidR="00FF3115">
        <w:t xml:space="preserve"> </w:t>
      </w:r>
      <w:r w:rsidR="0069134D">
        <w:t xml:space="preserve">В авансовом отчете № 4 от 27.02.2014 года на имя Киященко А.Н. в графе должность указана должность не Главы, а должность </w:t>
      </w:r>
      <w:r w:rsidR="0069134D" w:rsidRPr="0069134D">
        <w:rPr>
          <w:b/>
          <w:u w:val="single"/>
        </w:rPr>
        <w:t>плотника</w:t>
      </w:r>
      <w:r w:rsidR="0069134D">
        <w:t xml:space="preserve">. </w:t>
      </w:r>
      <w:r w:rsidR="00123835">
        <w:t xml:space="preserve">В путевом листе автомобиля от 16.01.2014г. отсутствует штамп. </w:t>
      </w:r>
      <w:r w:rsidR="00FF3115">
        <w:t xml:space="preserve">Размеры сумм возмещения командировочных расходов </w:t>
      </w:r>
      <w:r w:rsidR="00BF5716">
        <w:t xml:space="preserve">в целом </w:t>
      </w:r>
      <w:r w:rsidR="00FF3115">
        <w:t>соответств</w:t>
      </w:r>
      <w:r w:rsidR="00560D3A">
        <w:t>уют</w:t>
      </w:r>
      <w:r w:rsidR="00FF3115">
        <w:t xml:space="preserve"> нормам</w:t>
      </w:r>
      <w:r w:rsidR="00FE393E">
        <w:t xml:space="preserve">, утвержденным Распоряжением от 29.12.2012г. № 20 «Об утверждении Положения о порядке направления в служебные командировки муниципальных служащих, работников администрации Заморского сельского поселения </w:t>
      </w:r>
      <w:r w:rsidR="00FE393E" w:rsidRPr="00185781">
        <w:t>Нижнеилимского района»</w:t>
      </w:r>
      <w:r w:rsidR="00C904DB">
        <w:t>.</w:t>
      </w:r>
    </w:p>
    <w:p w:rsidR="00AB1BEE" w:rsidRDefault="00185781" w:rsidP="00185781">
      <w:r w:rsidRPr="00185781">
        <w:t xml:space="preserve">      </w:t>
      </w:r>
      <w:r w:rsidR="00EB63AF" w:rsidRPr="00185781">
        <w:t>Авансовые отчеты подотчетными лицами представляются своевременно, утверждены руководителем</w:t>
      </w:r>
      <w:r w:rsidR="00C8070B">
        <w:t>.</w:t>
      </w:r>
      <w:r w:rsidR="00EB63AF" w:rsidRPr="00185781">
        <w:t xml:space="preserve"> </w:t>
      </w:r>
      <w:r w:rsidR="00C8070B">
        <w:t>Д</w:t>
      </w:r>
      <w:r w:rsidR="00EB63AF" w:rsidRPr="00185781">
        <w:t xml:space="preserve">окументы, подтверждающие произведенные расходы, прилагаются </w:t>
      </w:r>
      <w:r w:rsidR="00C8070B">
        <w:t>частично</w:t>
      </w:r>
      <w:r w:rsidR="00EB63AF" w:rsidRPr="00185781">
        <w:t>.</w:t>
      </w:r>
      <w:r w:rsidR="00C8070B">
        <w:t xml:space="preserve"> </w:t>
      </w:r>
      <w:r w:rsidR="00EB63AF" w:rsidRPr="00185781">
        <w:t xml:space="preserve"> </w:t>
      </w:r>
      <w:r w:rsidR="00C904DB">
        <w:t>К</w:t>
      </w:r>
      <w:r w:rsidR="00C8070B">
        <w:t xml:space="preserve"> авансов</w:t>
      </w:r>
      <w:r w:rsidR="00C904DB">
        <w:t>ы</w:t>
      </w:r>
      <w:r w:rsidR="00C8070B">
        <w:t>м отчет</w:t>
      </w:r>
      <w:r w:rsidR="00C904DB">
        <w:t>ам от 09.01.2014г. № 1, от 03.02.2014г. № 2</w:t>
      </w:r>
      <w:r w:rsidR="00C8718E">
        <w:t xml:space="preserve">, от 27.02.2014г. № </w:t>
      </w:r>
      <w:r w:rsidR="00C04AE6">
        <w:t>3,</w:t>
      </w:r>
      <w:r w:rsidR="00C8718E">
        <w:t xml:space="preserve">4 не приложены распоряжения и сметы расходов. </w:t>
      </w:r>
      <w:r w:rsidR="00B9353F">
        <w:t>В заявлени</w:t>
      </w:r>
      <w:r w:rsidR="00123835">
        <w:t>ях</w:t>
      </w:r>
      <w:r w:rsidR="00B9353F">
        <w:t xml:space="preserve"> на перечисление денежных средс</w:t>
      </w:r>
      <w:r w:rsidR="008A09D8">
        <w:t>тв на карту в сумме 1036,88 руб</w:t>
      </w:r>
      <w:r w:rsidR="00091D5D">
        <w:t>лей</w:t>
      </w:r>
      <w:r w:rsidR="00123835">
        <w:t>, 871</w:t>
      </w:r>
      <w:r w:rsidR="008A09D8">
        <w:t>,20</w:t>
      </w:r>
      <w:r w:rsidR="00123835">
        <w:t xml:space="preserve"> руб</w:t>
      </w:r>
      <w:r w:rsidR="00091D5D">
        <w:t>лей</w:t>
      </w:r>
      <w:r w:rsidR="00123835">
        <w:t xml:space="preserve"> </w:t>
      </w:r>
      <w:r w:rsidR="00B9353F">
        <w:t>указанны</w:t>
      </w:r>
      <w:r w:rsidR="00123835">
        <w:t>е</w:t>
      </w:r>
      <w:r w:rsidR="00B9353F">
        <w:t xml:space="preserve"> номер</w:t>
      </w:r>
      <w:r w:rsidR="00123835">
        <w:t>а</w:t>
      </w:r>
      <w:r w:rsidR="00B9353F">
        <w:t xml:space="preserve"> и дат</w:t>
      </w:r>
      <w:r w:rsidR="00123835">
        <w:t>ы</w:t>
      </w:r>
      <w:r w:rsidR="00B9353F">
        <w:t xml:space="preserve"> (№ 21 от 26.03.2014г.</w:t>
      </w:r>
      <w:r w:rsidR="00123835">
        <w:t>, № 28 от 26.05.2014г.</w:t>
      </w:r>
      <w:r w:rsidR="00B9353F">
        <w:t>) не соответству</w:t>
      </w:r>
      <w:r w:rsidR="00123835">
        <w:t>ю</w:t>
      </w:r>
      <w:r w:rsidR="00B9353F">
        <w:t>т распоряжени</w:t>
      </w:r>
      <w:r w:rsidR="00123835">
        <w:t>ям</w:t>
      </w:r>
      <w:r w:rsidR="00B9353F">
        <w:t xml:space="preserve"> «О выделении денежных средств на почтовые расходы»</w:t>
      </w:r>
      <w:r w:rsidR="00123835">
        <w:t xml:space="preserve"> от 09.06.2014г. № 41, № 43 на сумм</w:t>
      </w:r>
      <w:r w:rsidR="007110E2">
        <w:t>ы</w:t>
      </w:r>
      <w:r w:rsidR="00123835">
        <w:t xml:space="preserve"> 1036</w:t>
      </w:r>
      <w:r w:rsidR="008A09D8">
        <w:t>,88</w:t>
      </w:r>
      <w:r w:rsidR="00123835">
        <w:t xml:space="preserve"> руб</w:t>
      </w:r>
      <w:r w:rsidR="00091D5D">
        <w:t>лей</w:t>
      </w:r>
      <w:r w:rsidR="00123835">
        <w:t>, 871</w:t>
      </w:r>
      <w:r w:rsidR="008A09D8">
        <w:t>,20</w:t>
      </w:r>
      <w:r w:rsidR="00123835">
        <w:t xml:space="preserve"> руб</w:t>
      </w:r>
      <w:r w:rsidR="00091D5D">
        <w:t>лей</w:t>
      </w:r>
      <w:r w:rsidR="00123835">
        <w:t>.</w:t>
      </w:r>
    </w:p>
    <w:p w:rsidR="00437CA6" w:rsidRDefault="00437CA6" w:rsidP="00185781">
      <w:r>
        <w:t xml:space="preserve">     В нарушении ст. 10 Федерального закона от 06.12.2011г. № 402-ФЗ «О бухгалтерском учете» в </w:t>
      </w:r>
      <w:r w:rsidR="00163206">
        <w:t>некоторых авансовых отчетах</w:t>
      </w:r>
      <w:r>
        <w:t xml:space="preserve"> допускаются исправления</w:t>
      </w:r>
      <w:r w:rsidR="00163206">
        <w:t xml:space="preserve"> и затирки</w:t>
      </w:r>
      <w:r>
        <w:t xml:space="preserve">. </w:t>
      </w:r>
    </w:p>
    <w:p w:rsidR="00026597" w:rsidRDefault="00026597" w:rsidP="00185781"/>
    <w:p w:rsidR="00026597" w:rsidRDefault="00026597" w:rsidP="00185781"/>
    <w:p w:rsidR="00026597" w:rsidRDefault="00026597" w:rsidP="00FE45EE">
      <w:pPr>
        <w:ind w:left="1080"/>
        <w:jc w:val="center"/>
        <w:rPr>
          <w:b/>
          <w:i/>
        </w:rPr>
      </w:pPr>
      <w:r w:rsidRPr="00631803">
        <w:rPr>
          <w:b/>
          <w:i/>
        </w:rPr>
        <w:t>Проверка по</w:t>
      </w:r>
      <w:r>
        <w:rPr>
          <w:b/>
          <w:i/>
        </w:rPr>
        <w:t xml:space="preserve">лноты и своевременности отражения в учете поступления и списания </w:t>
      </w:r>
      <w:r w:rsidR="00002363">
        <w:rPr>
          <w:b/>
          <w:i/>
        </w:rPr>
        <w:t>нефинансовых активов</w:t>
      </w:r>
      <w:r w:rsidRPr="00631803">
        <w:rPr>
          <w:b/>
          <w:i/>
        </w:rPr>
        <w:t>.</w:t>
      </w:r>
    </w:p>
    <w:p w:rsidR="00026597" w:rsidRDefault="00026597" w:rsidP="00026597">
      <w:pPr>
        <w:jc w:val="center"/>
        <w:rPr>
          <w:b/>
          <w:i/>
        </w:rPr>
      </w:pPr>
    </w:p>
    <w:p w:rsidR="00026597" w:rsidRDefault="00EE0E94" w:rsidP="00D7296D">
      <w:r>
        <w:t xml:space="preserve">      У</w:t>
      </w:r>
      <w:r w:rsidR="00026597">
        <w:t xml:space="preserve">чет основных средств </w:t>
      </w:r>
      <w:r>
        <w:t>ведется на</w:t>
      </w:r>
      <w:r w:rsidR="00026597">
        <w:t xml:space="preserve"> счет</w:t>
      </w:r>
      <w:r>
        <w:t>е</w:t>
      </w:r>
      <w:r w:rsidR="00026597">
        <w:t xml:space="preserve"> 0.101.00.000 «Основные средства»</w:t>
      </w:r>
      <w:r w:rsidR="000D2617">
        <w:t xml:space="preserve">, учет материальных запасов ведется на счете 0.105.00.000 «Материальные запасы» </w:t>
      </w:r>
      <w:r>
        <w:t xml:space="preserve"> в соответствии с требованиями Инструкции 157н от 01.12.2010г (с изменениями и дополнениями)</w:t>
      </w:r>
      <w:r w:rsidR="00362E5E">
        <w:t>, ведется журнал операций по данн</w:t>
      </w:r>
      <w:r w:rsidR="000D2617">
        <w:t>ы</w:t>
      </w:r>
      <w:r w:rsidR="00362E5E">
        <w:t>м счет</w:t>
      </w:r>
      <w:r w:rsidR="000D2617">
        <w:t>ам</w:t>
      </w:r>
      <w:r w:rsidR="00362E5E">
        <w:t>.</w:t>
      </w:r>
    </w:p>
    <w:p w:rsidR="00362E5E" w:rsidRDefault="00362E5E" w:rsidP="00D7296D">
      <w:r>
        <w:t xml:space="preserve">     Балансовая стоимость имущества по состоянию на 01.01.2014г. составляет</w:t>
      </w:r>
      <w:r w:rsidR="00084062">
        <w:t xml:space="preserve"> </w:t>
      </w:r>
      <w:r>
        <w:t>1728,68 тыс. рублей, на конец отчетного периода – 1855,14 тыс. рублей</w:t>
      </w:r>
      <w:r w:rsidR="00701C32">
        <w:t>, что соответствует данным отраженным в Главной книге. Анализируя сведения о движении нефинансовых активов в 2014 году</w:t>
      </w:r>
      <w:r w:rsidR="00B032A3">
        <w:t xml:space="preserve"> можно сказать, что произошло увеличение основных средств на сумму 126,46 тыс. рублей или на 7,3%. Имущество казны</w:t>
      </w:r>
      <w:r w:rsidR="00D7296D">
        <w:t xml:space="preserve"> увеличилось на 1077 тыс. рублей или на 68,9% (с</w:t>
      </w:r>
      <w:r w:rsidR="00777EA8">
        <w:t xml:space="preserve"> </w:t>
      </w:r>
      <w:r w:rsidR="00D7296D">
        <w:t>1563,72 тыс. рублей до 2640,72 тыс. рублей).</w:t>
      </w:r>
    </w:p>
    <w:p w:rsidR="00C24EE3" w:rsidRDefault="00C24EE3" w:rsidP="00D7296D">
      <w:r>
        <w:t xml:space="preserve">     В</w:t>
      </w:r>
      <w:r w:rsidRPr="00927DD6">
        <w:t xml:space="preserve"> соответствии с</w:t>
      </w:r>
      <w:r>
        <w:t xml:space="preserve"> требованиями</w:t>
      </w:r>
      <w:r w:rsidRPr="00927DD6">
        <w:t xml:space="preserve"> Федерального закона от </w:t>
      </w:r>
      <w:r>
        <w:t>06</w:t>
      </w:r>
      <w:r w:rsidRPr="00927DD6">
        <w:t>.1</w:t>
      </w:r>
      <w:r>
        <w:t>2</w:t>
      </w:r>
      <w:r w:rsidRPr="00927DD6">
        <w:t>.</w:t>
      </w:r>
      <w:r>
        <w:t>2011</w:t>
      </w:r>
      <w:r w:rsidRPr="00927DD6">
        <w:t xml:space="preserve"> года № </w:t>
      </w:r>
      <w:r>
        <w:t>402</w:t>
      </w:r>
      <w:r w:rsidRPr="00927DD6">
        <w:t>-ФЗ «О бухгалтерском учете»</w:t>
      </w:r>
      <w:r>
        <w:t xml:space="preserve"> статьи 11</w:t>
      </w:r>
      <w:r w:rsidRPr="00927DD6">
        <w:t>,</w:t>
      </w:r>
      <w:r>
        <w:t xml:space="preserve"> </w:t>
      </w:r>
      <w:r w:rsidRPr="00927DD6">
        <w:t xml:space="preserve"> п</w:t>
      </w:r>
      <w:r>
        <w:t>.</w:t>
      </w:r>
      <w:r w:rsidRPr="00927DD6">
        <w:t xml:space="preserve"> 7 </w:t>
      </w:r>
      <w:r>
        <w:t xml:space="preserve"> </w:t>
      </w:r>
      <w:r w:rsidRPr="00927DD6">
        <w:t>Инструкции о порядке составления и представления годовой, квартальной и месячной от</w:t>
      </w:r>
      <w:r>
        <w:t xml:space="preserve">четности об исполнении бюджетов </w:t>
      </w:r>
      <w:r w:rsidRPr="00927DD6">
        <w:t xml:space="preserve">бюджетной системы Российской Федерации, утвержденной Приказом Минфина РФ  от 28.12.2010 года, в </w:t>
      </w:r>
      <w:r>
        <w:t>а</w:t>
      </w:r>
      <w:r w:rsidRPr="00927DD6">
        <w:t xml:space="preserve">дминистрации </w:t>
      </w:r>
      <w:r w:rsidR="007110E2">
        <w:t>п</w:t>
      </w:r>
      <w:r w:rsidRPr="00927DD6">
        <w:t>оселения проведена инвентаризация имущества.</w:t>
      </w:r>
    </w:p>
    <w:p w:rsidR="00C24EE3" w:rsidRDefault="00C24EE3" w:rsidP="00D7296D">
      <w:r>
        <w:t xml:space="preserve">     Согласно п. 2.19. Учетной политик</w:t>
      </w:r>
      <w:r w:rsidR="009004ED">
        <w:t>и</w:t>
      </w:r>
      <w:r>
        <w:t xml:space="preserve"> от 10.01.2013г. № 1/1 и письма Минфина РФ от 01.02.2006г. № 01-14-10а/187 инвентарные карточки учета основных средств, опись инвентарных карточек по учету основных средств</w:t>
      </w:r>
      <w:r w:rsidR="009004ED">
        <w:t xml:space="preserve"> формируются на бумажных носителях ежегодно.</w:t>
      </w:r>
    </w:p>
    <w:p w:rsidR="00002363" w:rsidRDefault="009004ED" w:rsidP="00D7296D">
      <w:r>
        <w:t xml:space="preserve">     В учреждении создана комиссия по списанию основных средств</w:t>
      </w:r>
      <w:r w:rsidR="002C59AB">
        <w:t xml:space="preserve"> и материальных запасов</w:t>
      </w:r>
      <w:r>
        <w:t xml:space="preserve"> (оговорено в Учетной политике), име</w:t>
      </w:r>
      <w:r w:rsidR="00084062">
        <w:t>ю</w:t>
      </w:r>
      <w:r>
        <w:t>тся Распоряжени</w:t>
      </w:r>
      <w:r w:rsidR="00084062">
        <w:t>я</w:t>
      </w:r>
      <w:r>
        <w:t xml:space="preserve"> о создании инвентаризационной комиссии от 02.09.2013г. № 38а, от 18.09.2014г. № 49</w:t>
      </w:r>
      <w:r w:rsidR="00777EA8">
        <w:t>. Договора о полной материальной ответственности с лицами, ответственными за сохранность имущества заключены.</w:t>
      </w:r>
    </w:p>
    <w:p w:rsidR="00002363" w:rsidRDefault="00002363" w:rsidP="00002363">
      <w:r>
        <w:t xml:space="preserve">     Оборотные ведомости по материальным запасам</w:t>
      </w:r>
      <w:r w:rsidR="000D2617">
        <w:t xml:space="preserve"> по счетам 105.00, Зб 09, 21, 26 приложены за </w:t>
      </w:r>
      <w:r w:rsidR="0066729D">
        <w:t xml:space="preserve">будущий </w:t>
      </w:r>
      <w:r w:rsidR="000D2617">
        <w:t>период с 01.12.2015</w:t>
      </w:r>
      <w:r w:rsidR="00EE59FD">
        <w:t xml:space="preserve"> </w:t>
      </w:r>
      <w:r w:rsidR="000D2617">
        <w:t>г</w:t>
      </w:r>
      <w:r w:rsidR="00EE59FD">
        <w:t>ода</w:t>
      </w:r>
      <w:r w:rsidR="000D2617">
        <w:t xml:space="preserve"> по 31.12.2015</w:t>
      </w:r>
      <w:r w:rsidR="00EE59FD">
        <w:t xml:space="preserve"> </w:t>
      </w:r>
      <w:r w:rsidR="000D2617">
        <w:t>г</w:t>
      </w:r>
      <w:r w:rsidR="00EE59FD">
        <w:t>ода</w:t>
      </w:r>
      <w:r w:rsidR="000D2617">
        <w:t>.</w:t>
      </w:r>
      <w:r w:rsidR="00632348">
        <w:t xml:space="preserve"> </w:t>
      </w:r>
      <w:r w:rsidR="0066729D">
        <w:t xml:space="preserve">В итоге допущена ошибка по оборотной ведомости за проверяемый период </w:t>
      </w:r>
      <w:r w:rsidR="00395F18">
        <w:t xml:space="preserve">2014 года </w:t>
      </w:r>
      <w:r w:rsidR="0066729D">
        <w:t>по счету 105.00</w:t>
      </w:r>
      <w:r w:rsidR="00EE59FD">
        <w:t xml:space="preserve"> в сумме 4300 рублей. </w:t>
      </w:r>
      <w:r w:rsidR="00EE59FD" w:rsidRPr="00632348">
        <w:t xml:space="preserve"> </w:t>
      </w:r>
    </w:p>
    <w:p w:rsidR="008B18E2" w:rsidRDefault="00B62E94" w:rsidP="00002363">
      <w:r>
        <w:t xml:space="preserve">    </w:t>
      </w:r>
      <w:r w:rsidR="007B3F22">
        <w:t xml:space="preserve">Администрацией Нижнеилимского муниципального района по акту приема-передачи муниципального имущества 07.02.2011г. было передано в Заморское муниципальное образование нежилое помещение общей площадью – 71,00 кв.м. в безвозмездное пользование. </w:t>
      </w:r>
    </w:p>
    <w:p w:rsidR="004D4075" w:rsidRDefault="008B18E2" w:rsidP="00002363">
      <w:r>
        <w:t xml:space="preserve">    Р</w:t>
      </w:r>
      <w:r w:rsidR="004D4075">
        <w:t>еестр муниципального имущества Заморского сельского поселения</w:t>
      </w:r>
      <w:r>
        <w:t xml:space="preserve"> в ходе проверки не был представлен</w:t>
      </w:r>
      <w:r w:rsidR="004D4075">
        <w:t>.</w:t>
      </w:r>
    </w:p>
    <w:p w:rsidR="00FE45EE" w:rsidRDefault="00FE45EE" w:rsidP="00002363"/>
    <w:p w:rsidR="00FE45EE" w:rsidRDefault="00FE45EE" w:rsidP="00FE45EE">
      <w:pPr>
        <w:pStyle w:val="ConsNormal"/>
        <w:ind w:left="720" w:firstLine="0"/>
        <w:jc w:val="center"/>
        <w:rPr>
          <w:rFonts w:ascii="Times New Roman" w:hAnsi="Times New Roman"/>
          <w:b/>
          <w:i/>
          <w:sz w:val="24"/>
          <w:szCs w:val="24"/>
        </w:rPr>
      </w:pPr>
      <w:r>
        <w:rPr>
          <w:rFonts w:ascii="Times New Roman" w:hAnsi="Times New Roman"/>
          <w:b/>
          <w:i/>
          <w:sz w:val="24"/>
          <w:szCs w:val="24"/>
        </w:rPr>
        <w:t>Учет нефинансовых активов подведомственного учреждения.</w:t>
      </w:r>
    </w:p>
    <w:p w:rsidR="00FE45EE" w:rsidRPr="001C7EE4" w:rsidRDefault="00FE45EE" w:rsidP="00FE45EE">
      <w:pPr>
        <w:pStyle w:val="ConsNormal"/>
        <w:rPr>
          <w:rFonts w:ascii="Times New Roman" w:hAnsi="Times New Roman" w:cs="Times New Roman"/>
          <w:b/>
          <w:i/>
          <w:sz w:val="24"/>
          <w:szCs w:val="24"/>
        </w:rPr>
      </w:pPr>
    </w:p>
    <w:p w:rsidR="00FE45EE" w:rsidRDefault="00FE45EE" w:rsidP="00FE45EE">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C7EE4">
        <w:rPr>
          <w:rFonts w:ascii="Times New Roman" w:hAnsi="Times New Roman" w:cs="Times New Roman"/>
          <w:sz w:val="24"/>
          <w:szCs w:val="24"/>
        </w:rPr>
        <w:t>Проверкой полноты и правильности оприходования и списания основных средств и материальных</w:t>
      </w:r>
      <w:r>
        <w:rPr>
          <w:rFonts w:ascii="Times New Roman" w:hAnsi="Times New Roman" w:cs="Times New Roman"/>
          <w:sz w:val="24"/>
          <w:szCs w:val="24"/>
        </w:rPr>
        <w:t xml:space="preserve"> запасов за период 2014 года установлено, что</w:t>
      </w:r>
      <w:r w:rsidRPr="001C7EE4">
        <w:rPr>
          <w:rFonts w:ascii="Times New Roman" w:hAnsi="Times New Roman" w:cs="Times New Roman"/>
          <w:sz w:val="24"/>
          <w:szCs w:val="24"/>
        </w:rPr>
        <w:t xml:space="preserve"> </w:t>
      </w:r>
      <w:r>
        <w:rPr>
          <w:rFonts w:ascii="Times New Roman" w:hAnsi="Times New Roman" w:cs="Times New Roman"/>
          <w:sz w:val="24"/>
          <w:szCs w:val="24"/>
        </w:rPr>
        <w:t>у</w:t>
      </w:r>
      <w:r w:rsidRPr="001C7EE4">
        <w:rPr>
          <w:rFonts w:ascii="Times New Roman" w:hAnsi="Times New Roman" w:cs="Times New Roman"/>
          <w:sz w:val="24"/>
          <w:szCs w:val="24"/>
        </w:rPr>
        <w:t>чет основных средств  и материальных ценностей ведется на инвентарных карточках по учету основных средств, в оборотных</w:t>
      </w:r>
      <w:r>
        <w:rPr>
          <w:rFonts w:ascii="Times New Roman" w:hAnsi="Times New Roman" w:cs="Times New Roman"/>
          <w:sz w:val="24"/>
          <w:szCs w:val="24"/>
        </w:rPr>
        <w:t xml:space="preserve"> ведомостях. </w:t>
      </w:r>
      <w:r w:rsidRPr="001C7EE4">
        <w:rPr>
          <w:rFonts w:ascii="Times New Roman" w:hAnsi="Times New Roman" w:cs="Times New Roman"/>
          <w:sz w:val="24"/>
          <w:szCs w:val="24"/>
        </w:rPr>
        <w:t xml:space="preserve">Все основные средства находятся на ответственном хранении у </w:t>
      </w:r>
      <w:r>
        <w:rPr>
          <w:rFonts w:ascii="Times New Roman" w:hAnsi="Times New Roman" w:cs="Times New Roman"/>
          <w:sz w:val="24"/>
          <w:szCs w:val="24"/>
        </w:rPr>
        <w:t xml:space="preserve"> руководителя</w:t>
      </w:r>
      <w:r w:rsidRPr="001C7EE4">
        <w:rPr>
          <w:rFonts w:ascii="Times New Roman" w:hAnsi="Times New Roman" w:cs="Times New Roman"/>
          <w:sz w:val="24"/>
          <w:szCs w:val="24"/>
        </w:rPr>
        <w:t xml:space="preserve">. </w:t>
      </w:r>
      <w:r w:rsidRPr="005006C8">
        <w:rPr>
          <w:rFonts w:ascii="Times New Roman" w:hAnsi="Times New Roman" w:cs="Times New Roman"/>
          <w:sz w:val="24"/>
          <w:szCs w:val="24"/>
        </w:rPr>
        <w:t xml:space="preserve">В учреждении создана комиссия по </w:t>
      </w:r>
      <w:r>
        <w:rPr>
          <w:rFonts w:ascii="Times New Roman" w:hAnsi="Times New Roman" w:cs="Times New Roman"/>
          <w:sz w:val="24"/>
          <w:szCs w:val="24"/>
        </w:rPr>
        <w:t xml:space="preserve">оприходованию и </w:t>
      </w:r>
      <w:r w:rsidRPr="005006C8">
        <w:rPr>
          <w:rFonts w:ascii="Times New Roman" w:hAnsi="Times New Roman" w:cs="Times New Roman"/>
          <w:sz w:val="24"/>
          <w:szCs w:val="24"/>
        </w:rPr>
        <w:t>списанию основных средств</w:t>
      </w:r>
      <w:r>
        <w:rPr>
          <w:rFonts w:ascii="Times New Roman" w:hAnsi="Times New Roman" w:cs="Times New Roman"/>
          <w:sz w:val="24"/>
          <w:szCs w:val="24"/>
        </w:rPr>
        <w:t xml:space="preserve">, </w:t>
      </w:r>
      <w:r w:rsidRPr="005006C8">
        <w:rPr>
          <w:rFonts w:ascii="Times New Roman" w:hAnsi="Times New Roman" w:cs="Times New Roman"/>
          <w:sz w:val="24"/>
          <w:szCs w:val="24"/>
        </w:rPr>
        <w:t xml:space="preserve">материальных запасов, </w:t>
      </w:r>
      <w:r>
        <w:rPr>
          <w:rFonts w:ascii="Times New Roman" w:hAnsi="Times New Roman" w:cs="Times New Roman"/>
          <w:sz w:val="24"/>
          <w:szCs w:val="24"/>
        </w:rPr>
        <w:t>списанию товаров приобретенных за наличный и безналичный расчет. И</w:t>
      </w:r>
      <w:r w:rsidRPr="005006C8">
        <w:rPr>
          <w:rFonts w:ascii="Times New Roman" w:hAnsi="Times New Roman" w:cs="Times New Roman"/>
          <w:sz w:val="24"/>
          <w:szCs w:val="24"/>
        </w:rPr>
        <w:t>меются Распоряжения о создании инвентаризационной комиссии от 0</w:t>
      </w:r>
      <w:r>
        <w:rPr>
          <w:rFonts w:ascii="Times New Roman" w:hAnsi="Times New Roman" w:cs="Times New Roman"/>
          <w:sz w:val="24"/>
          <w:szCs w:val="24"/>
        </w:rPr>
        <w:t>6</w:t>
      </w:r>
      <w:r w:rsidRPr="005006C8">
        <w:rPr>
          <w:rFonts w:ascii="Times New Roman" w:hAnsi="Times New Roman" w:cs="Times New Roman"/>
          <w:sz w:val="24"/>
          <w:szCs w:val="24"/>
        </w:rPr>
        <w:t xml:space="preserve">.09.2013г. № </w:t>
      </w:r>
      <w:r>
        <w:rPr>
          <w:rFonts w:ascii="Times New Roman" w:hAnsi="Times New Roman" w:cs="Times New Roman"/>
          <w:sz w:val="24"/>
          <w:szCs w:val="24"/>
        </w:rPr>
        <w:t>20</w:t>
      </w:r>
      <w:r w:rsidRPr="005006C8">
        <w:rPr>
          <w:rFonts w:ascii="Times New Roman" w:hAnsi="Times New Roman" w:cs="Times New Roman"/>
          <w:sz w:val="24"/>
          <w:szCs w:val="24"/>
        </w:rPr>
        <w:t xml:space="preserve">, от </w:t>
      </w:r>
      <w:r>
        <w:rPr>
          <w:rFonts w:ascii="Times New Roman" w:hAnsi="Times New Roman" w:cs="Times New Roman"/>
          <w:sz w:val="24"/>
          <w:szCs w:val="24"/>
        </w:rPr>
        <w:t>06</w:t>
      </w:r>
      <w:r w:rsidRPr="005006C8">
        <w:rPr>
          <w:rFonts w:ascii="Times New Roman" w:hAnsi="Times New Roman" w:cs="Times New Roman"/>
          <w:sz w:val="24"/>
          <w:szCs w:val="24"/>
        </w:rPr>
        <w:t>.09.201</w:t>
      </w:r>
      <w:r>
        <w:rPr>
          <w:rFonts w:ascii="Times New Roman" w:hAnsi="Times New Roman" w:cs="Times New Roman"/>
          <w:sz w:val="24"/>
          <w:szCs w:val="24"/>
        </w:rPr>
        <w:t>3</w:t>
      </w:r>
      <w:r w:rsidRPr="005006C8">
        <w:rPr>
          <w:rFonts w:ascii="Times New Roman" w:hAnsi="Times New Roman" w:cs="Times New Roman"/>
          <w:sz w:val="24"/>
          <w:szCs w:val="24"/>
        </w:rPr>
        <w:t xml:space="preserve">г. № </w:t>
      </w:r>
      <w:r>
        <w:rPr>
          <w:rFonts w:ascii="Times New Roman" w:hAnsi="Times New Roman" w:cs="Times New Roman"/>
          <w:sz w:val="24"/>
          <w:szCs w:val="24"/>
        </w:rPr>
        <w:t xml:space="preserve">20 «А», от 06.09.2013г. № 20 «Б». </w:t>
      </w:r>
      <w:r w:rsidRPr="001C7EE4">
        <w:rPr>
          <w:rFonts w:ascii="Times New Roman" w:hAnsi="Times New Roman" w:cs="Times New Roman"/>
          <w:sz w:val="24"/>
          <w:szCs w:val="24"/>
        </w:rPr>
        <w:t xml:space="preserve">Инвентаризация имущества проводится </w:t>
      </w:r>
      <w:r>
        <w:rPr>
          <w:rFonts w:ascii="Times New Roman" w:hAnsi="Times New Roman" w:cs="Times New Roman"/>
          <w:sz w:val="24"/>
          <w:szCs w:val="24"/>
        </w:rPr>
        <w:t>один раз</w:t>
      </w:r>
      <w:r w:rsidRPr="001C7EE4">
        <w:rPr>
          <w:rFonts w:ascii="Times New Roman" w:hAnsi="Times New Roman" w:cs="Times New Roman"/>
          <w:sz w:val="24"/>
          <w:szCs w:val="24"/>
        </w:rPr>
        <w:t xml:space="preserve"> </w:t>
      </w:r>
      <w:r>
        <w:rPr>
          <w:rFonts w:ascii="Times New Roman" w:hAnsi="Times New Roman" w:cs="Times New Roman"/>
          <w:sz w:val="24"/>
          <w:szCs w:val="24"/>
        </w:rPr>
        <w:t xml:space="preserve">в три года </w:t>
      </w:r>
      <w:r w:rsidRPr="001C7EE4">
        <w:rPr>
          <w:rFonts w:ascii="Times New Roman" w:hAnsi="Times New Roman" w:cs="Times New Roman"/>
          <w:sz w:val="24"/>
          <w:szCs w:val="24"/>
        </w:rPr>
        <w:t xml:space="preserve">в соответствии с учетной политикой. </w:t>
      </w:r>
      <w:r>
        <w:rPr>
          <w:rFonts w:ascii="Times New Roman" w:hAnsi="Times New Roman" w:cs="Times New Roman"/>
          <w:sz w:val="24"/>
          <w:szCs w:val="24"/>
        </w:rPr>
        <w:t xml:space="preserve">Инвентаризация в учреждении проводилась в 2013 году, согласно приказу директора от 28.11.2013г. № 30. </w:t>
      </w:r>
      <w:r w:rsidRPr="001C7EE4">
        <w:rPr>
          <w:rFonts w:ascii="Times New Roman" w:hAnsi="Times New Roman" w:cs="Times New Roman"/>
          <w:sz w:val="24"/>
          <w:szCs w:val="24"/>
        </w:rPr>
        <w:t xml:space="preserve">Результаты инвентаризации оформляются в соответствии с требованиями методических указаний по инвентаризации имущества и финансовых обязательств, </w:t>
      </w:r>
      <w:r w:rsidRPr="005006C8">
        <w:rPr>
          <w:rFonts w:ascii="Times New Roman" w:hAnsi="Times New Roman" w:cs="Times New Roman"/>
          <w:sz w:val="24"/>
          <w:szCs w:val="24"/>
        </w:rPr>
        <w:t>утвержденны</w:t>
      </w:r>
      <w:r>
        <w:rPr>
          <w:rFonts w:ascii="Times New Roman" w:hAnsi="Times New Roman" w:cs="Times New Roman"/>
          <w:sz w:val="24"/>
          <w:szCs w:val="24"/>
        </w:rPr>
        <w:t>ми</w:t>
      </w:r>
      <w:r w:rsidRPr="005006C8">
        <w:rPr>
          <w:rFonts w:ascii="Times New Roman" w:hAnsi="Times New Roman" w:cs="Times New Roman"/>
          <w:sz w:val="24"/>
          <w:szCs w:val="24"/>
        </w:rPr>
        <w:t xml:space="preserve"> Федеральн</w:t>
      </w:r>
      <w:r>
        <w:rPr>
          <w:rFonts w:ascii="Times New Roman" w:hAnsi="Times New Roman" w:cs="Times New Roman"/>
          <w:sz w:val="24"/>
          <w:szCs w:val="24"/>
        </w:rPr>
        <w:t>ым</w:t>
      </w:r>
      <w:r w:rsidRPr="005006C8">
        <w:rPr>
          <w:rFonts w:ascii="Times New Roman" w:hAnsi="Times New Roman" w:cs="Times New Roman"/>
          <w:sz w:val="24"/>
          <w:szCs w:val="24"/>
        </w:rPr>
        <w:t xml:space="preserve"> закон</w:t>
      </w:r>
      <w:r>
        <w:rPr>
          <w:rFonts w:ascii="Times New Roman" w:hAnsi="Times New Roman" w:cs="Times New Roman"/>
          <w:sz w:val="24"/>
          <w:szCs w:val="24"/>
        </w:rPr>
        <w:t>ом</w:t>
      </w:r>
      <w:r w:rsidRPr="005006C8">
        <w:rPr>
          <w:rFonts w:ascii="Times New Roman" w:hAnsi="Times New Roman" w:cs="Times New Roman"/>
          <w:sz w:val="24"/>
          <w:szCs w:val="24"/>
        </w:rPr>
        <w:t xml:space="preserve"> от 06.12.2011 года № 402-ФЗ «О бухгалтерском учете»</w:t>
      </w:r>
      <w:r>
        <w:rPr>
          <w:rFonts w:ascii="Times New Roman" w:hAnsi="Times New Roman" w:cs="Times New Roman"/>
          <w:sz w:val="24"/>
          <w:szCs w:val="24"/>
        </w:rPr>
        <w:t xml:space="preserve"> ст. 11</w:t>
      </w:r>
      <w:r w:rsidRPr="005006C8">
        <w:rPr>
          <w:rFonts w:ascii="Times New Roman" w:hAnsi="Times New Roman" w:cs="Times New Roman"/>
          <w:sz w:val="24"/>
          <w:szCs w:val="24"/>
        </w:rPr>
        <w:t>.</w:t>
      </w:r>
      <w:r>
        <w:rPr>
          <w:rFonts w:ascii="Times New Roman" w:hAnsi="Times New Roman" w:cs="Times New Roman"/>
          <w:sz w:val="24"/>
          <w:szCs w:val="24"/>
        </w:rPr>
        <w:t xml:space="preserve"> Проверкой правильности и законности операций по поступлению, перемещению и выбытию имущества нарушений не выявлено.</w:t>
      </w:r>
    </w:p>
    <w:p w:rsidR="00B62E94" w:rsidRDefault="004D4075" w:rsidP="00002363">
      <w:r>
        <w:t xml:space="preserve">    </w:t>
      </w:r>
      <w:r w:rsidR="007B3F22">
        <w:t xml:space="preserve"> </w:t>
      </w:r>
    </w:p>
    <w:p w:rsidR="00192AE8" w:rsidRDefault="00192AE8" w:rsidP="00D7296D"/>
    <w:p w:rsidR="00192AE8" w:rsidRDefault="00192AE8" w:rsidP="00FE45EE">
      <w:pPr>
        <w:ind w:left="1080"/>
        <w:jc w:val="center"/>
        <w:rPr>
          <w:b/>
          <w:i/>
        </w:rPr>
      </w:pPr>
      <w:r w:rsidRPr="00192AE8">
        <w:rPr>
          <w:b/>
          <w:i/>
        </w:rPr>
        <w:t xml:space="preserve">Проверка своевременности отражения в </w:t>
      </w:r>
      <w:r w:rsidR="0021627F">
        <w:rPr>
          <w:b/>
          <w:i/>
        </w:rPr>
        <w:t xml:space="preserve">учете поступления и списания </w:t>
      </w:r>
      <w:r w:rsidRPr="00192AE8">
        <w:rPr>
          <w:b/>
          <w:i/>
        </w:rPr>
        <w:t xml:space="preserve"> ГСМ.</w:t>
      </w:r>
    </w:p>
    <w:p w:rsidR="00844AD5" w:rsidRDefault="00844AD5" w:rsidP="00844AD5">
      <w:pPr>
        <w:jc w:val="center"/>
      </w:pPr>
    </w:p>
    <w:p w:rsidR="00844AD5" w:rsidRDefault="00844AD5" w:rsidP="00842EEF">
      <w:r>
        <w:t xml:space="preserve">     Выборочной проверкой своевременности отражения</w:t>
      </w:r>
      <w:r w:rsidR="00842EEF">
        <w:t xml:space="preserve"> в учете поступления и списания материальных запасов выявлено, что горюче-смазочные материалы</w:t>
      </w:r>
      <w:r w:rsidR="007110E2">
        <w:t xml:space="preserve"> (далее – ГСМ)</w:t>
      </w:r>
      <w:r w:rsidR="00842EEF">
        <w:t xml:space="preserve"> за отчетный период учитываются  в оборотной ведомости. В путевых листах отражается расчет списания ГСМ, имеются подписи ответственных лиц, случаев исправлений нет. Списание ГСМ производится на основании утвержденных норм</w:t>
      </w:r>
      <w:r w:rsidR="0095037F">
        <w:t xml:space="preserve"> Распоряжением Главы Заморского СП от 25.01.2013г. № 2.</w:t>
      </w:r>
    </w:p>
    <w:p w:rsidR="0021627F" w:rsidRDefault="0095037F" w:rsidP="00842EEF">
      <w:r>
        <w:t xml:space="preserve">     Вместе с тем, КСП района отмечает, что путевые листы за июль, август 2013г. приняты к учету только в апреле 2014 года, согласно Распоряжению Главы от 01.04.02014г. № 28.</w:t>
      </w:r>
      <w:r w:rsidR="00915776">
        <w:t xml:space="preserve"> </w:t>
      </w:r>
    </w:p>
    <w:p w:rsidR="0021627F" w:rsidRDefault="0021627F" w:rsidP="00842EEF"/>
    <w:p w:rsidR="00FE45EE" w:rsidRDefault="00FE45EE" w:rsidP="00FE45EE">
      <w:pPr>
        <w:ind w:left="1080"/>
        <w:jc w:val="center"/>
        <w:rPr>
          <w:b/>
          <w:i/>
        </w:rPr>
      </w:pPr>
    </w:p>
    <w:p w:rsidR="00AF6A3F" w:rsidRDefault="00AF6A3F" w:rsidP="00FE45EE">
      <w:pPr>
        <w:ind w:left="1080"/>
        <w:jc w:val="center"/>
        <w:rPr>
          <w:b/>
          <w:i/>
        </w:rPr>
      </w:pPr>
      <w:r>
        <w:rPr>
          <w:b/>
          <w:i/>
        </w:rPr>
        <w:t>Проверка расчетов с поставщиками и подрядчиками.</w:t>
      </w:r>
    </w:p>
    <w:p w:rsidR="00AF6A3F" w:rsidRDefault="00AF6A3F" w:rsidP="00AF6A3F">
      <w:pPr>
        <w:jc w:val="center"/>
      </w:pPr>
    </w:p>
    <w:p w:rsidR="00AF6A3F" w:rsidRDefault="00AF6A3F" w:rsidP="00AF6A3F">
      <w:r>
        <w:t xml:space="preserve">     Учет расчетов с дебиторами и кредиторами, а также расчеты с поставщиками ведется на счете 0.302.00.000 «Расчеты с поставщиками и подрядчиками» в соответствии с требованиями Инструкции 157н. </w:t>
      </w:r>
    </w:p>
    <w:p w:rsidR="00AF6A3F" w:rsidRDefault="00AF6A3F" w:rsidP="00AF6A3F">
      <w:r>
        <w:t xml:space="preserve">     Расчеты с поставщиками и подрядчиками по принятым обязательствам за оказанные услуги (выполненные работы) ведутся на основании заключенных договоров и контрактов.</w:t>
      </w:r>
    </w:p>
    <w:p w:rsidR="005520FA" w:rsidRDefault="005520FA" w:rsidP="00AF6A3F">
      <w:r>
        <w:t xml:space="preserve">     </w:t>
      </w:r>
      <w:r w:rsidRPr="005520FA">
        <w:t>В ходе проверки были проверены операции по счетам с поставщиками и подрядчиками, платежные документы, акты приемки-сдачи выполненных работ и оказанных услуг.</w:t>
      </w:r>
      <w:r w:rsidR="00D94584">
        <w:t xml:space="preserve"> </w:t>
      </w:r>
      <w:r w:rsidRPr="005520FA">
        <w:t>Расчеты за оказываемые услуги и поставляемые товарно-материальные ценности в проверяемом периоде осуществлялись в соответствии с заключенными договорами.</w:t>
      </w:r>
      <w:r>
        <w:t xml:space="preserve"> </w:t>
      </w:r>
      <w:r w:rsidRPr="005520FA">
        <w:t>Оплата и потребление коммунальных услуг и услуг связи в проверяемом периоде осуществлялись в пределах утвержденных лимитов бюджетных обязательств.</w:t>
      </w:r>
      <w:r>
        <w:t xml:space="preserve"> </w:t>
      </w:r>
      <w:r w:rsidRPr="005520FA">
        <w:t>Произведенные расходы подтверждены первичными документами, договорами на оказание ус</w:t>
      </w:r>
      <w:r>
        <w:t>луг и актами выполненных работ.</w:t>
      </w:r>
    </w:p>
    <w:p w:rsidR="00AF6A3F" w:rsidRDefault="00AF6A3F" w:rsidP="005520FA">
      <w:pPr>
        <w:tabs>
          <w:tab w:val="left" w:pos="1589"/>
        </w:tabs>
      </w:pPr>
      <w:r>
        <w:t xml:space="preserve">      По Распоряжению администрации Заморского СП от 23.12.2014 года № 66 «О проведении инвентаризации расчетов с покупателями, поставщиками и прочими дебиторами, кредиторами по администрации Заморского сельского поселения», в соответствии с требованиями инструкции по бюджетному учету № 162н от 06.12.2010 года в целях обеспечения контроля проведена инвентаризация расчетов с покупателями, поставщиками и прочими дебиторами, кредиторами от </w:t>
      </w:r>
      <w:r w:rsidRPr="005520FA">
        <w:t xml:space="preserve">23.12.2014 года. Кредиторская </w:t>
      </w:r>
      <w:r w:rsidR="00A83C4E" w:rsidRPr="005520FA">
        <w:t>задолженность подтверждена актами сверок.</w:t>
      </w:r>
    </w:p>
    <w:p w:rsidR="005520FA" w:rsidRPr="005520FA" w:rsidRDefault="005520FA" w:rsidP="005520FA">
      <w:pPr>
        <w:tabs>
          <w:tab w:val="left" w:pos="1589"/>
        </w:tabs>
      </w:pPr>
      <w:r>
        <w:t xml:space="preserve">      </w:t>
      </w:r>
      <w:r w:rsidR="00C76B48">
        <w:t>В акте № 15 от 23.12.2013г. с ООО «ДИА», в товарной накладной № 709 от 31.07.2013г., № 519 от 30.09.2013г. с ООО «Галс» отсутствуют подпись и печать заказчика.</w:t>
      </w:r>
    </w:p>
    <w:p w:rsidR="00AF6A3F" w:rsidRDefault="00AF6A3F" w:rsidP="00AF6A3F">
      <w:pPr>
        <w:ind w:left="1080"/>
        <w:rPr>
          <w:b/>
          <w:i/>
        </w:rPr>
      </w:pPr>
    </w:p>
    <w:p w:rsidR="00FE45EE" w:rsidRDefault="00FE45EE" w:rsidP="00FE45EE">
      <w:pPr>
        <w:pStyle w:val="ConsNormal"/>
        <w:ind w:left="720" w:firstLine="0"/>
        <w:jc w:val="center"/>
        <w:rPr>
          <w:rFonts w:ascii="Times New Roman" w:hAnsi="Times New Roman"/>
          <w:b/>
          <w:i/>
          <w:sz w:val="24"/>
          <w:szCs w:val="24"/>
        </w:rPr>
      </w:pPr>
      <w:r w:rsidRPr="00B3102F">
        <w:rPr>
          <w:rFonts w:ascii="Times New Roman" w:hAnsi="Times New Roman"/>
          <w:b/>
          <w:i/>
          <w:sz w:val="24"/>
          <w:szCs w:val="24"/>
        </w:rPr>
        <w:t>Расчеты с поставщиками и подрядчиками</w:t>
      </w:r>
      <w:r>
        <w:rPr>
          <w:rFonts w:ascii="Times New Roman" w:hAnsi="Times New Roman"/>
          <w:b/>
          <w:i/>
          <w:sz w:val="24"/>
          <w:szCs w:val="24"/>
        </w:rPr>
        <w:t xml:space="preserve"> подведомственного учреждения.</w:t>
      </w:r>
    </w:p>
    <w:p w:rsidR="00FE45EE" w:rsidRDefault="00FE45EE" w:rsidP="00FE45EE">
      <w:pPr>
        <w:pStyle w:val="ConsNormal"/>
        <w:ind w:firstLine="0"/>
        <w:rPr>
          <w:rFonts w:ascii="Times New Roman" w:hAnsi="Times New Roman"/>
          <w:sz w:val="24"/>
          <w:szCs w:val="24"/>
        </w:rPr>
      </w:pPr>
      <w:r>
        <w:rPr>
          <w:rFonts w:ascii="Times New Roman" w:hAnsi="Times New Roman"/>
          <w:sz w:val="24"/>
          <w:szCs w:val="24"/>
        </w:rPr>
        <w:t xml:space="preserve">    </w:t>
      </w:r>
    </w:p>
    <w:p w:rsidR="00FE45EE" w:rsidRDefault="00FE45EE" w:rsidP="00FE45EE">
      <w:pPr>
        <w:pStyle w:val="ConsNormal"/>
        <w:ind w:firstLine="0"/>
        <w:jc w:val="both"/>
        <w:rPr>
          <w:rFonts w:ascii="Times New Roman" w:hAnsi="Times New Roman"/>
          <w:sz w:val="24"/>
          <w:szCs w:val="24"/>
        </w:rPr>
      </w:pPr>
      <w:r>
        <w:rPr>
          <w:rFonts w:ascii="Times New Roman" w:hAnsi="Times New Roman"/>
          <w:sz w:val="24"/>
          <w:szCs w:val="24"/>
        </w:rPr>
        <w:t xml:space="preserve">    </w:t>
      </w:r>
      <w:r w:rsidR="003C5C6C">
        <w:rPr>
          <w:rFonts w:ascii="Times New Roman" w:hAnsi="Times New Roman"/>
          <w:sz w:val="24"/>
          <w:szCs w:val="24"/>
        </w:rPr>
        <w:t xml:space="preserve">  </w:t>
      </w:r>
      <w:r>
        <w:rPr>
          <w:rFonts w:ascii="Times New Roman" w:hAnsi="Times New Roman"/>
          <w:sz w:val="24"/>
          <w:szCs w:val="24"/>
        </w:rPr>
        <w:t>Учет расчетов с поставщиками и подрядчиками ведется на счете 0.302.00.000 «Расчеты с поставщиками и подрядчиками» в соответствии с требованиями Инструкции 157н. Расчеты с поставщиками и подрядчиками по принятым обязательствам за оказанные услуги (выполненные работы) ведутся на основании заключенных договоров и контрактов. Кредиторская задолженность подтверждена актами сверок.</w:t>
      </w:r>
    </w:p>
    <w:p w:rsidR="00FE45EE" w:rsidRDefault="00FE45EE" w:rsidP="00AF6A3F">
      <w:pPr>
        <w:ind w:left="1080"/>
        <w:rPr>
          <w:b/>
          <w:i/>
        </w:rPr>
      </w:pPr>
    </w:p>
    <w:p w:rsidR="003C5C6C" w:rsidRPr="00C77CC4" w:rsidRDefault="003C5C6C" w:rsidP="003C5C6C">
      <w:pPr>
        <w:pStyle w:val="ConsNormal"/>
        <w:ind w:left="720" w:firstLine="0"/>
        <w:jc w:val="center"/>
        <w:rPr>
          <w:rFonts w:ascii="Times New Roman" w:hAnsi="Times New Roman" w:cs="Times New Roman"/>
          <w:b/>
          <w:i/>
          <w:sz w:val="24"/>
          <w:szCs w:val="24"/>
        </w:rPr>
      </w:pPr>
      <w:r>
        <w:rPr>
          <w:rFonts w:ascii="Times New Roman" w:hAnsi="Times New Roman" w:cs="Times New Roman"/>
          <w:b/>
          <w:bCs/>
          <w:i/>
          <w:color w:val="222222"/>
          <w:sz w:val="24"/>
          <w:szCs w:val="24"/>
        </w:rPr>
        <w:t>П</w:t>
      </w:r>
      <w:r w:rsidRPr="00C77CC4">
        <w:rPr>
          <w:rFonts w:ascii="Times New Roman" w:hAnsi="Times New Roman" w:cs="Times New Roman"/>
          <w:b/>
          <w:bCs/>
          <w:i/>
          <w:color w:val="222222"/>
          <w:sz w:val="24"/>
          <w:szCs w:val="24"/>
        </w:rPr>
        <w:t>роверка операций с денежными средствами</w:t>
      </w:r>
      <w:r>
        <w:rPr>
          <w:rFonts w:ascii="Times New Roman" w:hAnsi="Times New Roman" w:cs="Times New Roman"/>
          <w:b/>
          <w:bCs/>
          <w:i/>
          <w:color w:val="222222"/>
          <w:sz w:val="24"/>
          <w:szCs w:val="24"/>
        </w:rPr>
        <w:t xml:space="preserve"> </w:t>
      </w:r>
      <w:r>
        <w:rPr>
          <w:rFonts w:ascii="Times New Roman" w:hAnsi="Times New Roman"/>
          <w:b/>
          <w:i/>
          <w:sz w:val="24"/>
          <w:szCs w:val="24"/>
        </w:rPr>
        <w:t>подведомственного учреждения</w:t>
      </w:r>
      <w:r>
        <w:rPr>
          <w:rFonts w:ascii="Times New Roman" w:hAnsi="Times New Roman" w:cs="Times New Roman"/>
          <w:b/>
          <w:bCs/>
          <w:i/>
          <w:color w:val="222222"/>
          <w:sz w:val="24"/>
          <w:szCs w:val="24"/>
        </w:rPr>
        <w:t>.</w:t>
      </w:r>
    </w:p>
    <w:p w:rsidR="003C5C6C" w:rsidRPr="00C77CC4" w:rsidRDefault="003C5C6C" w:rsidP="003C5C6C">
      <w:pPr>
        <w:pStyle w:val="ConsNormal"/>
        <w:ind w:left="720" w:firstLine="0"/>
        <w:rPr>
          <w:rFonts w:ascii="Times New Roman" w:hAnsi="Times New Roman" w:cs="Times New Roman"/>
          <w:b/>
          <w:i/>
          <w:sz w:val="24"/>
          <w:szCs w:val="24"/>
        </w:rPr>
      </w:pPr>
    </w:p>
    <w:p w:rsidR="00FE45EE" w:rsidRDefault="003C5C6C" w:rsidP="003C5C6C">
      <w:pPr>
        <w:rPr>
          <w:b/>
          <w:i/>
        </w:rPr>
      </w:pPr>
      <w:r>
        <w:rPr>
          <w:color w:val="222222"/>
        </w:rPr>
        <w:t xml:space="preserve">     </w:t>
      </w:r>
      <w:r w:rsidRPr="00C77CC4">
        <w:rPr>
          <w:color w:val="222222"/>
        </w:rPr>
        <w:t>Сплошной проверкой банковских операций за 201</w:t>
      </w:r>
      <w:r>
        <w:rPr>
          <w:color w:val="222222"/>
        </w:rPr>
        <w:t xml:space="preserve">4 </w:t>
      </w:r>
      <w:r w:rsidRPr="00C77CC4">
        <w:rPr>
          <w:color w:val="222222"/>
        </w:rPr>
        <w:t>год установлено. Учет операций по движению безналичных денежных средств ведется в Журнал</w:t>
      </w:r>
      <w:r>
        <w:rPr>
          <w:color w:val="222222"/>
        </w:rPr>
        <w:t>е</w:t>
      </w:r>
      <w:r w:rsidRPr="00C77CC4">
        <w:rPr>
          <w:color w:val="222222"/>
        </w:rPr>
        <w:t xml:space="preserve"> операций с безналичными денежными средствами. Отражение операций по движению денежных средств осуществляется </w:t>
      </w:r>
      <w:r>
        <w:rPr>
          <w:color w:val="222222"/>
        </w:rPr>
        <w:t>у</w:t>
      </w:r>
      <w:r w:rsidRPr="00C77CC4">
        <w:rPr>
          <w:color w:val="222222"/>
        </w:rPr>
        <w:t>чреждением на основании платежных документов, прилагаемых к выпискам с банковского счета.</w:t>
      </w:r>
      <w:r>
        <w:rPr>
          <w:color w:val="222222"/>
        </w:rPr>
        <w:t xml:space="preserve"> </w:t>
      </w:r>
      <w:r w:rsidRPr="00C77CC4">
        <w:rPr>
          <w:color w:val="222222"/>
        </w:rPr>
        <w:t>При сопоставлении данных выписок с банковского счета с показателями, отраженными в Журнале операций с безналичными денежными средствами отклонений не установлено</w:t>
      </w:r>
      <w:r>
        <w:rPr>
          <w:color w:val="222222"/>
        </w:rPr>
        <w:t>.</w:t>
      </w:r>
    </w:p>
    <w:p w:rsidR="003C5C6C" w:rsidRDefault="003C5C6C" w:rsidP="00FE45EE">
      <w:pPr>
        <w:ind w:left="1080"/>
        <w:jc w:val="center"/>
        <w:rPr>
          <w:b/>
          <w:i/>
        </w:rPr>
      </w:pPr>
    </w:p>
    <w:p w:rsidR="00161F84" w:rsidRPr="00E449BB" w:rsidRDefault="00E449BB" w:rsidP="00FE45EE">
      <w:pPr>
        <w:ind w:left="1080"/>
        <w:jc w:val="center"/>
        <w:rPr>
          <w:b/>
          <w:i/>
        </w:rPr>
      </w:pPr>
      <w:r>
        <w:rPr>
          <w:b/>
          <w:i/>
        </w:rPr>
        <w:t>Проверка банковских операций.</w:t>
      </w:r>
    </w:p>
    <w:p w:rsidR="009722A2" w:rsidRPr="00185781" w:rsidRDefault="009722A2" w:rsidP="00185781"/>
    <w:p w:rsidR="00E449BB" w:rsidRDefault="00E449BB" w:rsidP="00E449BB">
      <w:r>
        <w:t xml:space="preserve">     </w:t>
      </w:r>
      <w:r w:rsidRPr="00E449BB">
        <w:t>Проверка правильности ведения банковских операций проведена сплошным методом за период с 01.01.201</w:t>
      </w:r>
      <w:r>
        <w:t>4</w:t>
      </w:r>
      <w:r w:rsidRPr="00E449BB">
        <w:t xml:space="preserve"> г. по </w:t>
      </w:r>
      <w:r>
        <w:t>3</w:t>
      </w:r>
      <w:r w:rsidRPr="00E449BB">
        <w:t>1.</w:t>
      </w:r>
      <w:r>
        <w:t>12</w:t>
      </w:r>
      <w:r w:rsidRPr="00E449BB">
        <w:t>.2014 г.</w:t>
      </w:r>
      <w:r>
        <w:t xml:space="preserve"> </w:t>
      </w:r>
      <w:r w:rsidRPr="00E449BB">
        <w:t>Учет банковских операций осуществляется по открытым лицевым счетам на основании документов, приложенных к выпискам из лицевых счетов.</w:t>
      </w:r>
      <w:r>
        <w:t xml:space="preserve"> </w:t>
      </w:r>
      <w:r w:rsidRPr="00E449BB">
        <w:t>Проверкой установлено, что документы подписываются своевременно.</w:t>
      </w:r>
      <w:r>
        <w:t xml:space="preserve"> </w:t>
      </w:r>
      <w:r w:rsidRPr="00E449BB">
        <w:t>Банковские операции, отраженные в представленных банковских выписках, подтверждены первичными документами, приложенными к выпискам. При проверке соответствия переходящих остатков, отраженных в банковских выписках, расхождений не выявлено.</w:t>
      </w:r>
    </w:p>
    <w:p w:rsidR="00182AAE" w:rsidRDefault="00182AAE" w:rsidP="00E449BB"/>
    <w:p w:rsidR="00182AAE" w:rsidRDefault="00182AAE" w:rsidP="00E449BB"/>
    <w:p w:rsidR="00182AAE" w:rsidRDefault="006E12DA" w:rsidP="00E449BB">
      <w:r>
        <w:t xml:space="preserve">     Г</w:t>
      </w:r>
      <w:r w:rsidRPr="006E12DA">
        <w:t>одово</w:t>
      </w:r>
      <w:r>
        <w:t>й</w:t>
      </w:r>
      <w:r w:rsidRPr="006E12DA">
        <w:t xml:space="preserve"> отчет об исполнении бюджета Заморского сельского поселения Нижнеилимского муниципального района за 2014 год</w:t>
      </w:r>
      <w:r>
        <w:t xml:space="preserve"> </w:t>
      </w:r>
      <w:r w:rsidR="00182AAE">
        <w:t xml:space="preserve">утвержден Решением Думы </w:t>
      </w:r>
      <w:r w:rsidR="005B50A4">
        <w:t>п</w:t>
      </w:r>
      <w:r w:rsidR="00182AAE">
        <w:t>оселения от 2</w:t>
      </w:r>
      <w:r w:rsidR="008E3623">
        <w:t>6</w:t>
      </w:r>
      <w:r w:rsidR="00182AAE">
        <w:t>.</w:t>
      </w:r>
      <w:r w:rsidR="008E3623">
        <w:t>05</w:t>
      </w:r>
      <w:r w:rsidR="00182AAE">
        <w:t>.201</w:t>
      </w:r>
      <w:r w:rsidR="008E3623">
        <w:t>5</w:t>
      </w:r>
      <w:r w:rsidR="00182AAE">
        <w:t xml:space="preserve">г. № </w:t>
      </w:r>
      <w:r w:rsidR="008E3623">
        <w:t>98</w:t>
      </w:r>
      <w:r>
        <w:t>, где</w:t>
      </w:r>
      <w:r w:rsidR="00182AAE">
        <w:t xml:space="preserve"> доходы Заморского СП утверждены в сумме 64</w:t>
      </w:r>
      <w:r w:rsidR="008E3623">
        <w:t>86</w:t>
      </w:r>
      <w:r w:rsidR="00182AAE">
        <w:t>,</w:t>
      </w:r>
      <w:r w:rsidR="008E3623">
        <w:t>5 тыс. рублей.</w:t>
      </w:r>
      <w:r w:rsidR="00182AAE">
        <w:t xml:space="preserve"> Расходы бюджета утверждены в сумме  6</w:t>
      </w:r>
      <w:r w:rsidR="008E3623">
        <w:t>5</w:t>
      </w:r>
      <w:r w:rsidR="00182AAE">
        <w:t>5</w:t>
      </w:r>
      <w:r w:rsidR="008E3623">
        <w:t>4</w:t>
      </w:r>
      <w:r w:rsidR="00182AAE">
        <w:t>,</w:t>
      </w:r>
      <w:r w:rsidR="008E3623">
        <w:t>8</w:t>
      </w:r>
      <w:r w:rsidR="00182AAE">
        <w:rPr>
          <w:b/>
        </w:rPr>
        <w:t xml:space="preserve"> </w:t>
      </w:r>
      <w:r w:rsidR="00182AAE">
        <w:t>тыс. рублей.</w:t>
      </w:r>
      <w:r>
        <w:t xml:space="preserve"> Дефицит  бюджета составил 68,3 тыс. рублей</w:t>
      </w:r>
      <w:r w:rsidR="00A817F1">
        <w:t xml:space="preserve"> или 5%</w:t>
      </w:r>
      <w:r>
        <w:t xml:space="preserve">. </w:t>
      </w:r>
    </w:p>
    <w:p w:rsidR="008E3623" w:rsidRDefault="006E12DA" w:rsidP="00E449BB">
      <w:r>
        <w:t xml:space="preserve">     В 2013 году расходы составили 7433,0 тыс. рублей, в 2014 году т</w:t>
      </w:r>
      <w:r w:rsidR="008E3623">
        <w:t xml:space="preserve">емп роста </w:t>
      </w:r>
      <w:r w:rsidR="00573BB6">
        <w:t xml:space="preserve">расходов </w:t>
      </w:r>
      <w:r w:rsidR="008E3623">
        <w:t xml:space="preserve">к уровню </w:t>
      </w:r>
      <w:r>
        <w:t>прошлого года</w:t>
      </w:r>
      <w:r w:rsidR="008E3623">
        <w:t xml:space="preserve"> </w:t>
      </w:r>
      <w:r>
        <w:t xml:space="preserve">составил </w:t>
      </w:r>
      <w:r w:rsidR="00573BB6">
        <w:t>88,2%.</w:t>
      </w:r>
    </w:p>
    <w:p w:rsidR="006E12DA" w:rsidRDefault="0008475D" w:rsidP="0008475D">
      <w:pPr>
        <w:autoSpaceDE w:val="0"/>
        <w:autoSpaceDN w:val="0"/>
        <w:adjustRightInd w:val="0"/>
        <w:outlineLvl w:val="0"/>
      </w:pPr>
      <w:r>
        <w:t xml:space="preserve">     В структуре расходов бюджета Заморского сельского поселения </w:t>
      </w:r>
      <w:r w:rsidR="006E12DA">
        <w:t>составляют</w:t>
      </w:r>
      <w:r w:rsidR="00101AAE">
        <w:t xml:space="preserve"> по следующим разделам</w:t>
      </w:r>
      <w:r w:rsidR="006E12DA">
        <w:t>:</w:t>
      </w:r>
    </w:p>
    <w:p w:rsidR="006E12DA" w:rsidRDefault="006E12DA" w:rsidP="0008475D">
      <w:pPr>
        <w:autoSpaceDE w:val="0"/>
        <w:autoSpaceDN w:val="0"/>
        <w:adjustRightInd w:val="0"/>
        <w:outlineLvl w:val="0"/>
      </w:pPr>
      <w:r>
        <w:t>-</w:t>
      </w:r>
      <w:r w:rsidR="0008475D">
        <w:t xml:space="preserve"> 01.00 «Общегосударственные вопросы» - 69,7%</w:t>
      </w:r>
      <w:r>
        <w:t>;</w:t>
      </w:r>
    </w:p>
    <w:p w:rsidR="006E12DA" w:rsidRDefault="006E12DA" w:rsidP="0008475D">
      <w:pPr>
        <w:autoSpaceDE w:val="0"/>
        <w:autoSpaceDN w:val="0"/>
        <w:adjustRightInd w:val="0"/>
        <w:outlineLvl w:val="0"/>
      </w:pPr>
      <w:r>
        <w:t xml:space="preserve">- </w:t>
      </w:r>
      <w:r w:rsidR="0008475D">
        <w:t>08.00 «Культура, кинематография»</w:t>
      </w:r>
      <w:r>
        <w:t xml:space="preserve"> -</w:t>
      </w:r>
      <w:r w:rsidR="0008475D">
        <w:t xml:space="preserve"> 25,8%</w:t>
      </w:r>
      <w:r>
        <w:t>;</w:t>
      </w:r>
    </w:p>
    <w:p w:rsidR="00983E63" w:rsidRDefault="00983E63" w:rsidP="0008475D">
      <w:pPr>
        <w:autoSpaceDE w:val="0"/>
        <w:autoSpaceDN w:val="0"/>
        <w:adjustRightInd w:val="0"/>
        <w:outlineLvl w:val="0"/>
      </w:pPr>
      <w:r>
        <w:t>- 04.00 «Национальная экономика» - 2,6%;</w:t>
      </w:r>
    </w:p>
    <w:p w:rsidR="000A78F6" w:rsidRDefault="00983E63" w:rsidP="0008475D">
      <w:pPr>
        <w:autoSpaceDE w:val="0"/>
        <w:autoSpaceDN w:val="0"/>
        <w:adjustRightInd w:val="0"/>
        <w:outlineLvl w:val="0"/>
      </w:pPr>
      <w:r>
        <w:t xml:space="preserve">- </w:t>
      </w:r>
      <w:r w:rsidR="0008475D" w:rsidRPr="0008475D">
        <w:t>05.00 «Жилищно-коммунальное хозяйство»</w:t>
      </w:r>
      <w:r w:rsidR="0008475D">
        <w:rPr>
          <w:b/>
        </w:rPr>
        <w:t xml:space="preserve"> </w:t>
      </w:r>
      <w:r>
        <w:rPr>
          <w:b/>
        </w:rPr>
        <w:t xml:space="preserve">- </w:t>
      </w:r>
      <w:r>
        <w:t>1%</w:t>
      </w:r>
      <w:r w:rsidR="00101AAE">
        <w:t>;</w:t>
      </w:r>
    </w:p>
    <w:p w:rsidR="00101AAE" w:rsidRDefault="00101AAE" w:rsidP="0008475D">
      <w:pPr>
        <w:autoSpaceDE w:val="0"/>
        <w:autoSpaceDN w:val="0"/>
        <w:adjustRightInd w:val="0"/>
        <w:outlineLvl w:val="0"/>
      </w:pPr>
      <w:r>
        <w:t>- 02.00 «Национальная оборона» - 0,9%.</w:t>
      </w:r>
    </w:p>
    <w:p w:rsidR="00AD24B7" w:rsidRPr="00983E63" w:rsidRDefault="00AD24B7" w:rsidP="0008475D">
      <w:pPr>
        <w:autoSpaceDE w:val="0"/>
        <w:autoSpaceDN w:val="0"/>
        <w:adjustRightInd w:val="0"/>
        <w:outlineLvl w:val="0"/>
      </w:pPr>
      <w:r>
        <w:t xml:space="preserve">     Ресурсное обеспечение целевых муниципальных программ Заморского сельского поселения в 2014 году не планировалось.</w:t>
      </w:r>
    </w:p>
    <w:p w:rsidR="000A78F6" w:rsidRPr="000A78F6" w:rsidRDefault="000A78F6" w:rsidP="000A78F6">
      <w:pPr>
        <w:autoSpaceDE w:val="0"/>
        <w:autoSpaceDN w:val="0"/>
        <w:adjustRightInd w:val="0"/>
      </w:pPr>
      <w:r>
        <w:t xml:space="preserve">     </w:t>
      </w:r>
      <w:r w:rsidRPr="000A78F6">
        <w:t>За 201</w:t>
      </w:r>
      <w:r>
        <w:t>4</w:t>
      </w:r>
      <w:r w:rsidRPr="000A78F6">
        <w:t xml:space="preserve"> год </w:t>
      </w:r>
      <w:r>
        <w:t>администрацией Заморского СП</w:t>
      </w:r>
      <w:r w:rsidRPr="000A78F6">
        <w:t xml:space="preserve"> представлен реестр закупок на общую сумму </w:t>
      </w:r>
      <w:r>
        <w:t>419</w:t>
      </w:r>
      <w:r w:rsidR="00BE1C33">
        <w:t xml:space="preserve"> </w:t>
      </w:r>
      <w:r>
        <w:t>220,23</w:t>
      </w:r>
      <w:r w:rsidRPr="000A78F6">
        <w:t xml:space="preserve"> рублей. Реестр ведется </w:t>
      </w:r>
      <w:r w:rsidR="000D2EC7">
        <w:t>не в соответствии с</w:t>
      </w:r>
      <w:r w:rsidRPr="000A78F6">
        <w:t xml:space="preserve"> </w:t>
      </w:r>
      <w:hyperlink r:id="rId9" w:history="1">
        <w:r w:rsidRPr="000A78F6">
          <w:t>пункт</w:t>
        </w:r>
        <w:r w:rsidR="000D2EC7">
          <w:t>ом</w:t>
        </w:r>
        <w:r w:rsidRPr="000A78F6">
          <w:t xml:space="preserve"> </w:t>
        </w:r>
        <w:r>
          <w:t>1</w:t>
        </w:r>
        <w:r w:rsidRPr="000A78F6">
          <w:t xml:space="preserve"> статьи 73</w:t>
        </w:r>
      </w:hyperlink>
      <w:r w:rsidRPr="000A78F6">
        <w:t xml:space="preserve"> БК РФ. Данной статьей установлены обязательные требования к реестру. </w:t>
      </w:r>
    </w:p>
    <w:p w:rsidR="000A78F6" w:rsidRDefault="000A78F6" w:rsidP="000A78F6">
      <w:pPr>
        <w:autoSpaceDE w:val="0"/>
        <w:autoSpaceDN w:val="0"/>
        <w:adjustRightInd w:val="0"/>
        <w:outlineLvl w:val="0"/>
      </w:pPr>
      <w:r>
        <w:t xml:space="preserve">     </w:t>
      </w:r>
      <w:r w:rsidR="006E12DA">
        <w:t>Администрацией Заморского СП</w:t>
      </w:r>
      <w:r w:rsidRPr="000A78F6">
        <w:t xml:space="preserve"> в 201</w:t>
      </w:r>
      <w:r>
        <w:t>4</w:t>
      </w:r>
      <w:r w:rsidRPr="000A78F6">
        <w:t xml:space="preserve"> году размещались заказы у  единственного поставщика в соответствии с пунктом 1 части </w:t>
      </w:r>
      <w:r w:rsidR="000D2EC7">
        <w:t>2</w:t>
      </w:r>
      <w:r w:rsidRPr="000A78F6">
        <w:t xml:space="preserve"> статьи </w:t>
      </w:r>
      <w:r w:rsidR="000D2EC7">
        <w:t>55</w:t>
      </w:r>
      <w:r w:rsidRPr="000A78F6">
        <w:t xml:space="preserve">  Федерального закона </w:t>
      </w:r>
      <w:r w:rsidR="00211409">
        <w:t xml:space="preserve">от </w:t>
      </w:r>
      <w:r w:rsidR="000D2EC7">
        <w:t>21</w:t>
      </w:r>
      <w:r w:rsidR="00211409">
        <w:t>.0</w:t>
      </w:r>
      <w:r w:rsidR="000D2EC7">
        <w:t>7</w:t>
      </w:r>
      <w:r w:rsidR="00211409">
        <w:t>.20</w:t>
      </w:r>
      <w:r w:rsidR="000D2EC7">
        <w:t>05</w:t>
      </w:r>
      <w:r w:rsidR="00211409">
        <w:t xml:space="preserve">г. </w:t>
      </w:r>
      <w:r w:rsidRPr="000A78F6">
        <w:t xml:space="preserve">№ </w:t>
      </w:r>
      <w:r w:rsidR="000D2EC7">
        <w:t>9</w:t>
      </w:r>
      <w:r w:rsidRPr="000A78F6">
        <w:t xml:space="preserve">4-ФЗ </w:t>
      </w:r>
      <w:r w:rsidR="00211409">
        <w:t xml:space="preserve">«О </w:t>
      </w:r>
      <w:r w:rsidR="000D2EC7">
        <w:t>размещении заказов на поставки</w:t>
      </w:r>
      <w:r w:rsidR="00211409">
        <w:t xml:space="preserve"> товаров, </w:t>
      </w:r>
      <w:r w:rsidR="000D2EC7">
        <w:t xml:space="preserve">выполненных </w:t>
      </w:r>
      <w:r w:rsidR="00211409">
        <w:t xml:space="preserve">работ, </w:t>
      </w:r>
      <w:r w:rsidR="000D2EC7">
        <w:t xml:space="preserve">оказание </w:t>
      </w:r>
      <w:r w:rsidR="00211409">
        <w:t xml:space="preserve">услуг для </w:t>
      </w:r>
      <w:r w:rsidR="000D2EC7">
        <w:t xml:space="preserve"> </w:t>
      </w:r>
      <w:r w:rsidR="00211409">
        <w:t xml:space="preserve">государственных и муниципальных нужд» </w:t>
      </w:r>
      <w:r w:rsidRPr="000A78F6">
        <w:t xml:space="preserve">о размещении заказов с последующим заключением договоров на общую сумму </w:t>
      </w:r>
      <w:r w:rsidR="000C65A0">
        <w:t>170</w:t>
      </w:r>
      <w:r w:rsidR="00BE1C33">
        <w:t> </w:t>
      </w:r>
      <w:r w:rsidR="000C65A0">
        <w:t>280</w:t>
      </w:r>
      <w:r w:rsidR="00BE1C33">
        <w:t>,0</w:t>
      </w:r>
      <w:r w:rsidR="000C65A0">
        <w:t xml:space="preserve"> рублей</w:t>
      </w:r>
      <w:r w:rsidR="00BE1C33">
        <w:t xml:space="preserve"> (муниципальный контракт № 1373 от 31.12.2013г.)</w:t>
      </w:r>
      <w:r w:rsidR="000C65A0">
        <w:t>.</w:t>
      </w:r>
      <w:r w:rsidR="00723334">
        <w:t xml:space="preserve"> </w:t>
      </w:r>
    </w:p>
    <w:p w:rsidR="008C1816" w:rsidRDefault="00211409" w:rsidP="00167323">
      <w:pPr>
        <w:tabs>
          <w:tab w:val="left" w:pos="540"/>
        </w:tabs>
      </w:pPr>
      <w:r>
        <w:t xml:space="preserve">     </w:t>
      </w:r>
      <w:r w:rsidR="00167323">
        <w:t xml:space="preserve">В </w:t>
      </w:r>
      <w:r w:rsidR="008C1816">
        <w:t>2014 году</w:t>
      </w:r>
      <w:r w:rsidR="00167323">
        <w:t xml:space="preserve"> администраци</w:t>
      </w:r>
      <w:r w:rsidR="008C1816">
        <w:t>ей</w:t>
      </w:r>
      <w:r w:rsidR="00167323">
        <w:t xml:space="preserve"> </w:t>
      </w:r>
      <w:r>
        <w:t>Заморского</w:t>
      </w:r>
      <w:r w:rsidR="00167323">
        <w:t xml:space="preserve"> СП объявл</w:t>
      </w:r>
      <w:r w:rsidR="008C1816">
        <w:t>ен</w:t>
      </w:r>
      <w:r w:rsidR="00167323">
        <w:t xml:space="preserve"> </w:t>
      </w:r>
      <w:r>
        <w:t>электронный</w:t>
      </w:r>
      <w:r w:rsidR="00167323">
        <w:t xml:space="preserve"> аукцион в электронной форме по выбору поставщика «</w:t>
      </w:r>
      <w:r>
        <w:t>Приобретение</w:t>
      </w:r>
      <w:r w:rsidR="00167323">
        <w:t xml:space="preserve"> навесного оборудования </w:t>
      </w:r>
      <w:r>
        <w:t>на трактор для очистки дорог от снега</w:t>
      </w:r>
      <w:r w:rsidR="00167323">
        <w:t xml:space="preserve">» ценой </w:t>
      </w:r>
      <w:r>
        <w:t>126</w:t>
      </w:r>
      <w:r w:rsidR="00BE1C33">
        <w:t xml:space="preserve"> </w:t>
      </w:r>
      <w:r>
        <w:t>465,0</w:t>
      </w:r>
      <w:r w:rsidR="00167323">
        <w:t xml:space="preserve"> рублей. На основании результатов рассмотрения заявок, на соответствие требованиям, установленным документацией об </w:t>
      </w:r>
      <w:r>
        <w:t>электронном</w:t>
      </w:r>
      <w:r w:rsidR="00167323">
        <w:t xml:space="preserve"> аукционе в электронной форме, был признан </w:t>
      </w:r>
      <w:r w:rsidR="00167323" w:rsidRPr="00D507F6">
        <w:t xml:space="preserve"> единственн</w:t>
      </w:r>
      <w:r w:rsidR="00167323">
        <w:t>ый</w:t>
      </w:r>
      <w:r w:rsidR="00167323" w:rsidRPr="00D507F6">
        <w:t xml:space="preserve"> участник ООО «</w:t>
      </w:r>
      <w:r>
        <w:t>Доминант</w:t>
      </w:r>
      <w:r w:rsidR="00167323" w:rsidRPr="00D507F6">
        <w:t xml:space="preserve">», что соответствует </w:t>
      </w:r>
      <w:r w:rsidR="008C1816">
        <w:t>пункт</w:t>
      </w:r>
      <w:r w:rsidR="000D2EC7">
        <w:t>у</w:t>
      </w:r>
      <w:r w:rsidR="008C1816">
        <w:t xml:space="preserve"> 25 части 1 статьи 93 </w:t>
      </w:r>
      <w:r w:rsidR="008C1816" w:rsidRPr="00D507F6">
        <w:t xml:space="preserve"> Федеральн</w:t>
      </w:r>
      <w:r w:rsidR="008C1816">
        <w:t>ого</w:t>
      </w:r>
      <w:r w:rsidR="008C1816" w:rsidRPr="00D507F6">
        <w:t xml:space="preserve"> закон</w:t>
      </w:r>
      <w:r w:rsidR="008C1816">
        <w:t>а</w:t>
      </w:r>
      <w:r w:rsidR="008C1816" w:rsidRPr="00D507F6">
        <w:t xml:space="preserve"> № </w:t>
      </w:r>
      <w:r w:rsidR="008C1816">
        <w:t>4</w:t>
      </w:r>
      <w:r w:rsidR="008C1816" w:rsidRPr="00D507F6">
        <w:t>4</w:t>
      </w:r>
      <w:r w:rsidR="008C1816">
        <w:t>-</w:t>
      </w:r>
      <w:r w:rsidR="008C1816" w:rsidRPr="00D507F6">
        <w:t>ФЗ</w:t>
      </w:r>
      <w:r w:rsidR="000D2EC7">
        <w:t xml:space="preserve"> </w:t>
      </w:r>
      <w:r w:rsidR="000D2EC7" w:rsidRPr="000D2EC7">
        <w:t xml:space="preserve"> </w:t>
      </w:r>
      <w:r w:rsidR="000D2EC7">
        <w:t>«О контрактной системе в сфере закупок товаров, работ, услуг для обеспечения государственных и муниципальных нужд».</w:t>
      </w:r>
    </w:p>
    <w:p w:rsidR="00167323" w:rsidRDefault="00167323" w:rsidP="00167323">
      <w:pPr>
        <w:tabs>
          <w:tab w:val="left" w:pos="540"/>
        </w:tabs>
      </w:pPr>
      <w:r>
        <w:t xml:space="preserve">     М</w:t>
      </w:r>
      <w:r w:rsidRPr="00D507F6">
        <w:t>униципальн</w:t>
      </w:r>
      <w:r>
        <w:t>ый</w:t>
      </w:r>
      <w:r w:rsidRPr="00D507F6">
        <w:t xml:space="preserve"> контракт №</w:t>
      </w:r>
      <w:r>
        <w:t xml:space="preserve"> </w:t>
      </w:r>
      <w:r w:rsidRPr="00D507F6">
        <w:t>201</w:t>
      </w:r>
      <w:r w:rsidR="00C94050">
        <w:t>4</w:t>
      </w:r>
      <w:r w:rsidRPr="00D507F6">
        <w:t>.</w:t>
      </w:r>
      <w:r w:rsidR="00C94050">
        <w:t>357065</w:t>
      </w:r>
      <w:r w:rsidRPr="00D507F6">
        <w:t xml:space="preserve"> от 0</w:t>
      </w:r>
      <w:r w:rsidR="00C94050">
        <w:t>5</w:t>
      </w:r>
      <w:r w:rsidRPr="00D507F6">
        <w:t>.</w:t>
      </w:r>
      <w:r w:rsidR="00C94050">
        <w:t>12</w:t>
      </w:r>
      <w:r w:rsidRPr="00D507F6">
        <w:t>.201</w:t>
      </w:r>
      <w:r w:rsidR="00C94050">
        <w:t>4</w:t>
      </w:r>
      <w:r>
        <w:t xml:space="preserve"> на приобретение навесного оборудования </w:t>
      </w:r>
      <w:r w:rsidR="00C94050">
        <w:t>на трактор для очистки дорог от снега</w:t>
      </w:r>
      <w:r w:rsidR="00C94050" w:rsidRPr="00D507F6">
        <w:t xml:space="preserve"> </w:t>
      </w:r>
      <w:r w:rsidRPr="00D507F6">
        <w:t>заключен</w:t>
      </w:r>
      <w:r>
        <w:t xml:space="preserve"> между администрацией </w:t>
      </w:r>
      <w:r w:rsidR="00C94050">
        <w:t>Замор</w:t>
      </w:r>
      <w:r>
        <w:t>ского СП в лице Главы МО «</w:t>
      </w:r>
      <w:r w:rsidR="00C94050">
        <w:t>Заморс</w:t>
      </w:r>
      <w:r>
        <w:t xml:space="preserve">кое СП» </w:t>
      </w:r>
      <w:r w:rsidR="00C94050">
        <w:t>Киященко</w:t>
      </w:r>
      <w:r>
        <w:t xml:space="preserve"> А.</w:t>
      </w:r>
      <w:r w:rsidR="00C94050">
        <w:t>Н</w:t>
      </w:r>
      <w:r>
        <w:t xml:space="preserve">., с одной стороны, и </w:t>
      </w:r>
      <w:r w:rsidRPr="00D507F6">
        <w:t xml:space="preserve"> ООО «</w:t>
      </w:r>
      <w:r w:rsidR="00C94050">
        <w:t>Доминант</w:t>
      </w:r>
      <w:r w:rsidRPr="00D507F6">
        <w:t>»</w:t>
      </w:r>
      <w:r>
        <w:t xml:space="preserve">, в лице директора </w:t>
      </w:r>
      <w:r w:rsidR="00C94050">
        <w:t>Ушаковой</w:t>
      </w:r>
      <w:r>
        <w:t xml:space="preserve"> </w:t>
      </w:r>
      <w:r w:rsidR="00C94050">
        <w:t>Е</w:t>
      </w:r>
      <w:r>
        <w:t>.</w:t>
      </w:r>
      <w:r w:rsidR="00C94050">
        <w:t>Ю</w:t>
      </w:r>
      <w:r>
        <w:t xml:space="preserve">. с другой стороны. </w:t>
      </w:r>
    </w:p>
    <w:p w:rsidR="00167323" w:rsidRDefault="00167323" w:rsidP="00167323">
      <w:pPr>
        <w:tabs>
          <w:tab w:val="left" w:pos="540"/>
        </w:tabs>
      </w:pPr>
      <w:r>
        <w:t xml:space="preserve">     </w:t>
      </w:r>
      <w:r w:rsidRPr="00D507F6">
        <w:t>Основание</w:t>
      </w:r>
      <w:r>
        <w:t>м</w:t>
      </w:r>
      <w:r w:rsidRPr="00D507F6">
        <w:t xml:space="preserve">  исполнения  контракта по приобретению навесного оборудования </w:t>
      </w:r>
      <w:r w:rsidR="00C94050">
        <w:t>на трактор для очистки дорог от снега</w:t>
      </w:r>
      <w:r w:rsidR="00C94050" w:rsidRPr="00D507F6">
        <w:t xml:space="preserve"> </w:t>
      </w:r>
      <w:r w:rsidRPr="00D507F6">
        <w:t>(</w:t>
      </w:r>
      <w:r w:rsidR="00C94050">
        <w:t>снегоочиститель СХ210)</w:t>
      </w:r>
      <w:r>
        <w:t xml:space="preserve"> являются</w:t>
      </w:r>
      <w:r w:rsidRPr="00D507F6">
        <w:t xml:space="preserve">: счет на оплату № </w:t>
      </w:r>
      <w:r w:rsidR="00A33F84">
        <w:t>1171</w:t>
      </w:r>
      <w:r w:rsidRPr="00D507F6">
        <w:t xml:space="preserve"> от 0</w:t>
      </w:r>
      <w:r w:rsidR="00A33F84">
        <w:t>5</w:t>
      </w:r>
      <w:r w:rsidRPr="00D507F6">
        <w:t>.</w:t>
      </w:r>
      <w:r w:rsidR="00A33F84">
        <w:t>12</w:t>
      </w:r>
      <w:r w:rsidRPr="00D507F6">
        <w:t>.</w:t>
      </w:r>
      <w:r w:rsidR="00A33F84">
        <w:t>20</w:t>
      </w:r>
      <w:r w:rsidRPr="00D507F6">
        <w:t>1</w:t>
      </w:r>
      <w:r w:rsidR="00A33F84">
        <w:t>4г.</w:t>
      </w:r>
      <w:r w:rsidRPr="00D507F6">
        <w:t xml:space="preserve"> на сумму </w:t>
      </w:r>
      <w:r w:rsidR="00A33F84">
        <w:t>1265,0</w:t>
      </w:r>
      <w:r w:rsidRPr="00D507F6">
        <w:t xml:space="preserve"> рублей</w:t>
      </w:r>
      <w:r>
        <w:t>;</w:t>
      </w:r>
      <w:r w:rsidRPr="00D507F6">
        <w:t xml:space="preserve"> </w:t>
      </w:r>
      <w:r w:rsidR="00A33F84">
        <w:t xml:space="preserve">счет на оплату № 1171 от 05.12.2014г. на сумму 125 200,0 рублей, </w:t>
      </w:r>
      <w:r w:rsidRPr="00D507F6">
        <w:t>счет</w:t>
      </w:r>
      <w:r>
        <w:t xml:space="preserve"> </w:t>
      </w:r>
      <w:r w:rsidRPr="00D507F6">
        <w:t>-</w:t>
      </w:r>
      <w:r>
        <w:t xml:space="preserve"> </w:t>
      </w:r>
      <w:r w:rsidRPr="00D507F6">
        <w:t xml:space="preserve">фактура № </w:t>
      </w:r>
      <w:r w:rsidR="00A33F84">
        <w:t>890</w:t>
      </w:r>
      <w:r w:rsidRPr="00D507F6">
        <w:t xml:space="preserve"> от 0</w:t>
      </w:r>
      <w:r w:rsidR="00A33F84">
        <w:t>5</w:t>
      </w:r>
      <w:r w:rsidRPr="00D507F6">
        <w:t>.</w:t>
      </w:r>
      <w:r w:rsidR="00A33F84">
        <w:t>12</w:t>
      </w:r>
      <w:r w:rsidRPr="00D507F6">
        <w:t>.</w:t>
      </w:r>
      <w:r w:rsidR="00A33F84">
        <w:t>20</w:t>
      </w:r>
      <w:r w:rsidRPr="00D507F6">
        <w:t>1</w:t>
      </w:r>
      <w:r w:rsidR="00A33F84">
        <w:t>4г.</w:t>
      </w:r>
      <w:r w:rsidRPr="00D507F6">
        <w:t xml:space="preserve"> на сумму </w:t>
      </w:r>
      <w:r w:rsidR="00A33F84">
        <w:t>125 2</w:t>
      </w:r>
      <w:r>
        <w:t>00</w:t>
      </w:r>
      <w:r w:rsidR="00A33F84">
        <w:t>,0</w:t>
      </w:r>
      <w:r>
        <w:t xml:space="preserve"> рублей;</w:t>
      </w:r>
      <w:r w:rsidRPr="00D507F6">
        <w:t xml:space="preserve"> товарная накладная № </w:t>
      </w:r>
      <w:r w:rsidR="00A33F84">
        <w:t>8</w:t>
      </w:r>
      <w:r w:rsidRPr="00D507F6">
        <w:t>9</w:t>
      </w:r>
      <w:r w:rsidR="00A33F84">
        <w:t>0</w:t>
      </w:r>
      <w:r w:rsidRPr="00D507F6">
        <w:t xml:space="preserve"> от 0</w:t>
      </w:r>
      <w:r w:rsidR="00A33F84">
        <w:t>5</w:t>
      </w:r>
      <w:r w:rsidRPr="00D507F6">
        <w:t>.</w:t>
      </w:r>
      <w:r w:rsidR="00A33F84">
        <w:t>12</w:t>
      </w:r>
      <w:r w:rsidRPr="00D507F6">
        <w:t>.</w:t>
      </w:r>
      <w:r w:rsidR="00A33F84">
        <w:t>20</w:t>
      </w:r>
      <w:r w:rsidRPr="00D507F6">
        <w:t>1</w:t>
      </w:r>
      <w:r w:rsidR="00A33F84">
        <w:t>4г.</w:t>
      </w:r>
      <w:r w:rsidRPr="00D507F6">
        <w:t xml:space="preserve"> на сумму </w:t>
      </w:r>
      <w:r w:rsidR="00A33F84">
        <w:t>125 2</w:t>
      </w:r>
      <w:r w:rsidRPr="00D507F6">
        <w:t>00</w:t>
      </w:r>
      <w:r w:rsidR="00A33F84">
        <w:t>,0</w:t>
      </w:r>
      <w:r w:rsidRPr="00D507F6">
        <w:t xml:space="preserve"> рублей</w:t>
      </w:r>
      <w:r>
        <w:t>;</w:t>
      </w:r>
      <w:r w:rsidRPr="00D507F6">
        <w:t xml:space="preserve"> платежн</w:t>
      </w:r>
      <w:r w:rsidR="00A33F84">
        <w:t>ы</w:t>
      </w:r>
      <w:r w:rsidRPr="00D507F6">
        <w:t>е поручени</w:t>
      </w:r>
      <w:r w:rsidR="00A33F84">
        <w:t>я</w:t>
      </w:r>
      <w:r w:rsidRPr="00D507F6">
        <w:t xml:space="preserve"> по оплате муниципального контракта № 201</w:t>
      </w:r>
      <w:r w:rsidR="00A33F84">
        <w:t>4</w:t>
      </w:r>
      <w:r w:rsidRPr="00D507F6">
        <w:t>.</w:t>
      </w:r>
      <w:r w:rsidR="00A33F84">
        <w:t>357065</w:t>
      </w:r>
      <w:r w:rsidRPr="00D507F6">
        <w:t xml:space="preserve"> от 0</w:t>
      </w:r>
      <w:r w:rsidR="00A33F84">
        <w:t>5</w:t>
      </w:r>
      <w:r w:rsidRPr="00D507F6">
        <w:t>.</w:t>
      </w:r>
      <w:r w:rsidR="00A33F84">
        <w:t>12</w:t>
      </w:r>
      <w:r w:rsidRPr="00D507F6">
        <w:t>.201</w:t>
      </w:r>
      <w:r w:rsidR="00A33F84">
        <w:t xml:space="preserve">4г. </w:t>
      </w:r>
      <w:r w:rsidRPr="00D507F6">
        <w:t xml:space="preserve"> № </w:t>
      </w:r>
      <w:r w:rsidR="00A33F84">
        <w:t>554</w:t>
      </w:r>
      <w:r w:rsidRPr="00D507F6">
        <w:t xml:space="preserve"> от </w:t>
      </w:r>
      <w:r w:rsidR="00A33F84">
        <w:t>05</w:t>
      </w:r>
      <w:r w:rsidRPr="00D507F6">
        <w:t>.</w:t>
      </w:r>
      <w:r w:rsidR="00A33F84">
        <w:t>12</w:t>
      </w:r>
      <w:r w:rsidRPr="00D507F6">
        <w:t>.201</w:t>
      </w:r>
      <w:r w:rsidR="00A33F84">
        <w:t>4</w:t>
      </w:r>
      <w:r w:rsidRPr="00D507F6">
        <w:t xml:space="preserve">г. на сумму </w:t>
      </w:r>
      <w:r w:rsidR="00A33F84">
        <w:t>1265,0</w:t>
      </w:r>
      <w:r w:rsidRPr="00D507F6">
        <w:t xml:space="preserve"> рублей</w:t>
      </w:r>
      <w:r w:rsidR="00A33F84">
        <w:t>; № 572 от 12.12.2014г. на сумму 125 200,0 рублей.</w:t>
      </w:r>
    </w:p>
    <w:p w:rsidR="008A0C4D" w:rsidRDefault="008A0C4D" w:rsidP="00167323">
      <w:pPr>
        <w:tabs>
          <w:tab w:val="left" w:pos="540"/>
        </w:tabs>
        <w:rPr>
          <w:iCs/>
          <w:color w:val="000000"/>
        </w:rPr>
      </w:pPr>
      <w:r>
        <w:rPr>
          <w:iCs/>
          <w:color w:val="000000"/>
        </w:rPr>
        <w:t xml:space="preserve">     </w:t>
      </w:r>
      <w:r w:rsidRPr="004C71B8">
        <w:rPr>
          <w:iCs/>
          <w:color w:val="000000"/>
        </w:rPr>
        <w:t xml:space="preserve">План-график размещения заказов на поставку товаров, выполнение работ, оказания услуг для нужд </w:t>
      </w:r>
      <w:r w:rsidR="00097794">
        <w:rPr>
          <w:iCs/>
          <w:color w:val="000000"/>
        </w:rPr>
        <w:t>администрации Заморского СП</w:t>
      </w:r>
      <w:r w:rsidRPr="004C71B8">
        <w:rPr>
          <w:iCs/>
          <w:color w:val="000000"/>
        </w:rPr>
        <w:t xml:space="preserve"> на 2014г. размещен на официальном сайте</w:t>
      </w:r>
      <w:r w:rsidRPr="004C71B8">
        <w:t xml:space="preserve"> </w:t>
      </w:r>
      <w:r w:rsidRPr="004C71B8">
        <w:rPr>
          <w:iCs/>
          <w:color w:val="000000"/>
        </w:rPr>
        <w:t xml:space="preserve">РФ </w:t>
      </w:r>
      <w:hyperlink r:id="rId10" w:history="1">
        <w:r w:rsidRPr="004C71B8">
          <w:rPr>
            <w:rStyle w:val="af2"/>
            <w:iCs/>
          </w:rPr>
          <w:t>www.zakupki.gov.ru</w:t>
        </w:r>
      </w:hyperlink>
      <w:r w:rsidRPr="004C71B8">
        <w:rPr>
          <w:iCs/>
          <w:color w:val="000000"/>
        </w:rPr>
        <w:t xml:space="preserve"> </w:t>
      </w:r>
      <w:r w:rsidR="00097794">
        <w:rPr>
          <w:iCs/>
          <w:color w:val="000000"/>
        </w:rPr>
        <w:t>20</w:t>
      </w:r>
      <w:r w:rsidRPr="004C71B8">
        <w:rPr>
          <w:iCs/>
          <w:color w:val="000000"/>
        </w:rPr>
        <w:t>.</w:t>
      </w:r>
      <w:r w:rsidR="00097794">
        <w:rPr>
          <w:iCs/>
          <w:color w:val="000000"/>
        </w:rPr>
        <w:t>0</w:t>
      </w:r>
      <w:r w:rsidRPr="004C71B8">
        <w:rPr>
          <w:iCs/>
          <w:color w:val="000000"/>
        </w:rPr>
        <w:t xml:space="preserve">1.2014г. (последнее обновление, внесение изменений от </w:t>
      </w:r>
      <w:r w:rsidR="00097794">
        <w:rPr>
          <w:iCs/>
          <w:color w:val="000000"/>
        </w:rPr>
        <w:t>30</w:t>
      </w:r>
      <w:r w:rsidRPr="004C71B8">
        <w:rPr>
          <w:iCs/>
          <w:color w:val="000000"/>
        </w:rPr>
        <w:t>.</w:t>
      </w:r>
      <w:r w:rsidR="00097794">
        <w:rPr>
          <w:iCs/>
          <w:color w:val="000000"/>
        </w:rPr>
        <w:t>12</w:t>
      </w:r>
      <w:r w:rsidRPr="004C71B8">
        <w:rPr>
          <w:iCs/>
          <w:color w:val="000000"/>
        </w:rPr>
        <w:t>.2014г.).</w:t>
      </w:r>
      <w:r w:rsidR="00BE1C33">
        <w:rPr>
          <w:iCs/>
          <w:color w:val="000000"/>
        </w:rPr>
        <w:t xml:space="preserve"> План-график размещен в соответствии пунктом 2 </w:t>
      </w:r>
      <w:r w:rsidR="00BE1C33" w:rsidRPr="00BE1C33">
        <w:rPr>
          <w:iCs/>
          <w:color w:val="000000"/>
        </w:rPr>
        <w:t>Приказа Министерства экономического развития РФ и Федерального Казначейства от 20.09.2013 № 544/18н «Об особенностях размещения на официальном сайте РФ и информационно-телекоммуникационной сети «Интернет»</w:t>
      </w:r>
      <w:r w:rsidR="00BE1C33">
        <w:rPr>
          <w:iCs/>
          <w:color w:val="000000"/>
        </w:rPr>
        <w:t>.</w:t>
      </w:r>
    </w:p>
    <w:p w:rsidR="00F9778A" w:rsidRDefault="00F9778A" w:rsidP="00167323">
      <w:pPr>
        <w:tabs>
          <w:tab w:val="left" w:pos="540"/>
        </w:tabs>
        <w:rPr>
          <w:iCs/>
          <w:color w:val="000000"/>
        </w:rPr>
      </w:pPr>
    </w:p>
    <w:p w:rsidR="00F9778A" w:rsidRDefault="00F9778A" w:rsidP="00167323">
      <w:pPr>
        <w:tabs>
          <w:tab w:val="left" w:pos="540"/>
        </w:tabs>
        <w:rPr>
          <w:iCs/>
          <w:color w:val="000000"/>
        </w:rPr>
      </w:pPr>
    </w:p>
    <w:p w:rsidR="00F9778A" w:rsidRPr="00F9778A" w:rsidRDefault="00F9778A" w:rsidP="00167323">
      <w:pPr>
        <w:tabs>
          <w:tab w:val="left" w:pos="540"/>
        </w:tabs>
        <w:rPr>
          <w:b/>
          <w:iCs/>
          <w:color w:val="000000"/>
        </w:rPr>
      </w:pPr>
      <w:r w:rsidRPr="00F9778A">
        <w:rPr>
          <w:b/>
          <w:iCs/>
          <w:color w:val="000000"/>
        </w:rPr>
        <w:t>Выводы:</w:t>
      </w:r>
    </w:p>
    <w:p w:rsidR="00AA63DD" w:rsidRPr="00D80DD3" w:rsidRDefault="00AA63DD" w:rsidP="00AA63DD">
      <w:pPr>
        <w:rPr>
          <w:sz w:val="28"/>
          <w:szCs w:val="28"/>
        </w:rPr>
      </w:pPr>
    </w:p>
    <w:p w:rsidR="00677C91" w:rsidRDefault="00CF2142" w:rsidP="00CF2142">
      <w:r>
        <w:t xml:space="preserve">     1. </w:t>
      </w:r>
      <w:r w:rsidR="00677C91">
        <w:t>В нарушение установленного норматива, утвержденного Постановлением Правительства Иркутской области от 19.10.2012г. № 573-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ст. 86 БК РФ КСП района было выявлено превышение норматива формирования расходов на оплату труда главы поселения в сумме 79,4 тыс. рублей (страховые взносы в сумме 23,98 тыс. рублей). Денежное содержание Главы Заморского сельского поселения было выплачено за счет средств областного бюджета.</w:t>
      </w:r>
    </w:p>
    <w:p w:rsidR="003325A4" w:rsidRDefault="0050291E" w:rsidP="00CE6C18">
      <w:r>
        <w:t xml:space="preserve">     </w:t>
      </w:r>
      <w:r w:rsidR="00CF2142">
        <w:t xml:space="preserve">2. </w:t>
      </w:r>
      <w:r w:rsidR="003325A4">
        <w:t>В нарушени</w:t>
      </w:r>
      <w:r w:rsidR="008A3A44">
        <w:t>е</w:t>
      </w:r>
      <w:r w:rsidR="00C2561D">
        <w:t xml:space="preserve"> требований Постановления Правительства Российской Федерации от 18.09.2006г. № 573 ежемесячная процентная надбавка к должностному окладу выплачивается в зависимости от степени секретности сведений, к которым имеется документально подтверждаемый доступ на законных основаниях. В связи с этим Главе Заморского сельского поселения неправомерно выплачена надбавка за </w:t>
      </w:r>
      <w:r w:rsidR="00395F18">
        <w:t>«</w:t>
      </w:r>
      <w:r w:rsidR="00C2561D">
        <w:t>секретность</w:t>
      </w:r>
      <w:r w:rsidR="00395F18">
        <w:t>»</w:t>
      </w:r>
      <w:r w:rsidR="00C2561D">
        <w:t xml:space="preserve"> в сумме 8,02 тыс. рублей.</w:t>
      </w:r>
    </w:p>
    <w:p w:rsidR="003325A4" w:rsidRDefault="0050291E" w:rsidP="00BC380C">
      <w:r>
        <w:t xml:space="preserve">     </w:t>
      </w:r>
      <w:r w:rsidR="00CF2142">
        <w:t xml:space="preserve">3. </w:t>
      </w:r>
      <w:r w:rsidR="003325A4">
        <w:t>В нарушени</w:t>
      </w:r>
      <w:r w:rsidR="008A3A44">
        <w:t>е</w:t>
      </w:r>
      <w:r w:rsidR="003325A4">
        <w:t xml:space="preserve"> нормативно-право</w:t>
      </w:r>
      <w:r w:rsidR="005D6461">
        <w:t>во</w:t>
      </w:r>
      <w:r w:rsidR="003325A4">
        <w:t xml:space="preserve">го акта Положения </w:t>
      </w:r>
      <w:r w:rsidR="005D6461">
        <w:t>об оплате труда инспек</w:t>
      </w:r>
      <w:r w:rsidR="005C20BD">
        <w:t>тора ВУС, неправомерно выплачена</w:t>
      </w:r>
      <w:r w:rsidR="005D6461">
        <w:t xml:space="preserve"> единовременная премия по итогам работы за 2014 год. Сумма выплаты составила по статье 211 – 11,9 тыс. рублей, по статье 213 – 2,3 тыс. рублей.</w:t>
      </w:r>
    </w:p>
    <w:p w:rsidR="005D6461" w:rsidRPr="00A7591A" w:rsidRDefault="0050291E" w:rsidP="00BC380C">
      <w:r>
        <w:t xml:space="preserve">     </w:t>
      </w:r>
      <w:r w:rsidR="00CF2142">
        <w:t>4.</w:t>
      </w:r>
      <w:r w:rsidR="00BC380C">
        <w:t xml:space="preserve">  </w:t>
      </w:r>
      <w:r w:rsidR="0049223F">
        <w:t xml:space="preserve">Заработная плата инспектора ВУС за январь 2014г. была выплачена за счет средств местного бюджета. В </w:t>
      </w:r>
      <w:r w:rsidR="00543258">
        <w:t>соответствии</w:t>
      </w:r>
      <w:r w:rsidR="0049223F">
        <w:t xml:space="preserve"> п.</w:t>
      </w:r>
      <w:r w:rsidR="002D49CD">
        <w:t xml:space="preserve"> </w:t>
      </w:r>
      <w:r w:rsidR="0049223F">
        <w:t>5 ст.</w:t>
      </w:r>
      <w:r w:rsidR="002D49CD">
        <w:t xml:space="preserve"> </w:t>
      </w:r>
      <w:r w:rsidR="0049223F">
        <w:t>19 Федерального закона от 06.10.2003г. № 131-ФЗ «Об общих принципах организации местного самоуправления в Российской Федерации» предусмотрено, что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 Органы местного самоуправления имеют право дополнительно использовать средства</w:t>
      </w:r>
      <w:r w:rsidR="00055A76">
        <w:t xml:space="preserve"> местного бюджета</w:t>
      </w:r>
      <w:r w:rsidR="0049223F">
        <w:t xml:space="preserve"> для осуществления переданных им отдельных государственных полномочий в случаях и порядке, предусмотренных Уставом муниципального образования. При этом Уставом Заморского сельского поселения, утвержденным Решением</w:t>
      </w:r>
      <w:r w:rsidR="00055A76">
        <w:t xml:space="preserve"> </w:t>
      </w:r>
      <w:r w:rsidR="00055A76">
        <w:rPr>
          <w:rStyle w:val="s2"/>
        </w:rPr>
        <w:t>Думы от 05.03.2007г. № 69 (изм. от 06.04.2015г. № 96</w:t>
      </w:r>
      <w:r w:rsidR="008A3A44">
        <w:rPr>
          <w:rStyle w:val="s2"/>
        </w:rPr>
        <w:t>/</w:t>
      </w:r>
      <w:r w:rsidR="00055A76">
        <w:rPr>
          <w:rStyle w:val="s2"/>
        </w:rPr>
        <w:t xml:space="preserve">рд), случаи и порядок использования средств местного бюджета не определены. Таким образом, использование средств местного бюджета </w:t>
      </w:r>
      <w:r w:rsidR="00055A76">
        <w:t>Заморско</w:t>
      </w:r>
      <w:r w:rsidR="008A3A44">
        <w:t>го</w:t>
      </w:r>
      <w:r w:rsidR="00055A76">
        <w:t xml:space="preserve"> сельск</w:t>
      </w:r>
      <w:r w:rsidR="008A3A44">
        <w:t>ого</w:t>
      </w:r>
      <w:r w:rsidR="00055A76">
        <w:t xml:space="preserve"> поселени</w:t>
      </w:r>
      <w:r w:rsidR="008A3A44">
        <w:t>я</w:t>
      </w:r>
      <w:r w:rsidR="00055A76">
        <w:t xml:space="preserve"> на выполнение переданных государственных полномочий </w:t>
      </w:r>
      <w:r w:rsidR="00055A76" w:rsidRPr="00A7591A">
        <w:t>производилось вне рамок правового регулирования.</w:t>
      </w:r>
    </w:p>
    <w:p w:rsidR="004868A1" w:rsidRDefault="00A7591A" w:rsidP="00A7591A">
      <w:r>
        <w:t xml:space="preserve">     </w:t>
      </w:r>
      <w:r w:rsidR="0050291E" w:rsidRPr="00A7591A">
        <w:t xml:space="preserve">5. </w:t>
      </w:r>
      <w:r w:rsidR="008A3A44">
        <w:t xml:space="preserve"> </w:t>
      </w:r>
      <w:r w:rsidR="006A0361">
        <w:t xml:space="preserve">В </w:t>
      </w:r>
      <w:r w:rsidRPr="00A7591A">
        <w:t>нарушение п. 2</w:t>
      </w:r>
      <w:r w:rsidR="009227D5">
        <w:t>, 3</w:t>
      </w:r>
      <w:r w:rsidRPr="00A7591A">
        <w:t xml:space="preserve"> ст. 9</w:t>
      </w:r>
      <w:r w:rsidR="004868A1">
        <w:t>, ст. 10</w:t>
      </w:r>
      <w:r w:rsidRPr="00A7591A">
        <w:t xml:space="preserve"> Федерального закона № </w:t>
      </w:r>
      <w:r w:rsidR="006A0361">
        <w:t>402</w:t>
      </w:r>
      <w:r w:rsidRPr="00A7591A">
        <w:t xml:space="preserve">-ФЗ </w:t>
      </w:r>
      <w:r w:rsidR="006A0361">
        <w:t>«О бухгалтерском учете»</w:t>
      </w:r>
      <w:r w:rsidR="004868A1">
        <w:t>:</w:t>
      </w:r>
    </w:p>
    <w:p w:rsidR="00A7591A" w:rsidRDefault="004868A1" w:rsidP="00A7591A">
      <w:r>
        <w:t xml:space="preserve">- </w:t>
      </w:r>
      <w:r w:rsidR="00A7591A" w:rsidRPr="00A7591A">
        <w:t>в командировочн</w:t>
      </w:r>
      <w:r>
        <w:t>ом</w:t>
      </w:r>
      <w:r w:rsidR="00A7591A" w:rsidRPr="00A7591A">
        <w:t xml:space="preserve"> удостоверени</w:t>
      </w:r>
      <w:r>
        <w:t>и</w:t>
      </w:r>
      <w:r w:rsidR="00A7591A" w:rsidRPr="00A7591A">
        <w:t xml:space="preserve"> не проставлены даты составления документа</w:t>
      </w:r>
      <w:r>
        <w:t xml:space="preserve"> и номер;</w:t>
      </w:r>
      <w:r w:rsidR="00A7591A" w:rsidRPr="00A7591A">
        <w:t xml:space="preserve"> </w:t>
      </w:r>
    </w:p>
    <w:p w:rsidR="009227D5" w:rsidRPr="00A7591A" w:rsidRDefault="009227D5" w:rsidP="00A7591A">
      <w:r>
        <w:t>- путевые листы за июль, август 2013г. приняты к учету в апреле 2014г.;</w:t>
      </w:r>
    </w:p>
    <w:p w:rsidR="001C6DAD" w:rsidRDefault="004868A1" w:rsidP="006A0361">
      <w:r>
        <w:t>-</w:t>
      </w:r>
      <w:r w:rsidR="006A0361">
        <w:t xml:space="preserve"> в некоторых авансовых отчетах допускаются исправления и затирки</w:t>
      </w:r>
      <w:r w:rsidR="001C6DAD">
        <w:t>;</w:t>
      </w:r>
    </w:p>
    <w:p w:rsidR="005C20BD" w:rsidRPr="00905CA1" w:rsidRDefault="001C6DAD" w:rsidP="00905CA1">
      <w:pPr>
        <w:pStyle w:val="ConsNormal"/>
        <w:widowControl/>
        <w:ind w:firstLine="0"/>
        <w:jc w:val="both"/>
        <w:rPr>
          <w:rFonts w:ascii="Times New Roman" w:hAnsi="Times New Roman" w:cs="Times New Roman"/>
          <w:sz w:val="24"/>
          <w:szCs w:val="24"/>
        </w:rPr>
      </w:pPr>
      <w:r>
        <w:t xml:space="preserve">- </w:t>
      </w:r>
      <w:r w:rsidR="005C20BD">
        <w:t>п</w:t>
      </w:r>
      <w:r w:rsidR="005C20BD" w:rsidRPr="005C20BD">
        <w:rPr>
          <w:rFonts w:ascii="Times New Roman" w:hAnsi="Times New Roman" w:cs="Times New Roman"/>
          <w:sz w:val="24"/>
          <w:szCs w:val="24"/>
        </w:rPr>
        <w:t xml:space="preserve">риняты к учету первичные документы не соответствующие требованиям бухгалтерского учета </w:t>
      </w:r>
      <w:r w:rsidR="005C20BD" w:rsidRPr="00905CA1">
        <w:rPr>
          <w:rFonts w:ascii="Times New Roman" w:hAnsi="Times New Roman" w:cs="Times New Roman"/>
          <w:sz w:val="24"/>
          <w:szCs w:val="24"/>
        </w:rPr>
        <w:t>(акт и товарная накладная)</w:t>
      </w:r>
      <w:r w:rsidR="00905CA1" w:rsidRPr="00905CA1">
        <w:rPr>
          <w:rFonts w:ascii="Times New Roman" w:hAnsi="Times New Roman" w:cs="Times New Roman"/>
          <w:sz w:val="24"/>
          <w:szCs w:val="24"/>
        </w:rPr>
        <w:t>;</w:t>
      </w:r>
    </w:p>
    <w:p w:rsidR="00905CA1" w:rsidRPr="00905CA1" w:rsidRDefault="00905CA1" w:rsidP="00905CA1">
      <w:pPr>
        <w:rPr>
          <w:color w:val="000000"/>
        </w:rPr>
      </w:pPr>
      <w:r>
        <w:t xml:space="preserve">- </w:t>
      </w:r>
      <w:r>
        <w:rPr>
          <w:color w:val="000000"/>
        </w:rPr>
        <w:t>оборотные ведомости по счетам 105.00, Зб 09, 21, 26 бы</w:t>
      </w:r>
      <w:r w:rsidRPr="00905CA1">
        <w:rPr>
          <w:color w:val="000000"/>
        </w:rPr>
        <w:t>ли</w:t>
      </w:r>
      <w:r>
        <w:rPr>
          <w:color w:val="000000"/>
        </w:rPr>
        <w:t xml:space="preserve"> приложены за период 01.12.2015г. по 31.12.2015г., что не соответствует переходящему остатку</w:t>
      </w:r>
      <w:r w:rsidR="004E3E4C">
        <w:rPr>
          <w:color w:val="000000"/>
        </w:rPr>
        <w:t xml:space="preserve"> от 31.11.2014г. (не соответствие составило в сумме 4300 рублей)</w:t>
      </w:r>
      <w:r w:rsidRPr="00905CA1">
        <w:rPr>
          <w:color w:val="000000"/>
        </w:rPr>
        <w:t>;</w:t>
      </w:r>
    </w:p>
    <w:p w:rsidR="004868A1" w:rsidRPr="0008629A" w:rsidRDefault="005C20BD" w:rsidP="006A0361">
      <w:r>
        <w:t xml:space="preserve">   </w:t>
      </w:r>
      <w:r w:rsidR="006A0361">
        <w:t xml:space="preserve">  </w:t>
      </w:r>
      <w:r w:rsidR="004868A1">
        <w:t>6</w:t>
      </w:r>
      <w:r w:rsidR="006A0361">
        <w:t xml:space="preserve">. </w:t>
      </w:r>
      <w:r w:rsidR="004868A1">
        <w:t>В нарушени</w:t>
      </w:r>
      <w:r w:rsidR="008A3A44">
        <w:t>е</w:t>
      </w:r>
      <w:r w:rsidR="004868A1">
        <w:t xml:space="preserve"> п. 12 ст.</w:t>
      </w:r>
      <w:r w:rsidR="00944324">
        <w:t xml:space="preserve"> </w:t>
      </w:r>
      <w:r w:rsidR="004868A1">
        <w:t xml:space="preserve">3 приказа Министерства транспорта РФ от 18.09.2008г. № 152 в путевом </w:t>
      </w:r>
      <w:r w:rsidR="004868A1" w:rsidRPr="0008629A">
        <w:t>листе автомобиля отсутствует штамп.</w:t>
      </w:r>
    </w:p>
    <w:p w:rsidR="00DB3E4D" w:rsidRDefault="004868A1" w:rsidP="0008629A">
      <w:r w:rsidRPr="0008629A">
        <w:t xml:space="preserve">     7. </w:t>
      </w:r>
      <w:r w:rsidR="0008629A" w:rsidRPr="0008629A">
        <w:t xml:space="preserve">В нарушение требований, установленных приложением </w:t>
      </w:r>
      <w:r w:rsidR="0008629A">
        <w:t>5</w:t>
      </w:r>
      <w:r w:rsidR="0008629A" w:rsidRPr="0008629A">
        <w:t xml:space="preserve"> Приказа Минфина России </w:t>
      </w:r>
      <w:r w:rsidR="008A3A44">
        <w:t xml:space="preserve">от 15.12.2010г. </w:t>
      </w:r>
      <w:r w:rsidR="0008629A" w:rsidRPr="0008629A">
        <w:t>№ 173н</w:t>
      </w:r>
      <w:r w:rsidR="00DB3E4D">
        <w:t>:</w:t>
      </w:r>
    </w:p>
    <w:p w:rsidR="0008629A" w:rsidRDefault="00DB3E4D" w:rsidP="0008629A">
      <w:r>
        <w:t>-</w:t>
      </w:r>
      <w:r w:rsidR="0008629A" w:rsidRPr="0008629A">
        <w:t xml:space="preserve"> </w:t>
      </w:r>
      <w:r w:rsidR="0008629A">
        <w:t>к авансовым отчетам</w:t>
      </w:r>
      <w:r w:rsidR="00675D59">
        <w:t xml:space="preserve"> должны прилагаться документы, подтверждающие произведенные расходы</w:t>
      </w:r>
      <w:r w:rsidR="0008629A">
        <w:t xml:space="preserve"> </w:t>
      </w:r>
      <w:r w:rsidR="003225CA">
        <w:t xml:space="preserve"> (</w:t>
      </w:r>
      <w:r w:rsidR="0008629A">
        <w:t>от 09.01.2014г. № 1, от 03.02.2014г. № 2, от 27.02.2014г. № 3,4 не приложены распоряжения и сметы расходов</w:t>
      </w:r>
      <w:r w:rsidR="003225CA">
        <w:t>)</w:t>
      </w:r>
      <w:r>
        <w:t>;</w:t>
      </w:r>
    </w:p>
    <w:p w:rsidR="0008629A" w:rsidRDefault="0008629A" w:rsidP="0008629A">
      <w:r>
        <w:t xml:space="preserve">     8.  В нарушени</w:t>
      </w:r>
      <w:r w:rsidR="008A3A44">
        <w:t>е</w:t>
      </w:r>
      <w:r>
        <w:t xml:space="preserve"> требований  п. 2.19. Учетной политики от 10.01.2013г. № 1/1 и письма Минфина РФ от 01.02.2006г. № 01-14-10а/187 инвентарные карточки учета основных средств, опись инвентарных карточек по учету основных средств не формируются на бумажных носителях.</w:t>
      </w:r>
    </w:p>
    <w:p w:rsidR="00773F33" w:rsidRDefault="0008629A" w:rsidP="00773F33">
      <w:pPr>
        <w:pStyle w:val="Default"/>
        <w:jc w:val="both"/>
        <w:rPr>
          <w:sz w:val="23"/>
          <w:szCs w:val="23"/>
        </w:rPr>
      </w:pPr>
      <w:r>
        <w:t xml:space="preserve">     9. </w:t>
      </w:r>
      <w:r w:rsidR="00773F33">
        <w:t>В нарушени</w:t>
      </w:r>
      <w:r w:rsidR="008A3A44">
        <w:t>е</w:t>
      </w:r>
      <w:r w:rsidR="00773F33">
        <w:t xml:space="preserve"> требований п. 1 ст. 73 БК РФ </w:t>
      </w:r>
      <w:r w:rsidR="00773F33">
        <w:rPr>
          <w:sz w:val="23"/>
          <w:szCs w:val="23"/>
        </w:rPr>
        <w:t xml:space="preserve">получатели бюджетных средств обязаны вести реестры закупок, осуществленных без заключения государственных или муниципальных контрактов (договоров). </w:t>
      </w:r>
    </w:p>
    <w:p w:rsidR="006C0889" w:rsidRDefault="008A3A44" w:rsidP="006C0889">
      <w:r>
        <w:t xml:space="preserve">     10. В нарушение нормативно-правового акта п. 31 Положения об оплате труда МКУК ИДЦ «Радуга»</w:t>
      </w:r>
      <w:r w:rsidR="006C0889">
        <w:t xml:space="preserve"> надбавка компенсационного характера за работу в сельской местности в размере 25 процентов  выплачивается не всем работникам МКУК ИДЦ «Радуга».</w:t>
      </w:r>
    </w:p>
    <w:p w:rsidR="006C0889" w:rsidRDefault="006C0889" w:rsidP="006C0889">
      <w:r>
        <w:t xml:space="preserve">     11. В </w:t>
      </w:r>
      <w:r w:rsidR="00182A52">
        <w:t>соответствии со</w:t>
      </w:r>
      <w:r>
        <w:t xml:space="preserve"> ст</w:t>
      </w:r>
      <w:r w:rsidR="00182A52">
        <w:t>.</w:t>
      </w:r>
      <w:r>
        <w:t xml:space="preserve"> 22, 68 ТК РФ в бухгалтерию должны поступать первичные учетные документы (приказы, распоряжения, связанные с трудовой деятельностью) для начисления заработной платы</w:t>
      </w:r>
      <w:r w:rsidR="003225CA">
        <w:t>,</w:t>
      </w:r>
      <w:r>
        <w:t xml:space="preserve"> </w:t>
      </w:r>
      <w:r w:rsidR="003225CA">
        <w:t>озн</w:t>
      </w:r>
      <w:r>
        <w:t>а</w:t>
      </w:r>
      <w:r w:rsidR="003225CA">
        <w:t xml:space="preserve">комленные </w:t>
      </w:r>
      <w:r>
        <w:t xml:space="preserve"> под</w:t>
      </w:r>
      <w:r w:rsidR="003225CA">
        <w:t xml:space="preserve"> росп</w:t>
      </w:r>
      <w:r>
        <w:t>ись</w:t>
      </w:r>
      <w:r w:rsidR="003225CA">
        <w:t xml:space="preserve"> с</w:t>
      </w:r>
      <w:r>
        <w:t xml:space="preserve"> работник</w:t>
      </w:r>
      <w:r w:rsidR="003225CA">
        <w:t>ом</w:t>
      </w:r>
      <w:r>
        <w:t>.</w:t>
      </w:r>
    </w:p>
    <w:p w:rsidR="006C0889" w:rsidRDefault="006C0889" w:rsidP="006C0889"/>
    <w:p w:rsidR="006C0889" w:rsidRDefault="006C0889" w:rsidP="006C0889">
      <w:pPr>
        <w:rPr>
          <w:b/>
        </w:rPr>
      </w:pPr>
      <w:r w:rsidRPr="00675D59">
        <w:rPr>
          <w:b/>
        </w:rPr>
        <w:t>Предложения</w:t>
      </w:r>
      <w:r w:rsidR="00675D59" w:rsidRPr="00675D59">
        <w:rPr>
          <w:b/>
        </w:rPr>
        <w:t>:</w:t>
      </w:r>
    </w:p>
    <w:p w:rsidR="00675D59" w:rsidRDefault="00675D59" w:rsidP="006C0889">
      <w:pPr>
        <w:rPr>
          <w:b/>
          <w:u w:val="single"/>
        </w:rPr>
      </w:pPr>
    </w:p>
    <w:p w:rsidR="00675D59" w:rsidRPr="00675D59" w:rsidRDefault="00675D59" w:rsidP="00675D59">
      <w:pPr>
        <w:pStyle w:val="Default"/>
      </w:pPr>
      <w:r w:rsidRPr="00675D59">
        <w:rPr>
          <w:bCs/>
        </w:rPr>
        <w:t>Главе Заморско</w:t>
      </w:r>
      <w:r w:rsidR="003225CA">
        <w:rPr>
          <w:bCs/>
        </w:rPr>
        <w:t>го</w:t>
      </w:r>
      <w:r w:rsidRPr="00675D59">
        <w:rPr>
          <w:bCs/>
        </w:rPr>
        <w:t xml:space="preserve"> сельско</w:t>
      </w:r>
      <w:r w:rsidR="003225CA">
        <w:rPr>
          <w:bCs/>
        </w:rPr>
        <w:t>го</w:t>
      </w:r>
      <w:r w:rsidRPr="00675D59">
        <w:rPr>
          <w:bCs/>
        </w:rPr>
        <w:t xml:space="preserve"> поселени</w:t>
      </w:r>
      <w:r w:rsidR="003225CA">
        <w:rPr>
          <w:bCs/>
        </w:rPr>
        <w:t>я</w:t>
      </w:r>
      <w:r w:rsidRPr="00675D59">
        <w:rPr>
          <w:bCs/>
        </w:rPr>
        <w:t xml:space="preserve">: </w:t>
      </w:r>
    </w:p>
    <w:p w:rsidR="00675D59" w:rsidRDefault="00675D59" w:rsidP="00675D59">
      <w:pPr>
        <w:rPr>
          <w:sz w:val="26"/>
          <w:szCs w:val="26"/>
        </w:rPr>
      </w:pPr>
    </w:p>
    <w:p w:rsidR="00675D59" w:rsidRPr="00675D59" w:rsidRDefault="00675D59" w:rsidP="00675D59">
      <w:pPr>
        <w:rPr>
          <w:b/>
          <w:u w:val="single"/>
        </w:rPr>
      </w:pPr>
      <w:r w:rsidRPr="00675D59">
        <w:t>Принять исчерпывающие меры, направленные на исключение фактов нарушений и недостатков, указанных в настоящем отчете</w:t>
      </w:r>
      <w:r>
        <w:t>.</w:t>
      </w:r>
    </w:p>
    <w:p w:rsidR="0008629A" w:rsidRPr="0008629A" w:rsidRDefault="0008629A" w:rsidP="0008629A"/>
    <w:p w:rsidR="006A0361" w:rsidRDefault="006A0361" w:rsidP="006A0361">
      <w:r>
        <w:t xml:space="preserve"> </w:t>
      </w:r>
    </w:p>
    <w:p w:rsidR="0050291E" w:rsidRPr="00A7591A" w:rsidRDefault="0050291E" w:rsidP="00BC380C"/>
    <w:p w:rsidR="003325A4" w:rsidRDefault="003325A4" w:rsidP="003325A4"/>
    <w:p w:rsidR="003325A4" w:rsidRPr="005D1796" w:rsidRDefault="003325A4" w:rsidP="003325A4"/>
    <w:p w:rsidR="00F9778A" w:rsidRDefault="00F9778A" w:rsidP="008F6BCF">
      <w:pPr>
        <w:tabs>
          <w:tab w:val="left" w:pos="540"/>
        </w:tabs>
        <w:rPr>
          <w:iCs/>
          <w:color w:val="000000"/>
        </w:rPr>
      </w:pPr>
    </w:p>
    <w:p w:rsidR="008F6BCF" w:rsidRDefault="008F6BCF" w:rsidP="003325A4">
      <w:pPr>
        <w:tabs>
          <w:tab w:val="left" w:pos="540"/>
        </w:tabs>
        <w:ind w:left="720"/>
        <w:rPr>
          <w:iCs/>
          <w:color w:val="000000"/>
        </w:rPr>
      </w:pPr>
    </w:p>
    <w:p w:rsidR="00091D5D" w:rsidRPr="001C1213" w:rsidRDefault="00091D5D" w:rsidP="00091D5D">
      <w:pPr>
        <w:tabs>
          <w:tab w:val="left" w:pos="7875"/>
        </w:tabs>
      </w:pPr>
      <w:r>
        <w:t>Председатель</w:t>
      </w:r>
      <w:r w:rsidRPr="001C1213">
        <w:t xml:space="preserve"> КСП</w:t>
      </w:r>
      <w:r w:rsidRPr="001C1213">
        <w:tab/>
        <w:t xml:space="preserve">               </w:t>
      </w:r>
    </w:p>
    <w:p w:rsidR="00091D5D" w:rsidRDefault="00091D5D" w:rsidP="00091D5D">
      <w:r w:rsidRPr="001C1213">
        <w:t>Нижнеилимского муниципального района</w:t>
      </w:r>
      <w:r>
        <w:t xml:space="preserve">                                                           О.Л. Каверзин</w:t>
      </w:r>
    </w:p>
    <w:p w:rsidR="00091D5D" w:rsidRDefault="00091D5D" w:rsidP="00091D5D">
      <w:pPr>
        <w:rPr>
          <w:iCs/>
          <w:color w:val="000000"/>
        </w:rPr>
      </w:pPr>
    </w:p>
    <w:p w:rsidR="00091D5D" w:rsidRDefault="00091D5D" w:rsidP="00167323">
      <w:pPr>
        <w:tabs>
          <w:tab w:val="left" w:pos="540"/>
        </w:tabs>
        <w:rPr>
          <w:iCs/>
          <w:color w:val="000000"/>
        </w:rPr>
      </w:pPr>
    </w:p>
    <w:p w:rsidR="00091D5D" w:rsidRDefault="00091D5D" w:rsidP="00091D5D"/>
    <w:p w:rsidR="00091D5D" w:rsidRDefault="00091D5D" w:rsidP="00091D5D"/>
    <w:sectPr w:rsidR="00091D5D" w:rsidSect="007D3754">
      <w:headerReference w:type="even" r:id="rId11"/>
      <w:headerReference w:type="default" r:id="rId12"/>
      <w:footerReference w:type="even" r:id="rId13"/>
      <w:footerReference w:type="default" r:id="rId14"/>
      <w:headerReference w:type="first" r:id="rId15"/>
      <w:footerReference w:type="first" r:id="rId16"/>
      <w:pgSz w:w="11906" w:h="16838"/>
      <w:pgMar w:top="1134" w:right="42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A8F" w:rsidRDefault="00E47A8F" w:rsidP="00185781">
      <w:r>
        <w:separator/>
      </w:r>
    </w:p>
  </w:endnote>
  <w:endnote w:type="continuationSeparator" w:id="1">
    <w:p w:rsidR="00E47A8F" w:rsidRDefault="00E47A8F" w:rsidP="00185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03" w:rsidRDefault="0063180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03" w:rsidRDefault="005D2891">
    <w:pPr>
      <w:pStyle w:val="aa"/>
      <w:jc w:val="center"/>
    </w:pPr>
    <w:fldSimple w:instr=" PAGE   \* MERGEFORMAT ">
      <w:r w:rsidR="00AF73B6">
        <w:rPr>
          <w:noProof/>
        </w:rPr>
        <w:t>1</w:t>
      </w:r>
    </w:fldSimple>
  </w:p>
  <w:p w:rsidR="00D60A9E" w:rsidRDefault="00D60A9E" w:rsidP="00185781">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03" w:rsidRDefault="0063180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A8F" w:rsidRDefault="00E47A8F" w:rsidP="00185781">
      <w:r>
        <w:separator/>
      </w:r>
    </w:p>
  </w:footnote>
  <w:footnote w:type="continuationSeparator" w:id="1">
    <w:p w:rsidR="00E47A8F" w:rsidRDefault="00E47A8F" w:rsidP="00185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03" w:rsidRDefault="0063180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03" w:rsidRDefault="0063180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03" w:rsidRDefault="0063180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C8D"/>
    <w:multiLevelType w:val="hybridMultilevel"/>
    <w:tmpl w:val="D6483592"/>
    <w:lvl w:ilvl="0" w:tplc="08724C9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6441A1A"/>
    <w:multiLevelType w:val="hybridMultilevel"/>
    <w:tmpl w:val="E1FE6982"/>
    <w:lvl w:ilvl="0" w:tplc="FD1CB11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062F67"/>
    <w:multiLevelType w:val="hybridMultilevel"/>
    <w:tmpl w:val="D92E6FA0"/>
    <w:lvl w:ilvl="0" w:tplc="9C5872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09194A"/>
    <w:multiLevelType w:val="hybridMultilevel"/>
    <w:tmpl w:val="C9986250"/>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4">
    <w:nsid w:val="12F624E9"/>
    <w:multiLevelType w:val="hybridMultilevel"/>
    <w:tmpl w:val="17848D6E"/>
    <w:lvl w:ilvl="0" w:tplc="8A1A8EE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17B53B94"/>
    <w:multiLevelType w:val="hybridMultilevel"/>
    <w:tmpl w:val="BF603BDC"/>
    <w:lvl w:ilvl="0" w:tplc="80AA798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1EC94116"/>
    <w:multiLevelType w:val="hybridMultilevel"/>
    <w:tmpl w:val="EB723DB4"/>
    <w:lvl w:ilvl="0" w:tplc="3E1407C2">
      <w:start w:val="3"/>
      <w:numFmt w:val="decimal"/>
      <w:lvlText w:val="%1."/>
      <w:lvlJc w:val="left"/>
      <w:pPr>
        <w:ind w:left="1495"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1FE254E5"/>
    <w:multiLevelType w:val="hybridMultilevel"/>
    <w:tmpl w:val="1864F314"/>
    <w:lvl w:ilvl="0" w:tplc="671AC8E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2C8A6974"/>
    <w:multiLevelType w:val="hybridMultilevel"/>
    <w:tmpl w:val="6276B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602E0E"/>
    <w:multiLevelType w:val="multilevel"/>
    <w:tmpl w:val="0F988550"/>
    <w:lvl w:ilvl="0">
      <w:start w:val="3"/>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0">
    <w:nsid w:val="37185C90"/>
    <w:multiLevelType w:val="hybridMultilevel"/>
    <w:tmpl w:val="8828FE60"/>
    <w:lvl w:ilvl="0" w:tplc="0419000F">
      <w:start w:val="1"/>
      <w:numFmt w:val="decimal"/>
      <w:lvlText w:val="%1."/>
      <w:lvlJc w:val="left"/>
      <w:pPr>
        <w:tabs>
          <w:tab w:val="num" w:pos="360"/>
        </w:tabs>
        <w:ind w:left="360" w:hanging="360"/>
      </w:pPr>
      <w:rPr>
        <w:rFonts w:cs="Times New Roman" w:hint="default"/>
      </w:rPr>
    </w:lvl>
    <w:lvl w:ilvl="1" w:tplc="393E67DC">
      <w:start w:val="1"/>
      <w:numFmt w:val="decimal"/>
      <w:lvlText w:val="%2."/>
      <w:lvlJc w:val="left"/>
      <w:pPr>
        <w:tabs>
          <w:tab w:val="num" w:pos="1080"/>
        </w:tabs>
        <w:ind w:left="1080" w:hanging="360"/>
      </w:pPr>
      <w:rPr>
        <w:rFonts w:cs="Times New Roman" w:hint="default"/>
        <w:b w:val="0"/>
      </w:rPr>
    </w:lvl>
    <w:lvl w:ilvl="2" w:tplc="0419000F">
      <w:start w:val="1"/>
      <w:numFmt w:val="decimal"/>
      <w:lvlText w:val="%3."/>
      <w:lvlJc w:val="left"/>
      <w:pPr>
        <w:tabs>
          <w:tab w:val="num" w:pos="1440"/>
        </w:tabs>
        <w:ind w:left="1440" w:hanging="360"/>
      </w:pPr>
      <w:rPr>
        <w:rFonts w:cs="Times New Roman"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CF37486"/>
    <w:multiLevelType w:val="multilevel"/>
    <w:tmpl w:val="018CA5CE"/>
    <w:lvl w:ilvl="0">
      <w:start w:val="3"/>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2">
    <w:nsid w:val="53B87BC4"/>
    <w:multiLevelType w:val="hybridMultilevel"/>
    <w:tmpl w:val="9BB4C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2C5202"/>
    <w:multiLevelType w:val="hybridMultilevel"/>
    <w:tmpl w:val="0EA66F0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8A2784A"/>
    <w:multiLevelType w:val="hybridMultilevel"/>
    <w:tmpl w:val="ED904940"/>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0E63371"/>
    <w:multiLevelType w:val="hybridMultilevel"/>
    <w:tmpl w:val="62AA8AB8"/>
    <w:lvl w:ilvl="0" w:tplc="00C6241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nsid w:val="62436F27"/>
    <w:multiLevelType w:val="hybridMultilevel"/>
    <w:tmpl w:val="F886DC82"/>
    <w:lvl w:ilvl="0" w:tplc="DE6C593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nsid w:val="62CE3A7B"/>
    <w:multiLevelType w:val="hybridMultilevel"/>
    <w:tmpl w:val="9A52B882"/>
    <w:lvl w:ilvl="0" w:tplc="176AB6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9BD47FA"/>
    <w:multiLevelType w:val="hybridMultilevel"/>
    <w:tmpl w:val="BEC2BC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D26256B"/>
    <w:multiLevelType w:val="hybridMultilevel"/>
    <w:tmpl w:val="08EE1310"/>
    <w:lvl w:ilvl="0" w:tplc="167264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AF1629"/>
    <w:multiLevelType w:val="multilevel"/>
    <w:tmpl w:val="CFEA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9A228D"/>
    <w:multiLevelType w:val="multilevel"/>
    <w:tmpl w:val="D33C644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74A47B32"/>
    <w:multiLevelType w:val="multilevel"/>
    <w:tmpl w:val="D33C644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75DC5AED"/>
    <w:multiLevelType w:val="hybridMultilevel"/>
    <w:tmpl w:val="E1FE6982"/>
    <w:lvl w:ilvl="0" w:tplc="FD1CB11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8AF2B64"/>
    <w:multiLevelType w:val="hybridMultilevel"/>
    <w:tmpl w:val="4552E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D25921"/>
    <w:multiLevelType w:val="hybridMultilevel"/>
    <w:tmpl w:val="FBE655EE"/>
    <w:lvl w:ilvl="0" w:tplc="97447D9A">
      <w:start w:val="1"/>
      <w:numFmt w:val="decimal"/>
      <w:lvlText w:val="%1."/>
      <w:lvlJc w:val="left"/>
      <w:pPr>
        <w:ind w:left="1070" w:hanging="360"/>
      </w:pPr>
      <w:rPr>
        <w:rFonts w:cs="Times New Roman" w:hint="default"/>
        <w:color w:val="auto"/>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6">
    <w:nsid w:val="7B356F46"/>
    <w:multiLevelType w:val="hybridMultilevel"/>
    <w:tmpl w:val="1AF2344A"/>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7">
    <w:nsid w:val="7F2451FD"/>
    <w:multiLevelType w:val="hybridMultilevel"/>
    <w:tmpl w:val="70446B46"/>
    <w:lvl w:ilvl="0" w:tplc="03CCEF3C">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8"/>
  </w:num>
  <w:num w:numId="2">
    <w:abstractNumId w:val="13"/>
  </w:num>
  <w:num w:numId="3">
    <w:abstractNumId w:val="7"/>
  </w:num>
  <w:num w:numId="4">
    <w:abstractNumId w:val="14"/>
  </w:num>
  <w:num w:numId="5">
    <w:abstractNumId w:val="27"/>
  </w:num>
  <w:num w:numId="6">
    <w:abstractNumId w:val="10"/>
  </w:num>
  <w:num w:numId="7">
    <w:abstractNumId w:val="1"/>
  </w:num>
  <w:num w:numId="8">
    <w:abstractNumId w:val="23"/>
  </w:num>
  <w:num w:numId="9">
    <w:abstractNumId w:val="15"/>
  </w:num>
  <w:num w:numId="10">
    <w:abstractNumId w:val="8"/>
  </w:num>
  <w:num w:numId="11">
    <w:abstractNumId w:val="16"/>
  </w:num>
  <w:num w:numId="12">
    <w:abstractNumId w:val="19"/>
  </w:num>
  <w:num w:numId="13">
    <w:abstractNumId w:val="0"/>
  </w:num>
  <w:num w:numId="14">
    <w:abstractNumId w:val="6"/>
  </w:num>
  <w:num w:numId="15">
    <w:abstractNumId w:val="25"/>
  </w:num>
  <w:num w:numId="16">
    <w:abstractNumId w:val="26"/>
  </w:num>
  <w:num w:numId="17">
    <w:abstractNumId w:val="3"/>
  </w:num>
  <w:num w:numId="18">
    <w:abstractNumId w:val="11"/>
  </w:num>
  <w:num w:numId="19">
    <w:abstractNumId w:val="9"/>
  </w:num>
  <w:num w:numId="20">
    <w:abstractNumId w:val="17"/>
  </w:num>
  <w:num w:numId="21">
    <w:abstractNumId w:val="22"/>
  </w:num>
  <w:num w:numId="22">
    <w:abstractNumId w:val="21"/>
  </w:num>
  <w:num w:numId="23">
    <w:abstractNumId w:val="2"/>
  </w:num>
  <w:num w:numId="24">
    <w:abstractNumId w:val="20"/>
  </w:num>
  <w:num w:numId="25">
    <w:abstractNumId w:val="24"/>
  </w:num>
  <w:num w:numId="26">
    <w:abstractNumId w:val="5"/>
  </w:num>
  <w:num w:numId="27">
    <w:abstractNumId w:val="12"/>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A4C16"/>
    <w:rsid w:val="000009EE"/>
    <w:rsid w:val="00001978"/>
    <w:rsid w:val="00002363"/>
    <w:rsid w:val="000232C5"/>
    <w:rsid w:val="00026597"/>
    <w:rsid w:val="0003140B"/>
    <w:rsid w:val="0003482F"/>
    <w:rsid w:val="0003540C"/>
    <w:rsid w:val="0003555B"/>
    <w:rsid w:val="00035C7A"/>
    <w:rsid w:val="0004341D"/>
    <w:rsid w:val="00043861"/>
    <w:rsid w:val="00051988"/>
    <w:rsid w:val="00051DB6"/>
    <w:rsid w:val="000538F5"/>
    <w:rsid w:val="00055A76"/>
    <w:rsid w:val="00060C57"/>
    <w:rsid w:val="00060DE6"/>
    <w:rsid w:val="00061432"/>
    <w:rsid w:val="00066E8E"/>
    <w:rsid w:val="00073CE6"/>
    <w:rsid w:val="000744DC"/>
    <w:rsid w:val="000831DB"/>
    <w:rsid w:val="00084062"/>
    <w:rsid w:val="0008475D"/>
    <w:rsid w:val="0008629A"/>
    <w:rsid w:val="00087CB0"/>
    <w:rsid w:val="00091D5D"/>
    <w:rsid w:val="0009225D"/>
    <w:rsid w:val="00092C52"/>
    <w:rsid w:val="000955BB"/>
    <w:rsid w:val="0009646D"/>
    <w:rsid w:val="0009722A"/>
    <w:rsid w:val="00097794"/>
    <w:rsid w:val="000A1471"/>
    <w:rsid w:val="000A29CE"/>
    <w:rsid w:val="000A303B"/>
    <w:rsid w:val="000A78F6"/>
    <w:rsid w:val="000B1B23"/>
    <w:rsid w:val="000B1FBF"/>
    <w:rsid w:val="000C0BDF"/>
    <w:rsid w:val="000C2A30"/>
    <w:rsid w:val="000C3BBB"/>
    <w:rsid w:val="000C5B7C"/>
    <w:rsid w:val="000C65A0"/>
    <w:rsid w:val="000D0F1E"/>
    <w:rsid w:val="000D2617"/>
    <w:rsid w:val="000D2A94"/>
    <w:rsid w:val="000D2EC7"/>
    <w:rsid w:val="000D3945"/>
    <w:rsid w:val="000D49DA"/>
    <w:rsid w:val="000E0116"/>
    <w:rsid w:val="000E04A7"/>
    <w:rsid w:val="000E1532"/>
    <w:rsid w:val="000E31D4"/>
    <w:rsid w:val="000E33A3"/>
    <w:rsid w:val="000E34A0"/>
    <w:rsid w:val="000E58D0"/>
    <w:rsid w:val="000F4F41"/>
    <w:rsid w:val="000F72AF"/>
    <w:rsid w:val="0010110D"/>
    <w:rsid w:val="001011A9"/>
    <w:rsid w:val="00101AAE"/>
    <w:rsid w:val="00105B2A"/>
    <w:rsid w:val="00106C59"/>
    <w:rsid w:val="001117D7"/>
    <w:rsid w:val="00111D2F"/>
    <w:rsid w:val="001138E1"/>
    <w:rsid w:val="001140F5"/>
    <w:rsid w:val="00116381"/>
    <w:rsid w:val="00123835"/>
    <w:rsid w:val="00130316"/>
    <w:rsid w:val="00131659"/>
    <w:rsid w:val="00132AAB"/>
    <w:rsid w:val="00146134"/>
    <w:rsid w:val="00151136"/>
    <w:rsid w:val="00151421"/>
    <w:rsid w:val="001516E2"/>
    <w:rsid w:val="00151893"/>
    <w:rsid w:val="00151F9E"/>
    <w:rsid w:val="00152ED5"/>
    <w:rsid w:val="00154551"/>
    <w:rsid w:val="00156BCC"/>
    <w:rsid w:val="00156C02"/>
    <w:rsid w:val="00156CDD"/>
    <w:rsid w:val="00160BE8"/>
    <w:rsid w:val="00161F84"/>
    <w:rsid w:val="00163206"/>
    <w:rsid w:val="00166692"/>
    <w:rsid w:val="00166763"/>
    <w:rsid w:val="00167323"/>
    <w:rsid w:val="00171666"/>
    <w:rsid w:val="0017557D"/>
    <w:rsid w:val="00175FDC"/>
    <w:rsid w:val="0017685C"/>
    <w:rsid w:val="001818C2"/>
    <w:rsid w:val="00182A52"/>
    <w:rsid w:val="00182AAE"/>
    <w:rsid w:val="00185781"/>
    <w:rsid w:val="0018725C"/>
    <w:rsid w:val="00187633"/>
    <w:rsid w:val="00191B7F"/>
    <w:rsid w:val="0019222D"/>
    <w:rsid w:val="00192AE8"/>
    <w:rsid w:val="001933E1"/>
    <w:rsid w:val="00196532"/>
    <w:rsid w:val="00196FE1"/>
    <w:rsid w:val="001970DE"/>
    <w:rsid w:val="001A395D"/>
    <w:rsid w:val="001A45BA"/>
    <w:rsid w:val="001A6445"/>
    <w:rsid w:val="001A7A38"/>
    <w:rsid w:val="001B29F8"/>
    <w:rsid w:val="001B412E"/>
    <w:rsid w:val="001B5B34"/>
    <w:rsid w:val="001B631D"/>
    <w:rsid w:val="001B681D"/>
    <w:rsid w:val="001C0DCC"/>
    <w:rsid w:val="001C1213"/>
    <w:rsid w:val="001C1261"/>
    <w:rsid w:val="001C1701"/>
    <w:rsid w:val="001C2F15"/>
    <w:rsid w:val="001C44A6"/>
    <w:rsid w:val="001C5439"/>
    <w:rsid w:val="001C68BE"/>
    <w:rsid w:val="001C6C43"/>
    <w:rsid w:val="001C6DAD"/>
    <w:rsid w:val="001D2B84"/>
    <w:rsid w:val="001D3371"/>
    <w:rsid w:val="001D6783"/>
    <w:rsid w:val="001D6F8D"/>
    <w:rsid w:val="001D7229"/>
    <w:rsid w:val="001E08EA"/>
    <w:rsid w:val="001E1E59"/>
    <w:rsid w:val="001E27EC"/>
    <w:rsid w:val="001E60F1"/>
    <w:rsid w:val="001E7067"/>
    <w:rsid w:val="001E7E89"/>
    <w:rsid w:val="001F1DD6"/>
    <w:rsid w:val="001F6D9F"/>
    <w:rsid w:val="00202776"/>
    <w:rsid w:val="00203802"/>
    <w:rsid w:val="002042AC"/>
    <w:rsid w:val="00211409"/>
    <w:rsid w:val="00214E77"/>
    <w:rsid w:val="0021544A"/>
    <w:rsid w:val="0021627F"/>
    <w:rsid w:val="002167A1"/>
    <w:rsid w:val="0021692F"/>
    <w:rsid w:val="002178B3"/>
    <w:rsid w:val="00220804"/>
    <w:rsid w:val="002215B2"/>
    <w:rsid w:val="00222869"/>
    <w:rsid w:val="002233EA"/>
    <w:rsid w:val="00223483"/>
    <w:rsid w:val="00223791"/>
    <w:rsid w:val="0023304A"/>
    <w:rsid w:val="00233DB7"/>
    <w:rsid w:val="00235987"/>
    <w:rsid w:val="00236F66"/>
    <w:rsid w:val="00245257"/>
    <w:rsid w:val="002452BD"/>
    <w:rsid w:val="00247258"/>
    <w:rsid w:val="00250BC2"/>
    <w:rsid w:val="00250C7D"/>
    <w:rsid w:val="00250EF5"/>
    <w:rsid w:val="00254F58"/>
    <w:rsid w:val="002550BF"/>
    <w:rsid w:val="002660C4"/>
    <w:rsid w:val="002665CF"/>
    <w:rsid w:val="00266FAF"/>
    <w:rsid w:val="00274A7B"/>
    <w:rsid w:val="00283289"/>
    <w:rsid w:val="002855D9"/>
    <w:rsid w:val="002863D7"/>
    <w:rsid w:val="0029184C"/>
    <w:rsid w:val="002A1CEF"/>
    <w:rsid w:val="002A3D91"/>
    <w:rsid w:val="002A4342"/>
    <w:rsid w:val="002A5B9B"/>
    <w:rsid w:val="002A5BC9"/>
    <w:rsid w:val="002A688B"/>
    <w:rsid w:val="002B06C0"/>
    <w:rsid w:val="002B190D"/>
    <w:rsid w:val="002B3440"/>
    <w:rsid w:val="002B3B45"/>
    <w:rsid w:val="002B5230"/>
    <w:rsid w:val="002C120C"/>
    <w:rsid w:val="002C4275"/>
    <w:rsid w:val="002C5577"/>
    <w:rsid w:val="002C59AB"/>
    <w:rsid w:val="002C5B62"/>
    <w:rsid w:val="002C7E7C"/>
    <w:rsid w:val="002D03E1"/>
    <w:rsid w:val="002D15D3"/>
    <w:rsid w:val="002D1EC0"/>
    <w:rsid w:val="002D49CD"/>
    <w:rsid w:val="002D7795"/>
    <w:rsid w:val="002E04F4"/>
    <w:rsid w:val="002E29A6"/>
    <w:rsid w:val="002E2A11"/>
    <w:rsid w:val="002E3C37"/>
    <w:rsid w:val="002F5D85"/>
    <w:rsid w:val="0030137B"/>
    <w:rsid w:val="00303455"/>
    <w:rsid w:val="0030422C"/>
    <w:rsid w:val="00311621"/>
    <w:rsid w:val="00313210"/>
    <w:rsid w:val="00315674"/>
    <w:rsid w:val="0032129E"/>
    <w:rsid w:val="003225CA"/>
    <w:rsid w:val="0032323D"/>
    <w:rsid w:val="003264EF"/>
    <w:rsid w:val="003303D6"/>
    <w:rsid w:val="003325A4"/>
    <w:rsid w:val="003341E5"/>
    <w:rsid w:val="00335E2A"/>
    <w:rsid w:val="003404A0"/>
    <w:rsid w:val="0034097F"/>
    <w:rsid w:val="003429B0"/>
    <w:rsid w:val="0034583E"/>
    <w:rsid w:val="003468C5"/>
    <w:rsid w:val="00350147"/>
    <w:rsid w:val="00353568"/>
    <w:rsid w:val="00356F6C"/>
    <w:rsid w:val="003617F3"/>
    <w:rsid w:val="00362E4D"/>
    <w:rsid w:val="00362E5E"/>
    <w:rsid w:val="0036543D"/>
    <w:rsid w:val="003670B5"/>
    <w:rsid w:val="003711C7"/>
    <w:rsid w:val="003712C3"/>
    <w:rsid w:val="00371701"/>
    <w:rsid w:val="00374366"/>
    <w:rsid w:val="003768A0"/>
    <w:rsid w:val="003807C5"/>
    <w:rsid w:val="00380F4F"/>
    <w:rsid w:val="0038377C"/>
    <w:rsid w:val="0039088E"/>
    <w:rsid w:val="00390BC8"/>
    <w:rsid w:val="00395F18"/>
    <w:rsid w:val="0039688F"/>
    <w:rsid w:val="0039694C"/>
    <w:rsid w:val="003A1B90"/>
    <w:rsid w:val="003A5539"/>
    <w:rsid w:val="003A76A5"/>
    <w:rsid w:val="003A7EA5"/>
    <w:rsid w:val="003B29DC"/>
    <w:rsid w:val="003B5832"/>
    <w:rsid w:val="003B645C"/>
    <w:rsid w:val="003B73DF"/>
    <w:rsid w:val="003C0287"/>
    <w:rsid w:val="003C0A4B"/>
    <w:rsid w:val="003C2012"/>
    <w:rsid w:val="003C29F1"/>
    <w:rsid w:val="003C5C6C"/>
    <w:rsid w:val="003C5D5F"/>
    <w:rsid w:val="003D1D2E"/>
    <w:rsid w:val="003D34DA"/>
    <w:rsid w:val="003E2DEF"/>
    <w:rsid w:val="003E48E7"/>
    <w:rsid w:val="003E4D38"/>
    <w:rsid w:val="003F14B5"/>
    <w:rsid w:val="003F2423"/>
    <w:rsid w:val="003F4D39"/>
    <w:rsid w:val="00403B1A"/>
    <w:rsid w:val="00404C05"/>
    <w:rsid w:val="004140B5"/>
    <w:rsid w:val="0041545E"/>
    <w:rsid w:val="00415F5E"/>
    <w:rsid w:val="00417CF8"/>
    <w:rsid w:val="00421151"/>
    <w:rsid w:val="004236A0"/>
    <w:rsid w:val="004246E6"/>
    <w:rsid w:val="00424A19"/>
    <w:rsid w:val="00424C11"/>
    <w:rsid w:val="00432174"/>
    <w:rsid w:val="00434020"/>
    <w:rsid w:val="004346DF"/>
    <w:rsid w:val="00437CA6"/>
    <w:rsid w:val="00442BC4"/>
    <w:rsid w:val="00443547"/>
    <w:rsid w:val="00444195"/>
    <w:rsid w:val="00447411"/>
    <w:rsid w:val="00451255"/>
    <w:rsid w:val="004512DB"/>
    <w:rsid w:val="00451E2D"/>
    <w:rsid w:val="004529AD"/>
    <w:rsid w:val="00460AFA"/>
    <w:rsid w:val="00461D49"/>
    <w:rsid w:val="004652B5"/>
    <w:rsid w:val="00465769"/>
    <w:rsid w:val="00465CB1"/>
    <w:rsid w:val="00474B3D"/>
    <w:rsid w:val="00482C7B"/>
    <w:rsid w:val="00484D33"/>
    <w:rsid w:val="004868A1"/>
    <w:rsid w:val="0049223F"/>
    <w:rsid w:val="00492C77"/>
    <w:rsid w:val="00494B91"/>
    <w:rsid w:val="0049770A"/>
    <w:rsid w:val="004A4C16"/>
    <w:rsid w:val="004B0D5F"/>
    <w:rsid w:val="004B24B7"/>
    <w:rsid w:val="004B2FF6"/>
    <w:rsid w:val="004C2E9E"/>
    <w:rsid w:val="004C47D1"/>
    <w:rsid w:val="004C4874"/>
    <w:rsid w:val="004D4075"/>
    <w:rsid w:val="004D6607"/>
    <w:rsid w:val="004D668F"/>
    <w:rsid w:val="004D68D2"/>
    <w:rsid w:val="004E20FE"/>
    <w:rsid w:val="004E2EBE"/>
    <w:rsid w:val="004E3E4C"/>
    <w:rsid w:val="004E6B9A"/>
    <w:rsid w:val="004F037C"/>
    <w:rsid w:val="00500AAD"/>
    <w:rsid w:val="0050291E"/>
    <w:rsid w:val="0050496C"/>
    <w:rsid w:val="0050555B"/>
    <w:rsid w:val="0050678F"/>
    <w:rsid w:val="00512471"/>
    <w:rsid w:val="00514800"/>
    <w:rsid w:val="00520DA4"/>
    <w:rsid w:val="005222CD"/>
    <w:rsid w:val="005224AB"/>
    <w:rsid w:val="00523504"/>
    <w:rsid w:val="00523AEC"/>
    <w:rsid w:val="005268E8"/>
    <w:rsid w:val="005337B1"/>
    <w:rsid w:val="005337D4"/>
    <w:rsid w:val="00534E4B"/>
    <w:rsid w:val="00535238"/>
    <w:rsid w:val="0053674D"/>
    <w:rsid w:val="00543122"/>
    <w:rsid w:val="00543258"/>
    <w:rsid w:val="00543389"/>
    <w:rsid w:val="00543C63"/>
    <w:rsid w:val="00546C5E"/>
    <w:rsid w:val="005520FA"/>
    <w:rsid w:val="00555035"/>
    <w:rsid w:val="00560884"/>
    <w:rsid w:val="00560D3A"/>
    <w:rsid w:val="005619C3"/>
    <w:rsid w:val="00565B3A"/>
    <w:rsid w:val="00566F40"/>
    <w:rsid w:val="0057024A"/>
    <w:rsid w:val="00572282"/>
    <w:rsid w:val="00573BB6"/>
    <w:rsid w:val="00580188"/>
    <w:rsid w:val="00580FB0"/>
    <w:rsid w:val="00584606"/>
    <w:rsid w:val="005875B3"/>
    <w:rsid w:val="005903E9"/>
    <w:rsid w:val="0059135D"/>
    <w:rsid w:val="00591CD6"/>
    <w:rsid w:val="00596E1C"/>
    <w:rsid w:val="005A1752"/>
    <w:rsid w:val="005A41D1"/>
    <w:rsid w:val="005A5D55"/>
    <w:rsid w:val="005B3F2B"/>
    <w:rsid w:val="005B50A4"/>
    <w:rsid w:val="005B57D1"/>
    <w:rsid w:val="005B7473"/>
    <w:rsid w:val="005C20BD"/>
    <w:rsid w:val="005C610C"/>
    <w:rsid w:val="005C69D3"/>
    <w:rsid w:val="005C77B3"/>
    <w:rsid w:val="005C78A3"/>
    <w:rsid w:val="005D0E0F"/>
    <w:rsid w:val="005D13F5"/>
    <w:rsid w:val="005D1C85"/>
    <w:rsid w:val="005D2891"/>
    <w:rsid w:val="005D6461"/>
    <w:rsid w:val="005D6CC8"/>
    <w:rsid w:val="005E2C40"/>
    <w:rsid w:val="005E4F98"/>
    <w:rsid w:val="005E7B93"/>
    <w:rsid w:val="005F2092"/>
    <w:rsid w:val="005F4E6C"/>
    <w:rsid w:val="005F4FF9"/>
    <w:rsid w:val="005F52F2"/>
    <w:rsid w:val="005F6DB2"/>
    <w:rsid w:val="006012EB"/>
    <w:rsid w:val="00604A82"/>
    <w:rsid w:val="00611A7A"/>
    <w:rsid w:val="00611FDC"/>
    <w:rsid w:val="006138E1"/>
    <w:rsid w:val="00614D42"/>
    <w:rsid w:val="00616418"/>
    <w:rsid w:val="00616A8E"/>
    <w:rsid w:val="00617585"/>
    <w:rsid w:val="00620A51"/>
    <w:rsid w:val="00622EA3"/>
    <w:rsid w:val="00623A0F"/>
    <w:rsid w:val="00626FE6"/>
    <w:rsid w:val="00631803"/>
    <w:rsid w:val="00631D8A"/>
    <w:rsid w:val="00632348"/>
    <w:rsid w:val="00635DC0"/>
    <w:rsid w:val="006431B6"/>
    <w:rsid w:val="00644D6C"/>
    <w:rsid w:val="00646288"/>
    <w:rsid w:val="00650559"/>
    <w:rsid w:val="006515A2"/>
    <w:rsid w:val="00653176"/>
    <w:rsid w:val="00655846"/>
    <w:rsid w:val="006558F2"/>
    <w:rsid w:val="00656D13"/>
    <w:rsid w:val="0065749A"/>
    <w:rsid w:val="00663A02"/>
    <w:rsid w:val="0066633E"/>
    <w:rsid w:val="0066729D"/>
    <w:rsid w:val="00667651"/>
    <w:rsid w:val="0066776D"/>
    <w:rsid w:val="006719FA"/>
    <w:rsid w:val="0067278A"/>
    <w:rsid w:val="0067420D"/>
    <w:rsid w:val="00675984"/>
    <w:rsid w:val="00675D59"/>
    <w:rsid w:val="00675D6C"/>
    <w:rsid w:val="0067710A"/>
    <w:rsid w:val="00677C27"/>
    <w:rsid w:val="00677C91"/>
    <w:rsid w:val="00684540"/>
    <w:rsid w:val="006872FD"/>
    <w:rsid w:val="00687897"/>
    <w:rsid w:val="00687ED1"/>
    <w:rsid w:val="0069134D"/>
    <w:rsid w:val="006917E9"/>
    <w:rsid w:val="00693F79"/>
    <w:rsid w:val="0069417D"/>
    <w:rsid w:val="006976DD"/>
    <w:rsid w:val="006A0361"/>
    <w:rsid w:val="006A1483"/>
    <w:rsid w:val="006A1C18"/>
    <w:rsid w:val="006A2D4D"/>
    <w:rsid w:val="006A5274"/>
    <w:rsid w:val="006A709D"/>
    <w:rsid w:val="006B1267"/>
    <w:rsid w:val="006B33DD"/>
    <w:rsid w:val="006B4781"/>
    <w:rsid w:val="006B49F4"/>
    <w:rsid w:val="006C0889"/>
    <w:rsid w:val="006C0F04"/>
    <w:rsid w:val="006D224D"/>
    <w:rsid w:val="006D32DC"/>
    <w:rsid w:val="006D5405"/>
    <w:rsid w:val="006E12DA"/>
    <w:rsid w:val="006E15DB"/>
    <w:rsid w:val="006E3880"/>
    <w:rsid w:val="006E7BA7"/>
    <w:rsid w:val="006F0539"/>
    <w:rsid w:val="006F0D2D"/>
    <w:rsid w:val="006F1E71"/>
    <w:rsid w:val="006F5CF3"/>
    <w:rsid w:val="006F72D2"/>
    <w:rsid w:val="00701C32"/>
    <w:rsid w:val="00703BF4"/>
    <w:rsid w:val="007050FF"/>
    <w:rsid w:val="00705395"/>
    <w:rsid w:val="00706D84"/>
    <w:rsid w:val="007110E2"/>
    <w:rsid w:val="007151C7"/>
    <w:rsid w:val="007154DB"/>
    <w:rsid w:val="00720B5D"/>
    <w:rsid w:val="00723334"/>
    <w:rsid w:val="0072467C"/>
    <w:rsid w:val="00731F67"/>
    <w:rsid w:val="00735172"/>
    <w:rsid w:val="007372BF"/>
    <w:rsid w:val="00737CF9"/>
    <w:rsid w:val="007402A7"/>
    <w:rsid w:val="007404D5"/>
    <w:rsid w:val="00743C67"/>
    <w:rsid w:val="0074447F"/>
    <w:rsid w:val="00744540"/>
    <w:rsid w:val="00744CAF"/>
    <w:rsid w:val="00745DB7"/>
    <w:rsid w:val="007475D7"/>
    <w:rsid w:val="007479CE"/>
    <w:rsid w:val="00750CCB"/>
    <w:rsid w:val="00753763"/>
    <w:rsid w:val="00754203"/>
    <w:rsid w:val="00755E18"/>
    <w:rsid w:val="007634E6"/>
    <w:rsid w:val="00763A77"/>
    <w:rsid w:val="00763E2C"/>
    <w:rsid w:val="0076759F"/>
    <w:rsid w:val="00767B6E"/>
    <w:rsid w:val="00773F33"/>
    <w:rsid w:val="00775C11"/>
    <w:rsid w:val="00777D9C"/>
    <w:rsid w:val="00777EA8"/>
    <w:rsid w:val="00784F39"/>
    <w:rsid w:val="00787633"/>
    <w:rsid w:val="00791654"/>
    <w:rsid w:val="007A5DED"/>
    <w:rsid w:val="007A6F7D"/>
    <w:rsid w:val="007A73D6"/>
    <w:rsid w:val="007B20C5"/>
    <w:rsid w:val="007B29D8"/>
    <w:rsid w:val="007B2B21"/>
    <w:rsid w:val="007B3F22"/>
    <w:rsid w:val="007B6D49"/>
    <w:rsid w:val="007B75B3"/>
    <w:rsid w:val="007B788F"/>
    <w:rsid w:val="007C0B43"/>
    <w:rsid w:val="007C2875"/>
    <w:rsid w:val="007C4BE2"/>
    <w:rsid w:val="007C7520"/>
    <w:rsid w:val="007C7FA9"/>
    <w:rsid w:val="007D0B65"/>
    <w:rsid w:val="007D3754"/>
    <w:rsid w:val="007D4087"/>
    <w:rsid w:val="007D66D9"/>
    <w:rsid w:val="007E433F"/>
    <w:rsid w:val="007E452D"/>
    <w:rsid w:val="007E5380"/>
    <w:rsid w:val="007E5802"/>
    <w:rsid w:val="007E663B"/>
    <w:rsid w:val="007F492B"/>
    <w:rsid w:val="008004A9"/>
    <w:rsid w:val="00803899"/>
    <w:rsid w:val="008067E6"/>
    <w:rsid w:val="00810A76"/>
    <w:rsid w:val="00811721"/>
    <w:rsid w:val="00811F15"/>
    <w:rsid w:val="00812979"/>
    <w:rsid w:val="00812CC5"/>
    <w:rsid w:val="00815C97"/>
    <w:rsid w:val="00815E49"/>
    <w:rsid w:val="00822473"/>
    <w:rsid w:val="00822581"/>
    <w:rsid w:val="00823584"/>
    <w:rsid w:val="00826301"/>
    <w:rsid w:val="00833088"/>
    <w:rsid w:val="0083734D"/>
    <w:rsid w:val="00837756"/>
    <w:rsid w:val="008418EF"/>
    <w:rsid w:val="00842EEF"/>
    <w:rsid w:val="008449F1"/>
    <w:rsid w:val="00844AD5"/>
    <w:rsid w:val="00845AD0"/>
    <w:rsid w:val="00847876"/>
    <w:rsid w:val="008520DC"/>
    <w:rsid w:val="00855F98"/>
    <w:rsid w:val="00865D96"/>
    <w:rsid w:val="00870B0F"/>
    <w:rsid w:val="00872A39"/>
    <w:rsid w:val="008762A9"/>
    <w:rsid w:val="0088071C"/>
    <w:rsid w:val="00881155"/>
    <w:rsid w:val="008862B3"/>
    <w:rsid w:val="008867DC"/>
    <w:rsid w:val="00886D0F"/>
    <w:rsid w:val="00891121"/>
    <w:rsid w:val="00891593"/>
    <w:rsid w:val="00893CD5"/>
    <w:rsid w:val="00895CF5"/>
    <w:rsid w:val="00896AC0"/>
    <w:rsid w:val="008A09D8"/>
    <w:rsid w:val="008A0C4D"/>
    <w:rsid w:val="008A1548"/>
    <w:rsid w:val="008A3A44"/>
    <w:rsid w:val="008A4DAC"/>
    <w:rsid w:val="008A51E6"/>
    <w:rsid w:val="008A6B0C"/>
    <w:rsid w:val="008B18E2"/>
    <w:rsid w:val="008B1A79"/>
    <w:rsid w:val="008B2223"/>
    <w:rsid w:val="008B5993"/>
    <w:rsid w:val="008C1399"/>
    <w:rsid w:val="008C1816"/>
    <w:rsid w:val="008C560A"/>
    <w:rsid w:val="008C5EB0"/>
    <w:rsid w:val="008D00B8"/>
    <w:rsid w:val="008E3623"/>
    <w:rsid w:val="008E3D54"/>
    <w:rsid w:val="008E4FF2"/>
    <w:rsid w:val="008F6BCF"/>
    <w:rsid w:val="009004ED"/>
    <w:rsid w:val="00900EA7"/>
    <w:rsid w:val="009026CB"/>
    <w:rsid w:val="009029DB"/>
    <w:rsid w:val="00905CA1"/>
    <w:rsid w:val="00912B4E"/>
    <w:rsid w:val="0091330B"/>
    <w:rsid w:val="0091469B"/>
    <w:rsid w:val="00915776"/>
    <w:rsid w:val="00915E90"/>
    <w:rsid w:val="00916CE6"/>
    <w:rsid w:val="00917F98"/>
    <w:rsid w:val="009227D5"/>
    <w:rsid w:val="00925A1D"/>
    <w:rsid w:val="00927DD6"/>
    <w:rsid w:val="00932E24"/>
    <w:rsid w:val="0093328E"/>
    <w:rsid w:val="0093386D"/>
    <w:rsid w:val="009343C1"/>
    <w:rsid w:val="00934D7F"/>
    <w:rsid w:val="0093625F"/>
    <w:rsid w:val="00944324"/>
    <w:rsid w:val="00944388"/>
    <w:rsid w:val="0095037F"/>
    <w:rsid w:val="00951504"/>
    <w:rsid w:val="00951A15"/>
    <w:rsid w:val="00954C99"/>
    <w:rsid w:val="009550DF"/>
    <w:rsid w:val="009554C3"/>
    <w:rsid w:val="009563A6"/>
    <w:rsid w:val="00956684"/>
    <w:rsid w:val="00960180"/>
    <w:rsid w:val="00967603"/>
    <w:rsid w:val="009722A2"/>
    <w:rsid w:val="009724F5"/>
    <w:rsid w:val="00982092"/>
    <w:rsid w:val="009822D9"/>
    <w:rsid w:val="00982AE8"/>
    <w:rsid w:val="00983E63"/>
    <w:rsid w:val="00987821"/>
    <w:rsid w:val="00992214"/>
    <w:rsid w:val="009A7CD3"/>
    <w:rsid w:val="009B034C"/>
    <w:rsid w:val="009B2A68"/>
    <w:rsid w:val="009B60EC"/>
    <w:rsid w:val="009B637C"/>
    <w:rsid w:val="009B729F"/>
    <w:rsid w:val="009C019A"/>
    <w:rsid w:val="009C17AB"/>
    <w:rsid w:val="009C32AE"/>
    <w:rsid w:val="009C406C"/>
    <w:rsid w:val="009C4305"/>
    <w:rsid w:val="009C592C"/>
    <w:rsid w:val="009D09F4"/>
    <w:rsid w:val="009D1A36"/>
    <w:rsid w:val="009D32FD"/>
    <w:rsid w:val="009D418B"/>
    <w:rsid w:val="009D7453"/>
    <w:rsid w:val="009E478F"/>
    <w:rsid w:val="009E5001"/>
    <w:rsid w:val="009E67B1"/>
    <w:rsid w:val="009E690E"/>
    <w:rsid w:val="009E6DAA"/>
    <w:rsid w:val="009F3141"/>
    <w:rsid w:val="009F5206"/>
    <w:rsid w:val="009F5F3C"/>
    <w:rsid w:val="009F6485"/>
    <w:rsid w:val="009F7D45"/>
    <w:rsid w:val="00A01C92"/>
    <w:rsid w:val="00A04E2B"/>
    <w:rsid w:val="00A05F49"/>
    <w:rsid w:val="00A0678A"/>
    <w:rsid w:val="00A06889"/>
    <w:rsid w:val="00A06A56"/>
    <w:rsid w:val="00A11B7E"/>
    <w:rsid w:val="00A160FD"/>
    <w:rsid w:val="00A1688B"/>
    <w:rsid w:val="00A226C6"/>
    <w:rsid w:val="00A305B0"/>
    <w:rsid w:val="00A3143B"/>
    <w:rsid w:val="00A3230A"/>
    <w:rsid w:val="00A32996"/>
    <w:rsid w:val="00A33F84"/>
    <w:rsid w:val="00A368B1"/>
    <w:rsid w:val="00A40D66"/>
    <w:rsid w:val="00A420AE"/>
    <w:rsid w:val="00A432B3"/>
    <w:rsid w:val="00A4475E"/>
    <w:rsid w:val="00A45063"/>
    <w:rsid w:val="00A45FFB"/>
    <w:rsid w:val="00A46CF3"/>
    <w:rsid w:val="00A505F9"/>
    <w:rsid w:val="00A51F47"/>
    <w:rsid w:val="00A55572"/>
    <w:rsid w:val="00A560D1"/>
    <w:rsid w:val="00A56C31"/>
    <w:rsid w:val="00A6006C"/>
    <w:rsid w:val="00A606F6"/>
    <w:rsid w:val="00A6405E"/>
    <w:rsid w:val="00A67CCD"/>
    <w:rsid w:val="00A73DCA"/>
    <w:rsid w:val="00A74C9D"/>
    <w:rsid w:val="00A7591A"/>
    <w:rsid w:val="00A8130A"/>
    <w:rsid w:val="00A817F1"/>
    <w:rsid w:val="00A83C4E"/>
    <w:rsid w:val="00A869FE"/>
    <w:rsid w:val="00A86BD4"/>
    <w:rsid w:val="00A86D55"/>
    <w:rsid w:val="00A86FCF"/>
    <w:rsid w:val="00A9067B"/>
    <w:rsid w:val="00A92253"/>
    <w:rsid w:val="00A97E47"/>
    <w:rsid w:val="00AA4371"/>
    <w:rsid w:val="00AA555A"/>
    <w:rsid w:val="00AA63DD"/>
    <w:rsid w:val="00AB1BEE"/>
    <w:rsid w:val="00AB1F7E"/>
    <w:rsid w:val="00AB356D"/>
    <w:rsid w:val="00AB608C"/>
    <w:rsid w:val="00AC43B1"/>
    <w:rsid w:val="00AC4C23"/>
    <w:rsid w:val="00AD24B7"/>
    <w:rsid w:val="00AD44C9"/>
    <w:rsid w:val="00AD4B15"/>
    <w:rsid w:val="00AD596C"/>
    <w:rsid w:val="00AD7945"/>
    <w:rsid w:val="00AE429E"/>
    <w:rsid w:val="00AE4BC4"/>
    <w:rsid w:val="00AE58ED"/>
    <w:rsid w:val="00AF6A3F"/>
    <w:rsid w:val="00AF70FD"/>
    <w:rsid w:val="00AF7289"/>
    <w:rsid w:val="00AF73B6"/>
    <w:rsid w:val="00B0314C"/>
    <w:rsid w:val="00B032A3"/>
    <w:rsid w:val="00B066C4"/>
    <w:rsid w:val="00B07B6C"/>
    <w:rsid w:val="00B11422"/>
    <w:rsid w:val="00B16B11"/>
    <w:rsid w:val="00B23489"/>
    <w:rsid w:val="00B31B4E"/>
    <w:rsid w:val="00B3441A"/>
    <w:rsid w:val="00B3460B"/>
    <w:rsid w:val="00B35675"/>
    <w:rsid w:val="00B37125"/>
    <w:rsid w:val="00B37CCD"/>
    <w:rsid w:val="00B415E2"/>
    <w:rsid w:val="00B41FC2"/>
    <w:rsid w:val="00B434C2"/>
    <w:rsid w:val="00B43612"/>
    <w:rsid w:val="00B445FA"/>
    <w:rsid w:val="00B463CD"/>
    <w:rsid w:val="00B54A79"/>
    <w:rsid w:val="00B618E6"/>
    <w:rsid w:val="00B62E94"/>
    <w:rsid w:val="00B6320E"/>
    <w:rsid w:val="00B66285"/>
    <w:rsid w:val="00B714DC"/>
    <w:rsid w:val="00B7182F"/>
    <w:rsid w:val="00B76A2F"/>
    <w:rsid w:val="00B77C0D"/>
    <w:rsid w:val="00B81C3A"/>
    <w:rsid w:val="00B81D82"/>
    <w:rsid w:val="00B82CBA"/>
    <w:rsid w:val="00B84AFE"/>
    <w:rsid w:val="00B84ED5"/>
    <w:rsid w:val="00B8577D"/>
    <w:rsid w:val="00B8742E"/>
    <w:rsid w:val="00B91D83"/>
    <w:rsid w:val="00B9353F"/>
    <w:rsid w:val="00B947DE"/>
    <w:rsid w:val="00BA7523"/>
    <w:rsid w:val="00BB222F"/>
    <w:rsid w:val="00BB6C18"/>
    <w:rsid w:val="00BB7259"/>
    <w:rsid w:val="00BB78A2"/>
    <w:rsid w:val="00BC1198"/>
    <w:rsid w:val="00BC2941"/>
    <w:rsid w:val="00BC380C"/>
    <w:rsid w:val="00BC3EC5"/>
    <w:rsid w:val="00BC47BB"/>
    <w:rsid w:val="00BC55F5"/>
    <w:rsid w:val="00BC576C"/>
    <w:rsid w:val="00BC5F5F"/>
    <w:rsid w:val="00BC64B7"/>
    <w:rsid w:val="00BC7379"/>
    <w:rsid w:val="00BD4A75"/>
    <w:rsid w:val="00BD4E51"/>
    <w:rsid w:val="00BD5EA9"/>
    <w:rsid w:val="00BD5FD5"/>
    <w:rsid w:val="00BE1C33"/>
    <w:rsid w:val="00BE3802"/>
    <w:rsid w:val="00BF2D20"/>
    <w:rsid w:val="00BF4247"/>
    <w:rsid w:val="00BF5716"/>
    <w:rsid w:val="00C04AE6"/>
    <w:rsid w:val="00C06437"/>
    <w:rsid w:val="00C066BA"/>
    <w:rsid w:val="00C06C7C"/>
    <w:rsid w:val="00C07321"/>
    <w:rsid w:val="00C07C19"/>
    <w:rsid w:val="00C14360"/>
    <w:rsid w:val="00C14ED2"/>
    <w:rsid w:val="00C15EE7"/>
    <w:rsid w:val="00C20FEF"/>
    <w:rsid w:val="00C21011"/>
    <w:rsid w:val="00C24EE3"/>
    <w:rsid w:val="00C2561D"/>
    <w:rsid w:val="00C27DAA"/>
    <w:rsid w:val="00C30667"/>
    <w:rsid w:val="00C3748D"/>
    <w:rsid w:val="00C379EB"/>
    <w:rsid w:val="00C40CD8"/>
    <w:rsid w:val="00C42CA5"/>
    <w:rsid w:val="00C44D6E"/>
    <w:rsid w:val="00C45727"/>
    <w:rsid w:val="00C45BEC"/>
    <w:rsid w:val="00C50FF4"/>
    <w:rsid w:val="00C51695"/>
    <w:rsid w:val="00C52621"/>
    <w:rsid w:val="00C54131"/>
    <w:rsid w:val="00C54C20"/>
    <w:rsid w:val="00C60D6E"/>
    <w:rsid w:val="00C63652"/>
    <w:rsid w:val="00C658AC"/>
    <w:rsid w:val="00C664ED"/>
    <w:rsid w:val="00C67766"/>
    <w:rsid w:val="00C70537"/>
    <w:rsid w:val="00C74E67"/>
    <w:rsid w:val="00C7563E"/>
    <w:rsid w:val="00C76B48"/>
    <w:rsid w:val="00C8070B"/>
    <w:rsid w:val="00C81B76"/>
    <w:rsid w:val="00C8525C"/>
    <w:rsid w:val="00C86125"/>
    <w:rsid w:val="00C8718E"/>
    <w:rsid w:val="00C904DB"/>
    <w:rsid w:val="00C91D97"/>
    <w:rsid w:val="00C94050"/>
    <w:rsid w:val="00CA2143"/>
    <w:rsid w:val="00CA5C30"/>
    <w:rsid w:val="00CB414A"/>
    <w:rsid w:val="00CB7B4F"/>
    <w:rsid w:val="00CC442C"/>
    <w:rsid w:val="00CC78B7"/>
    <w:rsid w:val="00CD32B7"/>
    <w:rsid w:val="00CD3FC8"/>
    <w:rsid w:val="00CD6DB7"/>
    <w:rsid w:val="00CE0B75"/>
    <w:rsid w:val="00CE4FD6"/>
    <w:rsid w:val="00CE5450"/>
    <w:rsid w:val="00CE594F"/>
    <w:rsid w:val="00CE6C18"/>
    <w:rsid w:val="00CE72F7"/>
    <w:rsid w:val="00CF2142"/>
    <w:rsid w:val="00D01876"/>
    <w:rsid w:val="00D02E73"/>
    <w:rsid w:val="00D04748"/>
    <w:rsid w:val="00D07A96"/>
    <w:rsid w:val="00D101DB"/>
    <w:rsid w:val="00D154EC"/>
    <w:rsid w:val="00D16BE9"/>
    <w:rsid w:val="00D16FB8"/>
    <w:rsid w:val="00D175BA"/>
    <w:rsid w:val="00D20E9B"/>
    <w:rsid w:val="00D22997"/>
    <w:rsid w:val="00D24804"/>
    <w:rsid w:val="00D265B5"/>
    <w:rsid w:val="00D31387"/>
    <w:rsid w:val="00D31B9E"/>
    <w:rsid w:val="00D31F03"/>
    <w:rsid w:val="00D32264"/>
    <w:rsid w:val="00D36581"/>
    <w:rsid w:val="00D3726F"/>
    <w:rsid w:val="00D432ED"/>
    <w:rsid w:val="00D43FD5"/>
    <w:rsid w:val="00D4715C"/>
    <w:rsid w:val="00D518D0"/>
    <w:rsid w:val="00D5295F"/>
    <w:rsid w:val="00D5404A"/>
    <w:rsid w:val="00D541D5"/>
    <w:rsid w:val="00D55EE0"/>
    <w:rsid w:val="00D57906"/>
    <w:rsid w:val="00D60A9E"/>
    <w:rsid w:val="00D61782"/>
    <w:rsid w:val="00D651A4"/>
    <w:rsid w:val="00D66768"/>
    <w:rsid w:val="00D674B6"/>
    <w:rsid w:val="00D70361"/>
    <w:rsid w:val="00D7296D"/>
    <w:rsid w:val="00D72A44"/>
    <w:rsid w:val="00D74333"/>
    <w:rsid w:val="00D746DE"/>
    <w:rsid w:val="00D77696"/>
    <w:rsid w:val="00D86AB1"/>
    <w:rsid w:val="00D914F2"/>
    <w:rsid w:val="00D92707"/>
    <w:rsid w:val="00D94584"/>
    <w:rsid w:val="00D94E15"/>
    <w:rsid w:val="00D952C2"/>
    <w:rsid w:val="00D977A3"/>
    <w:rsid w:val="00DA1A30"/>
    <w:rsid w:val="00DA23F6"/>
    <w:rsid w:val="00DA562D"/>
    <w:rsid w:val="00DA6703"/>
    <w:rsid w:val="00DB0315"/>
    <w:rsid w:val="00DB2357"/>
    <w:rsid w:val="00DB37AF"/>
    <w:rsid w:val="00DB3E4D"/>
    <w:rsid w:val="00DB51A6"/>
    <w:rsid w:val="00DB6D75"/>
    <w:rsid w:val="00DC5DE2"/>
    <w:rsid w:val="00DC5FD1"/>
    <w:rsid w:val="00DC79E3"/>
    <w:rsid w:val="00DD1640"/>
    <w:rsid w:val="00DD6417"/>
    <w:rsid w:val="00DE048A"/>
    <w:rsid w:val="00DE0FA9"/>
    <w:rsid w:val="00DE18BC"/>
    <w:rsid w:val="00DE1CA3"/>
    <w:rsid w:val="00DE401B"/>
    <w:rsid w:val="00DE643E"/>
    <w:rsid w:val="00DE729A"/>
    <w:rsid w:val="00DE7587"/>
    <w:rsid w:val="00DF169A"/>
    <w:rsid w:val="00DF16E4"/>
    <w:rsid w:val="00E005D2"/>
    <w:rsid w:val="00E00FFB"/>
    <w:rsid w:val="00E0361C"/>
    <w:rsid w:val="00E053C6"/>
    <w:rsid w:val="00E05F80"/>
    <w:rsid w:val="00E0634A"/>
    <w:rsid w:val="00E07E4C"/>
    <w:rsid w:val="00E10526"/>
    <w:rsid w:val="00E11C7B"/>
    <w:rsid w:val="00E31D8B"/>
    <w:rsid w:val="00E324A2"/>
    <w:rsid w:val="00E32CBD"/>
    <w:rsid w:val="00E36DA6"/>
    <w:rsid w:val="00E37440"/>
    <w:rsid w:val="00E37C84"/>
    <w:rsid w:val="00E41AF1"/>
    <w:rsid w:val="00E434ED"/>
    <w:rsid w:val="00E449BB"/>
    <w:rsid w:val="00E47A8F"/>
    <w:rsid w:val="00E50639"/>
    <w:rsid w:val="00E522B1"/>
    <w:rsid w:val="00E5556F"/>
    <w:rsid w:val="00E56492"/>
    <w:rsid w:val="00E57FD2"/>
    <w:rsid w:val="00E64DE7"/>
    <w:rsid w:val="00E659DF"/>
    <w:rsid w:val="00E65C17"/>
    <w:rsid w:val="00E65C27"/>
    <w:rsid w:val="00E739F2"/>
    <w:rsid w:val="00E80C4E"/>
    <w:rsid w:val="00E80D2F"/>
    <w:rsid w:val="00E83D8B"/>
    <w:rsid w:val="00E92172"/>
    <w:rsid w:val="00E933F9"/>
    <w:rsid w:val="00E939F7"/>
    <w:rsid w:val="00E9774D"/>
    <w:rsid w:val="00EA0B38"/>
    <w:rsid w:val="00EA35DB"/>
    <w:rsid w:val="00EA4E20"/>
    <w:rsid w:val="00EA79DB"/>
    <w:rsid w:val="00EB2578"/>
    <w:rsid w:val="00EB369A"/>
    <w:rsid w:val="00EB432D"/>
    <w:rsid w:val="00EB4946"/>
    <w:rsid w:val="00EB5AD7"/>
    <w:rsid w:val="00EB63AF"/>
    <w:rsid w:val="00EB69D5"/>
    <w:rsid w:val="00EC00C8"/>
    <w:rsid w:val="00EC0AF2"/>
    <w:rsid w:val="00EC7439"/>
    <w:rsid w:val="00ED1006"/>
    <w:rsid w:val="00ED240C"/>
    <w:rsid w:val="00ED3C18"/>
    <w:rsid w:val="00ED4960"/>
    <w:rsid w:val="00ED7E62"/>
    <w:rsid w:val="00EE0E94"/>
    <w:rsid w:val="00EE0F2C"/>
    <w:rsid w:val="00EE2818"/>
    <w:rsid w:val="00EE45C5"/>
    <w:rsid w:val="00EE59FD"/>
    <w:rsid w:val="00EF12D2"/>
    <w:rsid w:val="00EF3658"/>
    <w:rsid w:val="00EF43A1"/>
    <w:rsid w:val="00EF44DD"/>
    <w:rsid w:val="00EF6C2C"/>
    <w:rsid w:val="00F02340"/>
    <w:rsid w:val="00F047A7"/>
    <w:rsid w:val="00F06CE9"/>
    <w:rsid w:val="00F07408"/>
    <w:rsid w:val="00F1249C"/>
    <w:rsid w:val="00F128E7"/>
    <w:rsid w:val="00F13510"/>
    <w:rsid w:val="00F13C7E"/>
    <w:rsid w:val="00F14511"/>
    <w:rsid w:val="00F16225"/>
    <w:rsid w:val="00F21FDB"/>
    <w:rsid w:val="00F22CF0"/>
    <w:rsid w:val="00F23B66"/>
    <w:rsid w:val="00F404AA"/>
    <w:rsid w:val="00F408A1"/>
    <w:rsid w:val="00F40AE8"/>
    <w:rsid w:val="00F432AE"/>
    <w:rsid w:val="00F43BA2"/>
    <w:rsid w:val="00F45A2B"/>
    <w:rsid w:val="00F45E0B"/>
    <w:rsid w:val="00F50589"/>
    <w:rsid w:val="00F5121A"/>
    <w:rsid w:val="00F5149E"/>
    <w:rsid w:val="00F51D6A"/>
    <w:rsid w:val="00F5387A"/>
    <w:rsid w:val="00F57233"/>
    <w:rsid w:val="00F61E69"/>
    <w:rsid w:val="00F65C26"/>
    <w:rsid w:val="00F66F4A"/>
    <w:rsid w:val="00F70E9E"/>
    <w:rsid w:val="00F7177F"/>
    <w:rsid w:val="00F739EA"/>
    <w:rsid w:val="00F75F8D"/>
    <w:rsid w:val="00F81D9A"/>
    <w:rsid w:val="00F86036"/>
    <w:rsid w:val="00F93F00"/>
    <w:rsid w:val="00F9778A"/>
    <w:rsid w:val="00FA0D67"/>
    <w:rsid w:val="00FA1CA9"/>
    <w:rsid w:val="00FA717B"/>
    <w:rsid w:val="00FB053C"/>
    <w:rsid w:val="00FB1434"/>
    <w:rsid w:val="00FB1940"/>
    <w:rsid w:val="00FB42C5"/>
    <w:rsid w:val="00FB42DC"/>
    <w:rsid w:val="00FB4463"/>
    <w:rsid w:val="00FB5F1F"/>
    <w:rsid w:val="00FB79BA"/>
    <w:rsid w:val="00FC1A04"/>
    <w:rsid w:val="00FC1EF7"/>
    <w:rsid w:val="00FD0AE2"/>
    <w:rsid w:val="00FD0F65"/>
    <w:rsid w:val="00FD2B6B"/>
    <w:rsid w:val="00FE393E"/>
    <w:rsid w:val="00FE45EE"/>
    <w:rsid w:val="00FE5D2E"/>
    <w:rsid w:val="00FF25C9"/>
    <w:rsid w:val="00FF3115"/>
    <w:rsid w:val="00FF7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781"/>
    <w:pPr>
      <w:jc w:val="both"/>
    </w:pPr>
    <w:rPr>
      <w:rFonts w:ascii="Times New Roman" w:eastAsia="Times New Roman" w:hAnsi="Times New Roman"/>
      <w:sz w:val="24"/>
      <w:szCs w:val="24"/>
    </w:rPr>
  </w:style>
  <w:style w:type="paragraph" w:styleId="2">
    <w:name w:val="heading 2"/>
    <w:basedOn w:val="a"/>
    <w:next w:val="a"/>
    <w:link w:val="20"/>
    <w:uiPriority w:val="99"/>
    <w:qFormat/>
    <w:rsid w:val="004A4C16"/>
    <w:pPr>
      <w:keepNext/>
      <w:outlineLvl w:val="1"/>
    </w:pPr>
    <w:rPr>
      <w:szCs w:val="20"/>
    </w:rPr>
  </w:style>
  <w:style w:type="paragraph" w:styleId="4">
    <w:name w:val="heading 4"/>
    <w:basedOn w:val="a"/>
    <w:next w:val="a"/>
    <w:link w:val="40"/>
    <w:uiPriority w:val="99"/>
    <w:qFormat/>
    <w:rsid w:val="004A4C1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A4C16"/>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4A4C16"/>
    <w:rPr>
      <w:rFonts w:ascii="Times New Roman" w:hAnsi="Times New Roman" w:cs="Times New Roman"/>
      <w:b/>
      <w:bCs/>
      <w:sz w:val="28"/>
      <w:szCs w:val="28"/>
      <w:lang w:eastAsia="ru-RU"/>
    </w:rPr>
  </w:style>
  <w:style w:type="paragraph" w:customStyle="1" w:styleId="1">
    <w:name w:val="Абзац списка1"/>
    <w:basedOn w:val="a"/>
    <w:uiPriority w:val="99"/>
    <w:rsid w:val="004A4C16"/>
    <w:pPr>
      <w:ind w:left="720"/>
      <w:contextualSpacing/>
    </w:pPr>
  </w:style>
  <w:style w:type="paragraph" w:styleId="a3">
    <w:name w:val="List Paragraph"/>
    <w:basedOn w:val="a"/>
    <w:uiPriority w:val="99"/>
    <w:qFormat/>
    <w:rsid w:val="004A4C16"/>
    <w:pPr>
      <w:ind w:left="720"/>
      <w:contextualSpacing/>
    </w:pPr>
  </w:style>
  <w:style w:type="table" w:styleId="a4">
    <w:name w:val="Table Grid"/>
    <w:basedOn w:val="a1"/>
    <w:uiPriority w:val="99"/>
    <w:rsid w:val="004A4C1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4A4C16"/>
    <w:pPr>
      <w:widowControl w:val="0"/>
      <w:autoSpaceDE w:val="0"/>
      <w:autoSpaceDN w:val="0"/>
      <w:adjustRightInd w:val="0"/>
      <w:ind w:firstLine="720"/>
    </w:pPr>
    <w:rPr>
      <w:rFonts w:ascii="Arial" w:eastAsia="Times New Roman" w:hAnsi="Arial" w:cs="Arial"/>
    </w:rPr>
  </w:style>
  <w:style w:type="paragraph" w:styleId="a5">
    <w:name w:val="Balloon Text"/>
    <w:basedOn w:val="a"/>
    <w:link w:val="a6"/>
    <w:uiPriority w:val="99"/>
    <w:semiHidden/>
    <w:rsid w:val="004A4C16"/>
    <w:rPr>
      <w:rFonts w:ascii="Tahoma" w:hAnsi="Tahoma" w:cs="Tahoma"/>
      <w:sz w:val="16"/>
      <w:szCs w:val="16"/>
    </w:rPr>
  </w:style>
  <w:style w:type="character" w:customStyle="1" w:styleId="a6">
    <w:name w:val="Текст выноски Знак"/>
    <w:basedOn w:val="a0"/>
    <w:link w:val="a5"/>
    <w:uiPriority w:val="99"/>
    <w:semiHidden/>
    <w:locked/>
    <w:rsid w:val="004A4C16"/>
    <w:rPr>
      <w:rFonts w:ascii="Tahoma" w:hAnsi="Tahoma" w:cs="Tahoma"/>
      <w:sz w:val="16"/>
      <w:szCs w:val="16"/>
      <w:lang w:eastAsia="ru-RU"/>
    </w:rPr>
  </w:style>
  <w:style w:type="character" w:styleId="a7">
    <w:name w:val="line number"/>
    <w:basedOn w:val="a0"/>
    <w:uiPriority w:val="99"/>
    <w:semiHidden/>
    <w:rsid w:val="004A4C16"/>
    <w:rPr>
      <w:rFonts w:cs="Times New Roman"/>
    </w:rPr>
  </w:style>
  <w:style w:type="paragraph" w:styleId="a8">
    <w:name w:val="header"/>
    <w:basedOn w:val="a"/>
    <w:link w:val="a9"/>
    <w:uiPriority w:val="99"/>
    <w:semiHidden/>
    <w:rsid w:val="004A4C16"/>
    <w:pPr>
      <w:tabs>
        <w:tab w:val="center" w:pos="4677"/>
        <w:tab w:val="right" w:pos="9355"/>
      </w:tabs>
    </w:pPr>
  </w:style>
  <w:style w:type="character" w:customStyle="1" w:styleId="a9">
    <w:name w:val="Верхний колонтитул Знак"/>
    <w:basedOn w:val="a0"/>
    <w:link w:val="a8"/>
    <w:uiPriority w:val="99"/>
    <w:semiHidden/>
    <w:locked/>
    <w:rsid w:val="004A4C16"/>
    <w:rPr>
      <w:rFonts w:eastAsia="Times New Roman" w:cs="Times New Roman"/>
      <w:lang w:eastAsia="ru-RU"/>
    </w:rPr>
  </w:style>
  <w:style w:type="paragraph" w:styleId="aa">
    <w:name w:val="footer"/>
    <w:basedOn w:val="a"/>
    <w:link w:val="ab"/>
    <w:uiPriority w:val="99"/>
    <w:rsid w:val="004A4C16"/>
    <w:pPr>
      <w:tabs>
        <w:tab w:val="center" w:pos="4677"/>
        <w:tab w:val="right" w:pos="9355"/>
      </w:tabs>
    </w:pPr>
  </w:style>
  <w:style w:type="character" w:customStyle="1" w:styleId="ab">
    <w:name w:val="Нижний колонтитул Знак"/>
    <w:basedOn w:val="a0"/>
    <w:link w:val="aa"/>
    <w:uiPriority w:val="99"/>
    <w:locked/>
    <w:rsid w:val="004A4C16"/>
    <w:rPr>
      <w:rFonts w:eastAsia="Times New Roman" w:cs="Times New Roman"/>
      <w:lang w:eastAsia="ru-RU"/>
    </w:rPr>
  </w:style>
  <w:style w:type="paragraph" w:styleId="ac">
    <w:name w:val="No Spacing"/>
    <w:uiPriority w:val="99"/>
    <w:qFormat/>
    <w:rsid w:val="004A4C16"/>
    <w:rPr>
      <w:sz w:val="22"/>
      <w:szCs w:val="22"/>
      <w:lang w:eastAsia="en-US"/>
    </w:rPr>
  </w:style>
  <w:style w:type="paragraph" w:styleId="ad">
    <w:name w:val="Body Text Indent"/>
    <w:aliases w:val="Надин стиль,Основной текст 1,Нумерованный список !!,Iniiaiie oaeno 1,Ioia?iaaiiue nienie !!,Iaaei noeeu"/>
    <w:basedOn w:val="a"/>
    <w:link w:val="ae"/>
    <w:uiPriority w:val="99"/>
    <w:rsid w:val="004A4C16"/>
    <w:pPr>
      <w:ind w:firstLine="567"/>
    </w:pPr>
    <w:rPr>
      <w:sz w:val="26"/>
      <w:szCs w:val="20"/>
    </w:rPr>
  </w:style>
  <w:style w:type="character" w:customStyle="1" w:styleId="ae">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d"/>
    <w:uiPriority w:val="99"/>
    <w:locked/>
    <w:rsid w:val="004A4C16"/>
    <w:rPr>
      <w:rFonts w:ascii="Times New Roman" w:hAnsi="Times New Roman" w:cs="Times New Roman"/>
      <w:sz w:val="20"/>
      <w:szCs w:val="20"/>
      <w:lang w:eastAsia="ru-RU"/>
    </w:rPr>
  </w:style>
  <w:style w:type="character" w:styleId="af">
    <w:name w:val="Strong"/>
    <w:basedOn w:val="a0"/>
    <w:qFormat/>
    <w:rsid w:val="004A4C16"/>
    <w:rPr>
      <w:rFonts w:cs="Times New Roman"/>
      <w:b/>
      <w:bCs/>
    </w:rPr>
  </w:style>
  <w:style w:type="character" w:customStyle="1" w:styleId="apple-converted-space">
    <w:name w:val="apple-converted-space"/>
    <w:basedOn w:val="a0"/>
    <w:uiPriority w:val="99"/>
    <w:rsid w:val="004A4C16"/>
    <w:rPr>
      <w:rFonts w:cs="Times New Roman"/>
    </w:rPr>
  </w:style>
  <w:style w:type="paragraph" w:customStyle="1" w:styleId="ConsTitle">
    <w:name w:val="ConsTitle"/>
    <w:uiPriority w:val="99"/>
    <w:rsid w:val="008E3D54"/>
    <w:rPr>
      <w:rFonts w:ascii="Arial" w:eastAsia="Times New Roman" w:hAnsi="Arial"/>
      <w:b/>
      <w:sz w:val="16"/>
    </w:rPr>
  </w:style>
  <w:style w:type="character" w:customStyle="1" w:styleId="fontstyle31">
    <w:name w:val="fontstyle31"/>
    <w:basedOn w:val="a0"/>
    <w:uiPriority w:val="99"/>
    <w:rsid w:val="00350147"/>
    <w:rPr>
      <w:rFonts w:cs="Times New Roman"/>
    </w:rPr>
  </w:style>
  <w:style w:type="paragraph" w:customStyle="1" w:styleId="style2">
    <w:name w:val="style2"/>
    <w:basedOn w:val="a"/>
    <w:uiPriority w:val="99"/>
    <w:rsid w:val="00350147"/>
    <w:pPr>
      <w:spacing w:before="100" w:beforeAutospacing="1" w:after="100" w:afterAutospacing="1"/>
    </w:pPr>
  </w:style>
  <w:style w:type="paragraph" w:customStyle="1" w:styleId="af0">
    <w:name w:val="Прижатый влево"/>
    <w:basedOn w:val="a"/>
    <w:next w:val="a"/>
    <w:rsid w:val="000C2A30"/>
    <w:pPr>
      <w:autoSpaceDE w:val="0"/>
      <w:autoSpaceDN w:val="0"/>
      <w:adjustRightInd w:val="0"/>
    </w:pPr>
    <w:rPr>
      <w:rFonts w:ascii="Arial" w:hAnsi="Arial"/>
    </w:rPr>
  </w:style>
  <w:style w:type="paragraph" w:styleId="af1">
    <w:name w:val="Normal (Web)"/>
    <w:basedOn w:val="a"/>
    <w:rsid w:val="0030137B"/>
    <w:pPr>
      <w:spacing w:before="100" w:beforeAutospacing="1" w:after="100" w:afterAutospacing="1"/>
      <w:jc w:val="left"/>
    </w:pPr>
  </w:style>
  <w:style w:type="character" w:styleId="af2">
    <w:name w:val="Hyperlink"/>
    <w:rsid w:val="008A0C4D"/>
    <w:rPr>
      <w:color w:val="0000FF"/>
      <w:u w:val="single"/>
    </w:rPr>
  </w:style>
  <w:style w:type="character" w:customStyle="1" w:styleId="s2">
    <w:name w:val="s2"/>
    <w:basedOn w:val="a0"/>
    <w:rsid w:val="00055A76"/>
  </w:style>
  <w:style w:type="paragraph" w:customStyle="1" w:styleId="Default">
    <w:name w:val="Default"/>
    <w:rsid w:val="00773F33"/>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64335625">
      <w:marLeft w:val="0"/>
      <w:marRight w:val="0"/>
      <w:marTop w:val="0"/>
      <w:marBottom w:val="0"/>
      <w:divBdr>
        <w:top w:val="none" w:sz="0" w:space="0" w:color="auto"/>
        <w:left w:val="none" w:sz="0" w:space="0" w:color="auto"/>
        <w:bottom w:val="none" w:sz="0" w:space="0" w:color="auto"/>
        <w:right w:val="none" w:sz="0" w:space="0" w:color="auto"/>
      </w:divBdr>
    </w:div>
    <w:div w:id="17485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consultantplus://offline/ref=EC1475FE33272081EC6FA69C631058A0A1002168CFEEE52710F1487957A5660972C5EC297C348A5223Y9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E0ED-3028-4AC0-A634-C8210152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92</Words>
  <Characters>3757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dc:creator>
  <cp:lastModifiedBy>KSP</cp:lastModifiedBy>
  <cp:revision>2</cp:revision>
  <cp:lastPrinted>2015-07-15T06:07:00Z</cp:lastPrinted>
  <dcterms:created xsi:type="dcterms:W3CDTF">2016-01-19T03:03:00Z</dcterms:created>
  <dcterms:modified xsi:type="dcterms:W3CDTF">2016-01-19T03:03:00Z</dcterms:modified>
</cp:coreProperties>
</file>